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B6D46" w14:textId="77777777" w:rsidR="001A6C82" w:rsidRDefault="001A6C82" w:rsidP="001A6C82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Erklärung der durchgeführten Unterrichtsstunden </w:t>
      </w:r>
    </w:p>
    <w:p w14:paraId="3E8BD931" w14:textId="3D53CDFE" w:rsidR="001A6C82" w:rsidRDefault="001A6C82" w:rsidP="001A6C82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zum </w:t>
      </w:r>
      <w:r w:rsidRPr="001A6C82">
        <w:rPr>
          <w:rFonts w:ascii="Arial" w:hAnsi="Arial" w:cs="Arial"/>
          <w:b/>
          <w:spacing w:val="20"/>
        </w:rPr>
        <w:t>ESF-Förderprogramm „</w:t>
      </w:r>
      <w:r w:rsidR="001A3D82">
        <w:rPr>
          <w:rFonts w:ascii="Arial" w:hAnsi="Arial" w:cs="Arial"/>
          <w:b/>
          <w:spacing w:val="20"/>
        </w:rPr>
        <w:t xml:space="preserve">5.2 </w:t>
      </w:r>
      <w:r w:rsidRPr="001A6C82">
        <w:rPr>
          <w:rFonts w:ascii="Arial" w:hAnsi="Arial" w:cs="Arial"/>
          <w:b/>
          <w:spacing w:val="20"/>
        </w:rPr>
        <w:t>Lebens- und erwerbsweltbezogene Weiterbildung“</w:t>
      </w:r>
    </w:p>
    <w:p w14:paraId="6DE72353" w14:textId="77777777" w:rsidR="00D74802" w:rsidRDefault="00D74802" w:rsidP="001A6C82">
      <w:pPr>
        <w:jc w:val="center"/>
        <w:rPr>
          <w:rFonts w:ascii="Arial" w:hAnsi="Arial" w:cs="Arial"/>
          <w:b/>
          <w:spacing w:val="20"/>
          <w:sz w:val="20"/>
        </w:rPr>
      </w:pPr>
    </w:p>
    <w:p w14:paraId="5B5E5FBB" w14:textId="77777777" w:rsidR="0011641D" w:rsidRPr="00D74802" w:rsidRDefault="0011641D" w:rsidP="0011641D">
      <w:pPr>
        <w:spacing w:line="360" w:lineRule="auto"/>
        <w:jc w:val="center"/>
        <w:rPr>
          <w:rFonts w:ascii="Arial" w:hAnsi="Arial" w:cs="Arial"/>
          <w:b/>
          <w:spacing w:val="20"/>
          <w:sz w:val="20"/>
        </w:rPr>
      </w:pPr>
      <w:r w:rsidRPr="00D74802">
        <w:rPr>
          <w:rFonts w:ascii="Arial" w:hAnsi="Arial" w:cs="Arial"/>
          <w:b/>
          <w:spacing w:val="20"/>
          <w:sz w:val="20"/>
        </w:rPr>
        <w:t xml:space="preserve">Bitte </w:t>
      </w:r>
      <w:r>
        <w:rPr>
          <w:rFonts w:ascii="Arial" w:hAnsi="Arial" w:cs="Arial"/>
          <w:b/>
          <w:spacing w:val="20"/>
          <w:sz w:val="20"/>
        </w:rPr>
        <w:t>füllen Sie das</w:t>
      </w:r>
      <w:r w:rsidRPr="00D74802">
        <w:rPr>
          <w:rFonts w:ascii="Arial" w:hAnsi="Arial" w:cs="Arial"/>
          <w:b/>
          <w:spacing w:val="20"/>
          <w:sz w:val="20"/>
        </w:rPr>
        <w:t xml:space="preserve"> Dokument vollständig un</w:t>
      </w:r>
      <w:r>
        <w:rPr>
          <w:rFonts w:ascii="Arial" w:hAnsi="Arial" w:cs="Arial"/>
          <w:b/>
          <w:spacing w:val="20"/>
          <w:sz w:val="20"/>
        </w:rPr>
        <w:t>d in Druckbuchstaben aus</w:t>
      </w:r>
      <w:r w:rsidRPr="00D74802">
        <w:rPr>
          <w:rFonts w:ascii="Arial" w:hAnsi="Arial" w:cs="Arial"/>
          <w:b/>
          <w:spacing w:val="20"/>
          <w:sz w:val="20"/>
        </w:rPr>
        <w:t>.</w:t>
      </w:r>
    </w:p>
    <w:p w14:paraId="31DABDBA" w14:textId="77777777" w:rsidR="00DD2B73" w:rsidRPr="002E185B" w:rsidRDefault="008B1AED" w:rsidP="00EE03DF">
      <w:pPr>
        <w:tabs>
          <w:tab w:val="left" w:pos="6804"/>
        </w:tabs>
        <w:spacing w:line="320" w:lineRule="exact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>Geschäftszeichen (GZ) des Zuwendungsbescheides:</w:t>
      </w:r>
      <w:r w:rsidR="00E12021" w:rsidRPr="002E185B">
        <w:rPr>
          <w:rFonts w:ascii="Arial" w:hAnsi="Arial" w:cs="Arial"/>
          <w:sz w:val="22"/>
        </w:rPr>
        <w:t xml:space="preserve"> </w:t>
      </w:r>
      <w:r w:rsidR="00EE03DF" w:rsidRPr="002E185B">
        <w:rPr>
          <w:rFonts w:ascii="Arial" w:hAnsi="Arial" w:cs="Arial"/>
          <w:sz w:val="22"/>
        </w:rPr>
        <w:tab/>
      </w:r>
      <w:permStart w:id="305035068" w:edGrp="everyone"/>
      <w:r w:rsidR="00381127" w:rsidRPr="002E185B">
        <w:rPr>
          <w:rFonts w:ascii="Arial" w:hAnsi="Arial" w:cs="Arial"/>
          <w:sz w:val="22"/>
        </w:rPr>
        <w:t>_____________________________________________</w:t>
      </w:r>
    </w:p>
    <w:permEnd w:id="305035068"/>
    <w:p w14:paraId="2FAD567F" w14:textId="77777777" w:rsidR="008F259F" w:rsidRPr="002E185B" w:rsidRDefault="008F259F" w:rsidP="008F259F">
      <w:pPr>
        <w:tabs>
          <w:tab w:val="left" w:pos="6804"/>
        </w:tabs>
        <w:spacing w:before="120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>Zuwendungsempfangender:</w:t>
      </w:r>
      <w:r w:rsidRPr="002E185B">
        <w:rPr>
          <w:rFonts w:ascii="Arial" w:hAnsi="Arial" w:cs="Arial"/>
          <w:sz w:val="22"/>
        </w:rPr>
        <w:tab/>
      </w:r>
      <w:permStart w:id="502801227" w:edGrp="everyone"/>
      <w:r w:rsidRPr="002E185B">
        <w:rPr>
          <w:rFonts w:ascii="Arial" w:hAnsi="Arial" w:cs="Arial"/>
          <w:sz w:val="22"/>
        </w:rPr>
        <w:t>_____________________________________________</w:t>
      </w:r>
      <w:permEnd w:id="502801227"/>
    </w:p>
    <w:p w14:paraId="27DC1C62" w14:textId="2FACB2C4" w:rsidR="008F259F" w:rsidRPr="002E185B" w:rsidRDefault="008F259F" w:rsidP="008F259F">
      <w:pPr>
        <w:tabs>
          <w:tab w:val="left" w:pos="6804"/>
        </w:tabs>
        <w:spacing w:before="120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>ggf. Weiterleitungspartner</w:t>
      </w:r>
      <w:r w:rsidR="00D74802">
        <w:rPr>
          <w:rStyle w:val="Funotenzeichen"/>
          <w:rFonts w:ascii="Arial" w:hAnsi="Arial" w:cs="Arial"/>
          <w:sz w:val="22"/>
        </w:rPr>
        <w:footnoteReference w:id="1"/>
      </w:r>
      <w:r w:rsidRPr="002E185B">
        <w:rPr>
          <w:rFonts w:ascii="Arial" w:hAnsi="Arial" w:cs="Arial"/>
          <w:sz w:val="22"/>
        </w:rPr>
        <w:t xml:space="preserve">: </w:t>
      </w:r>
      <w:r w:rsidRPr="002E185B">
        <w:rPr>
          <w:rFonts w:ascii="Arial" w:hAnsi="Arial" w:cs="Arial"/>
          <w:sz w:val="22"/>
        </w:rPr>
        <w:tab/>
      </w:r>
      <w:permStart w:id="824597367" w:edGrp="everyone"/>
      <w:r w:rsidRPr="002E185B">
        <w:rPr>
          <w:rFonts w:ascii="Arial" w:hAnsi="Arial" w:cs="Arial"/>
          <w:sz w:val="22"/>
        </w:rPr>
        <w:t>_____________________________________________</w:t>
      </w:r>
    </w:p>
    <w:permEnd w:id="824597367"/>
    <w:p w14:paraId="35975F69" w14:textId="77777777" w:rsidR="00146DC9" w:rsidRPr="002E185B" w:rsidRDefault="00146DC9" w:rsidP="00146DC9">
      <w:pPr>
        <w:tabs>
          <w:tab w:val="left" w:pos="6804"/>
        </w:tabs>
        <w:spacing w:before="120"/>
        <w:rPr>
          <w:rFonts w:ascii="Arial" w:hAnsi="Arial" w:cs="Arial"/>
          <w:sz w:val="22"/>
          <w:u w:val="single"/>
        </w:rPr>
      </w:pPr>
      <w:r w:rsidRPr="002E185B">
        <w:rPr>
          <w:rFonts w:ascii="Arial" w:hAnsi="Arial" w:cs="Arial"/>
          <w:sz w:val="22"/>
        </w:rPr>
        <w:t xml:space="preserve">Bezeichnung des Projektes: </w:t>
      </w:r>
      <w:r w:rsidRPr="002E185B">
        <w:rPr>
          <w:rFonts w:ascii="Arial" w:hAnsi="Arial" w:cs="Arial"/>
          <w:sz w:val="22"/>
        </w:rPr>
        <w:tab/>
      </w:r>
      <w:permStart w:id="1128482174" w:edGrp="everyone"/>
      <w:r w:rsidRPr="002E185B">
        <w:rPr>
          <w:rFonts w:ascii="Arial" w:hAnsi="Arial" w:cs="Arial"/>
          <w:sz w:val="22"/>
        </w:rPr>
        <w:t>_____________________________________________</w:t>
      </w:r>
      <w:bookmarkStart w:id="0" w:name="_GoBack"/>
      <w:bookmarkEnd w:id="0"/>
      <w:permEnd w:id="1128482174"/>
    </w:p>
    <w:p w14:paraId="0B3421C1" w14:textId="77777777" w:rsidR="002913BA" w:rsidRPr="002E185B" w:rsidRDefault="007E7180" w:rsidP="00B576FF">
      <w:pPr>
        <w:tabs>
          <w:tab w:val="left" w:pos="6804"/>
        </w:tabs>
        <w:spacing w:before="120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 xml:space="preserve">Name, Vorname </w:t>
      </w:r>
      <w:r w:rsidR="00572135" w:rsidRPr="002E185B">
        <w:rPr>
          <w:rFonts w:ascii="Arial" w:hAnsi="Arial" w:cs="Arial"/>
          <w:sz w:val="22"/>
        </w:rPr>
        <w:t xml:space="preserve">der </w:t>
      </w:r>
      <w:r w:rsidR="00C74091" w:rsidRPr="002E185B">
        <w:rPr>
          <w:rFonts w:ascii="Arial" w:hAnsi="Arial" w:cs="Arial"/>
          <w:sz w:val="22"/>
        </w:rPr>
        <w:t>Lehrkraft</w:t>
      </w:r>
      <w:r w:rsidR="002947A4" w:rsidRPr="002E185B">
        <w:rPr>
          <w:rFonts w:ascii="Arial" w:hAnsi="Arial" w:cs="Arial"/>
          <w:sz w:val="22"/>
        </w:rPr>
        <w:t xml:space="preserve">: </w:t>
      </w:r>
      <w:r w:rsidR="00EE03DF" w:rsidRPr="002E185B">
        <w:rPr>
          <w:rFonts w:ascii="Arial" w:hAnsi="Arial" w:cs="Arial"/>
          <w:sz w:val="22"/>
        </w:rPr>
        <w:tab/>
      </w:r>
      <w:permStart w:id="534453810" w:edGrp="everyone"/>
      <w:r w:rsidR="00EE03DF" w:rsidRPr="002E185B">
        <w:rPr>
          <w:rFonts w:ascii="Arial" w:hAnsi="Arial" w:cs="Arial"/>
          <w:sz w:val="22"/>
        </w:rPr>
        <w:t>_____________________________________________</w:t>
      </w:r>
      <w:permEnd w:id="534453810"/>
    </w:p>
    <w:p w14:paraId="69FF9E16" w14:textId="77777777" w:rsidR="00F02E44" w:rsidRPr="002E185B" w:rsidRDefault="00645E21" w:rsidP="00B576FF">
      <w:pPr>
        <w:tabs>
          <w:tab w:val="left" w:pos="6804"/>
        </w:tabs>
        <w:spacing w:before="120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>Hauptb</w:t>
      </w:r>
      <w:r w:rsidR="006C3F5C" w:rsidRPr="002E185B">
        <w:rPr>
          <w:rFonts w:ascii="Arial" w:hAnsi="Arial" w:cs="Arial"/>
          <w:sz w:val="22"/>
        </w:rPr>
        <w:t>eschäftigung</w:t>
      </w:r>
      <w:r w:rsidRPr="002E185B">
        <w:rPr>
          <w:rFonts w:ascii="Arial" w:hAnsi="Arial" w:cs="Arial"/>
          <w:sz w:val="22"/>
        </w:rPr>
        <w:t xml:space="preserve"> beim Zuwendungsempfangenden/ Weiterleitungspartner</w:t>
      </w:r>
      <w:r w:rsidR="00B576FF" w:rsidRPr="002E185B">
        <w:rPr>
          <w:rFonts w:ascii="Arial" w:hAnsi="Arial" w:cs="Arial"/>
          <w:sz w:val="22"/>
        </w:rPr>
        <w:t>:</w:t>
      </w:r>
      <w:r w:rsidR="00B576FF" w:rsidRPr="002E185B">
        <w:rPr>
          <w:rFonts w:ascii="Arial" w:hAnsi="Arial" w:cs="Arial"/>
          <w:sz w:val="22"/>
        </w:rPr>
        <w:tab/>
      </w:r>
      <w:r w:rsidRPr="002E185B">
        <w:rPr>
          <w:rFonts w:ascii="Arial" w:hAnsi="Arial" w:cs="Arial"/>
          <w:sz w:val="22"/>
        </w:rPr>
        <w:tab/>
      </w:r>
      <w:r w:rsidR="00B576FF" w:rsidRPr="002E185B">
        <w:rPr>
          <w:rFonts w:ascii="Arial" w:hAnsi="Arial" w:cs="Arial"/>
          <w:sz w:val="22"/>
        </w:rPr>
        <w:t xml:space="preserve">Ja </w:t>
      </w:r>
      <w:permStart w:id="1232490853" w:edGrp="everyone"/>
      <w:r w:rsidR="00D63012" w:rsidRPr="002E185B">
        <w:rPr>
          <w:rFonts w:ascii="MS Gothic" w:eastAsia="MS Gothic" w:hAnsi="MS Gothic" w:cs="Arial" w:hint="eastAsia"/>
          <w:b/>
          <w:sz w:val="22"/>
          <w:lang w:val="en-US"/>
        </w:rPr>
        <w:t>☐</w:t>
      </w:r>
      <w:r w:rsidRPr="002E185B">
        <w:rPr>
          <w:rFonts w:ascii="Arial" w:hAnsi="Arial" w:cs="Arial"/>
          <w:sz w:val="22"/>
        </w:rPr>
        <w:tab/>
      </w:r>
      <w:permEnd w:id="1232490853"/>
      <w:r w:rsidR="00B576FF" w:rsidRPr="002E185B">
        <w:rPr>
          <w:rFonts w:ascii="Arial" w:hAnsi="Arial" w:cs="Arial"/>
          <w:sz w:val="22"/>
        </w:rPr>
        <w:t xml:space="preserve">Nein </w:t>
      </w:r>
      <w:permStart w:id="1076429464" w:edGrp="everyone"/>
      <w:r w:rsidR="00D63012" w:rsidRPr="002E185B">
        <w:rPr>
          <w:rFonts w:ascii="MS Gothic" w:eastAsia="MS Gothic" w:hAnsi="MS Gothic" w:cs="Arial" w:hint="eastAsia"/>
          <w:b/>
          <w:sz w:val="22"/>
          <w:lang w:val="en-US"/>
        </w:rPr>
        <w:t>☐</w:t>
      </w:r>
      <w:permEnd w:id="1076429464"/>
    </w:p>
    <w:tbl>
      <w:tblPr>
        <w:tblW w:w="15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823"/>
        <w:gridCol w:w="1491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001D82" w14:paraId="063E72C2" w14:textId="77777777" w:rsidTr="002A36E5">
        <w:trPr>
          <w:trHeight w:val="1490"/>
          <w:tblHeader/>
        </w:trPr>
        <w:tc>
          <w:tcPr>
            <w:tcW w:w="1304" w:type="dxa"/>
            <w:shd w:val="clear" w:color="000000" w:fill="C0C0C0"/>
            <w:vAlign w:val="center"/>
            <w:hideMark/>
          </w:tcPr>
          <w:p w14:paraId="4E0F7D8D" w14:textId="77777777" w:rsidR="00D74802" w:rsidRDefault="00D74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784342749" w:edGrp="everyone" w:colFirst="4" w:colLast="4"/>
            <w:permStart w:id="1715939896" w:edGrp="everyone" w:colFirst="5" w:colLast="5"/>
            <w:permStart w:id="217713754" w:edGrp="everyone" w:colFirst="6" w:colLast="6"/>
            <w:permStart w:id="1170343343" w:edGrp="everyone" w:colFirst="7" w:colLast="7"/>
            <w:permStart w:id="824202877" w:edGrp="everyone" w:colFirst="8" w:colLast="8"/>
            <w:permStart w:id="750933975" w:edGrp="everyone" w:colFirst="9" w:colLast="9"/>
            <w:permStart w:id="1659983332" w:edGrp="everyone" w:colFirst="10" w:colLast="10"/>
            <w:permStart w:id="967409400" w:edGrp="everyone" w:colFirst="11" w:colLast="11"/>
            <w:permStart w:id="1473724865" w:edGrp="everyone" w:colFirst="12" w:colLast="12"/>
            <w:permStart w:id="1485116942" w:edGrp="everyone" w:colFirst="13" w:colLast="13"/>
            <w:permStart w:id="1451305574" w:edGrp="everyone" w:colFirst="14" w:colLast="14"/>
            <w:permStart w:id="1055673797" w:edGrp="everyone" w:colFirst="15" w:colLast="15"/>
            <w:permStart w:id="1899509279" w:edGrp="everyone" w:colFirst="16" w:colLast="16"/>
            <w:permStart w:id="1092760870" w:edGrp="everyone" w:colFirst="17" w:colLast="17"/>
            <w:permStart w:id="2054162898" w:edGrp="everyone" w:colFirst="18" w:colLast="18"/>
            <w:permStart w:id="600074124" w:edGrp="everyone" w:colFirst="19" w:colLast="19"/>
            <w:permStart w:id="282681684" w:edGrp="everyone" w:colFirst="20" w:colLast="20"/>
            <w:permStart w:id="33455645" w:edGrp="everyone" w:colFirst="21" w:colLast="21"/>
            <w:permStart w:id="939661514" w:edGrp="everyone" w:colFirst="22" w:colLast="22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um</w:t>
            </w:r>
          </w:p>
          <w:p w14:paraId="2B4B403F" w14:textId="607CA980" w:rsidR="00D74802" w:rsidRPr="00D74802" w:rsidRDefault="00D74802" w:rsidP="00D748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48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Tag/Monat/Jahr)</w:t>
            </w:r>
          </w:p>
        </w:tc>
        <w:tc>
          <w:tcPr>
            <w:tcW w:w="823" w:type="dxa"/>
            <w:shd w:val="clear" w:color="000000" w:fill="C0C0C0"/>
            <w:vAlign w:val="center"/>
            <w:hideMark/>
          </w:tcPr>
          <w:p w14:paraId="0CF4BA5C" w14:textId="77777777" w:rsidR="00D74802" w:rsidRDefault="00D74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zah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U-Std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Std. 45 Min.)</w:t>
            </w:r>
          </w:p>
        </w:tc>
        <w:tc>
          <w:tcPr>
            <w:tcW w:w="1491" w:type="dxa"/>
            <w:shd w:val="clear" w:color="000000" w:fill="C0C0C0"/>
            <w:vAlign w:val="center"/>
            <w:hideMark/>
          </w:tcPr>
          <w:p w14:paraId="239E0AEE" w14:textId="77777777" w:rsidR="00D74802" w:rsidRDefault="00D74802" w:rsidP="00EE52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terrichts-fach</w:t>
            </w:r>
            <w:r>
              <w:rPr>
                <w:rStyle w:val="Funotenzeiche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1161196" w14:textId="77777777" w:rsidR="00D74802" w:rsidRDefault="00D74802" w:rsidP="005410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textDirection w:val="btLr"/>
            <w:vAlign w:val="bottom"/>
            <w:hideMark/>
          </w:tcPr>
          <w:p w14:paraId="46AD5D67" w14:textId="77777777" w:rsidR="00D74802" w:rsidRPr="0054103F" w:rsidRDefault="00D74802" w:rsidP="00541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347824561" w:edGrp="everyone"/>
            <w:r w:rsidRPr="0054103F">
              <w:rPr>
                <w:rFonts w:ascii="Arial" w:hAnsi="Arial" w:cs="Arial"/>
                <w:color w:val="000000"/>
                <w:sz w:val="20"/>
                <w:szCs w:val="20"/>
              </w:rPr>
              <w:t>Mustermann, Max</w:t>
            </w:r>
            <w:permEnd w:id="1347824561"/>
          </w:p>
        </w:tc>
        <w:tc>
          <w:tcPr>
            <w:tcW w:w="571" w:type="dxa"/>
            <w:shd w:val="clear" w:color="auto" w:fill="auto"/>
            <w:noWrap/>
            <w:textDirection w:val="btLr"/>
            <w:vAlign w:val="bottom"/>
            <w:hideMark/>
          </w:tcPr>
          <w:p w14:paraId="03E51991" w14:textId="193B4371" w:rsidR="00D74802" w:rsidRDefault="006366A3" w:rsidP="006366A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shd w:val="clear" w:color="auto" w:fill="auto"/>
            <w:noWrap/>
            <w:textDirection w:val="btLr"/>
            <w:vAlign w:val="bottom"/>
            <w:hideMark/>
          </w:tcPr>
          <w:p w14:paraId="07128E8B" w14:textId="77777777" w:rsidR="00D74802" w:rsidRDefault="00D74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textDirection w:val="btLr"/>
            <w:vAlign w:val="bottom"/>
            <w:hideMark/>
          </w:tcPr>
          <w:p w14:paraId="6DF32D2E" w14:textId="77777777" w:rsidR="00D74802" w:rsidRDefault="00D74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textDirection w:val="btLr"/>
            <w:vAlign w:val="bottom"/>
            <w:hideMark/>
          </w:tcPr>
          <w:p w14:paraId="251930E1" w14:textId="77777777" w:rsidR="00D74802" w:rsidRDefault="00D74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textDirection w:val="btLr"/>
            <w:vAlign w:val="bottom"/>
            <w:hideMark/>
          </w:tcPr>
          <w:p w14:paraId="5274E242" w14:textId="77777777" w:rsidR="00D74802" w:rsidRDefault="00D74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textDirection w:val="btLr"/>
            <w:vAlign w:val="bottom"/>
            <w:hideMark/>
          </w:tcPr>
          <w:p w14:paraId="6918D27E" w14:textId="77777777" w:rsidR="00D74802" w:rsidRDefault="00D74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textDirection w:val="btLr"/>
            <w:vAlign w:val="bottom"/>
            <w:hideMark/>
          </w:tcPr>
          <w:p w14:paraId="785027C7" w14:textId="77777777" w:rsidR="00D74802" w:rsidRDefault="00D74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textDirection w:val="btLr"/>
            <w:vAlign w:val="bottom"/>
            <w:hideMark/>
          </w:tcPr>
          <w:p w14:paraId="3612EEBC" w14:textId="77777777" w:rsidR="00D74802" w:rsidRDefault="00D74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textDirection w:val="btLr"/>
            <w:vAlign w:val="bottom"/>
            <w:hideMark/>
          </w:tcPr>
          <w:p w14:paraId="0F5D7C70" w14:textId="77777777" w:rsidR="00D74802" w:rsidRDefault="00D74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bottom"/>
            <w:hideMark/>
          </w:tcPr>
          <w:p w14:paraId="107B9BDF" w14:textId="77777777" w:rsidR="00D74802" w:rsidRDefault="00D74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textDirection w:val="btLr"/>
            <w:vAlign w:val="bottom"/>
            <w:hideMark/>
          </w:tcPr>
          <w:p w14:paraId="711782EA" w14:textId="77777777" w:rsidR="00D74802" w:rsidRDefault="00D74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textDirection w:val="btLr"/>
            <w:vAlign w:val="bottom"/>
            <w:hideMark/>
          </w:tcPr>
          <w:p w14:paraId="2E064119" w14:textId="77777777" w:rsidR="00D74802" w:rsidRDefault="00D74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textDirection w:val="btLr"/>
            <w:vAlign w:val="bottom"/>
            <w:hideMark/>
          </w:tcPr>
          <w:p w14:paraId="40FC19C0" w14:textId="77777777" w:rsidR="00D74802" w:rsidRDefault="00D74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textDirection w:val="btLr"/>
            <w:vAlign w:val="bottom"/>
            <w:hideMark/>
          </w:tcPr>
          <w:p w14:paraId="2274A109" w14:textId="77777777" w:rsidR="00D74802" w:rsidRDefault="00D74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textDirection w:val="btLr"/>
            <w:vAlign w:val="bottom"/>
            <w:hideMark/>
          </w:tcPr>
          <w:p w14:paraId="6F529847" w14:textId="77777777" w:rsidR="00D74802" w:rsidRDefault="00D74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textDirection w:val="btLr"/>
            <w:vAlign w:val="bottom"/>
            <w:hideMark/>
          </w:tcPr>
          <w:p w14:paraId="4EA8DCF8" w14:textId="77777777" w:rsidR="00D74802" w:rsidRDefault="00D74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textDirection w:val="btLr"/>
            <w:vAlign w:val="bottom"/>
            <w:hideMark/>
          </w:tcPr>
          <w:p w14:paraId="3F31F5A1" w14:textId="77777777" w:rsidR="00D74802" w:rsidRDefault="00D74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textDirection w:val="btLr"/>
            <w:vAlign w:val="bottom"/>
            <w:hideMark/>
          </w:tcPr>
          <w:p w14:paraId="7AA8EBAA" w14:textId="77777777" w:rsidR="00D74802" w:rsidRDefault="00D74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textDirection w:val="btLr"/>
            <w:vAlign w:val="bottom"/>
            <w:hideMark/>
          </w:tcPr>
          <w:p w14:paraId="3D65D238" w14:textId="77777777" w:rsidR="00D74802" w:rsidRDefault="00D74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01D82" w14:paraId="2C621447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4C529BC" w14:textId="4BDCC876" w:rsidR="00D74802" w:rsidRDefault="00D97B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632045395" w:edGrp="everyone" w:colFirst="0" w:colLast="0"/>
            <w:permStart w:id="1609595584" w:edGrp="everyone" w:colFirst="1" w:colLast="1"/>
            <w:permStart w:id="216094552" w:edGrp="everyone" w:colFirst="2" w:colLast="2"/>
            <w:permStart w:id="1555514788" w:edGrp="everyone" w:colFirst="3" w:colLast="3"/>
            <w:permStart w:id="1890127768" w:edGrp="everyone" w:colFirst="4" w:colLast="4"/>
            <w:permStart w:id="464078816" w:edGrp="everyone" w:colFirst="5" w:colLast="5"/>
            <w:permStart w:id="521692861" w:edGrp="everyone" w:colFirst="6" w:colLast="6"/>
            <w:permStart w:id="993398702" w:edGrp="everyone" w:colFirst="7" w:colLast="7"/>
            <w:permStart w:id="697711240" w:edGrp="everyone" w:colFirst="8" w:colLast="8"/>
            <w:permStart w:id="1470112535" w:edGrp="everyone" w:colFirst="9" w:colLast="9"/>
            <w:permStart w:id="924541369" w:edGrp="everyone" w:colFirst="10" w:colLast="10"/>
            <w:permStart w:id="1139750256" w:edGrp="everyone" w:colFirst="11" w:colLast="11"/>
            <w:permStart w:id="622622825" w:edGrp="everyone" w:colFirst="12" w:colLast="12"/>
            <w:permStart w:id="11167323" w:edGrp="everyone" w:colFirst="13" w:colLast="13"/>
            <w:permStart w:id="1914186927" w:edGrp="everyone" w:colFirst="14" w:colLast="14"/>
            <w:permStart w:id="1138844600" w:edGrp="everyone" w:colFirst="15" w:colLast="15"/>
            <w:permStart w:id="485641134" w:edGrp="everyone" w:colFirst="16" w:colLast="16"/>
            <w:permStart w:id="2105554286" w:edGrp="everyone" w:colFirst="17" w:colLast="17"/>
            <w:permStart w:id="405304808" w:edGrp="everyone" w:colFirst="18" w:colLast="18"/>
            <w:permStart w:id="1102408215" w:edGrp="everyone" w:colFirst="19" w:colLast="19"/>
            <w:permStart w:id="658996336" w:edGrp="everyone" w:colFirst="20" w:colLast="20"/>
            <w:permStart w:id="1194594159" w:edGrp="everyone" w:colFirst="21" w:colLast="21"/>
            <w:permStart w:id="62219280" w:edGrp="everyone" w:colFirst="22" w:colLast="22"/>
            <w:permEnd w:id="784342749"/>
            <w:permEnd w:id="1715939896"/>
            <w:permEnd w:id="217713754"/>
            <w:permEnd w:id="1170343343"/>
            <w:permEnd w:id="824202877"/>
            <w:permEnd w:id="750933975"/>
            <w:permEnd w:id="1659983332"/>
            <w:permEnd w:id="967409400"/>
            <w:permEnd w:id="1473724865"/>
            <w:permEnd w:id="1485116942"/>
            <w:permEnd w:id="1451305574"/>
            <w:permEnd w:id="1055673797"/>
            <w:permEnd w:id="1899509279"/>
            <w:permEnd w:id="1092760870"/>
            <w:permEnd w:id="2054162898"/>
            <w:permEnd w:id="600074124"/>
            <w:permEnd w:id="282681684"/>
            <w:permEnd w:id="33455645"/>
            <w:permEnd w:id="939661514"/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13460288" w14:textId="4368F45B" w:rsidR="00D74802" w:rsidRDefault="00D97B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FDBCA88" w14:textId="12CE137D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DF5CD47" w14:textId="09CC3276" w:rsidR="00D74802" w:rsidRPr="0054103F" w:rsidRDefault="00D74802" w:rsidP="00D748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9D0D8A9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C14AA40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FD457CD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0394BBC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11B334D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B8C002B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4EF3A61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89F5D0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4C09B7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C1876AD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18D93E7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F6FE29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254238E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0E4C5B1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380FF9A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6DA8ACA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90B4B0A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14A8870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361074E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D82" w14:paraId="09F2E6A5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9B0B29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26592187" w:edGrp="everyone" w:colFirst="0" w:colLast="0"/>
            <w:permStart w:id="1799514641" w:edGrp="everyone" w:colFirst="1" w:colLast="1"/>
            <w:permStart w:id="2083522422" w:edGrp="everyone" w:colFirst="2" w:colLast="2"/>
            <w:permStart w:id="861801436" w:edGrp="everyone" w:colFirst="3" w:colLast="3"/>
            <w:permStart w:id="539125026" w:edGrp="everyone" w:colFirst="4" w:colLast="4"/>
            <w:permStart w:id="1927902959" w:edGrp="everyone" w:colFirst="5" w:colLast="5"/>
            <w:permStart w:id="1552422298" w:edGrp="everyone" w:colFirst="6" w:colLast="6"/>
            <w:permStart w:id="1799037346" w:edGrp="everyone" w:colFirst="7" w:colLast="7"/>
            <w:permStart w:id="135201524" w:edGrp="everyone" w:colFirst="8" w:colLast="8"/>
            <w:permStart w:id="1315001154" w:edGrp="everyone" w:colFirst="9" w:colLast="9"/>
            <w:permStart w:id="71775111" w:edGrp="everyone" w:colFirst="10" w:colLast="10"/>
            <w:permStart w:id="1557610472" w:edGrp="everyone" w:colFirst="11" w:colLast="11"/>
            <w:permStart w:id="209281864" w:edGrp="everyone" w:colFirst="12" w:colLast="12"/>
            <w:permStart w:id="366225857" w:edGrp="everyone" w:colFirst="13" w:colLast="13"/>
            <w:permStart w:id="143076618" w:edGrp="everyone" w:colFirst="14" w:colLast="14"/>
            <w:permStart w:id="313087709" w:edGrp="everyone" w:colFirst="15" w:colLast="15"/>
            <w:permStart w:id="1615929991" w:edGrp="everyone" w:colFirst="16" w:colLast="16"/>
            <w:permStart w:id="282668" w:edGrp="everyone" w:colFirst="17" w:colLast="17"/>
            <w:permStart w:id="1090340850" w:edGrp="everyone" w:colFirst="18" w:colLast="18"/>
            <w:permStart w:id="1970365332" w:edGrp="everyone" w:colFirst="19" w:colLast="19"/>
            <w:permStart w:id="790442101" w:edGrp="everyone" w:colFirst="20" w:colLast="20"/>
            <w:permStart w:id="628038621" w:edGrp="everyone" w:colFirst="21" w:colLast="21"/>
            <w:permStart w:id="1269907188" w:edGrp="everyone" w:colFirst="22" w:colLast="22"/>
            <w:permEnd w:id="1632045395"/>
            <w:permEnd w:id="1609595584"/>
            <w:permEnd w:id="216094552"/>
            <w:permEnd w:id="1555514788"/>
            <w:permEnd w:id="1890127768"/>
            <w:permEnd w:id="464078816"/>
            <w:permEnd w:id="521692861"/>
            <w:permEnd w:id="993398702"/>
            <w:permEnd w:id="697711240"/>
            <w:permEnd w:id="1470112535"/>
            <w:permEnd w:id="924541369"/>
            <w:permEnd w:id="1139750256"/>
            <w:permEnd w:id="622622825"/>
            <w:permEnd w:id="11167323"/>
            <w:permEnd w:id="1914186927"/>
            <w:permEnd w:id="1138844600"/>
            <w:permEnd w:id="485641134"/>
            <w:permEnd w:id="2105554286"/>
            <w:permEnd w:id="405304808"/>
            <w:permEnd w:id="1102408215"/>
            <w:permEnd w:id="658996336"/>
            <w:permEnd w:id="1194594159"/>
            <w:permEnd w:id="62219280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3D260B0C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7829B01" w14:textId="7157D8BE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88178C9" w14:textId="77777777" w:rsidR="00D74802" w:rsidRDefault="00D74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A03A7F0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94E71C4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16F1BEF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E8F6E59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F8933F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D9B1FDC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3221D4D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ECAFFD7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CC5D87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D0DFC5C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C9738EC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06FBE54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9E57B7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3BDC9F0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2F8C9E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D65F12A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AE1C11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1B920E4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62F91A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D82" w14:paraId="43D95986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68705E8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832666359" w:edGrp="everyone" w:colFirst="0" w:colLast="0"/>
            <w:permStart w:id="1174747774" w:edGrp="everyone" w:colFirst="1" w:colLast="1"/>
            <w:permStart w:id="2145215574" w:edGrp="everyone" w:colFirst="2" w:colLast="2"/>
            <w:permStart w:id="1197873722" w:edGrp="everyone" w:colFirst="3" w:colLast="3"/>
            <w:permStart w:id="914254242" w:edGrp="everyone" w:colFirst="4" w:colLast="4"/>
            <w:permStart w:id="1493713285" w:edGrp="everyone" w:colFirst="5" w:colLast="5"/>
            <w:permStart w:id="1035558002" w:edGrp="everyone" w:colFirst="6" w:colLast="6"/>
            <w:permStart w:id="116796905" w:edGrp="everyone" w:colFirst="7" w:colLast="7"/>
            <w:permStart w:id="514083101" w:edGrp="everyone" w:colFirst="8" w:colLast="8"/>
            <w:permStart w:id="449196245" w:edGrp="everyone" w:colFirst="9" w:colLast="9"/>
            <w:permStart w:id="692741561" w:edGrp="everyone" w:colFirst="10" w:colLast="10"/>
            <w:permStart w:id="871055318" w:edGrp="everyone" w:colFirst="11" w:colLast="11"/>
            <w:permStart w:id="1340369735" w:edGrp="everyone" w:colFirst="12" w:colLast="12"/>
            <w:permStart w:id="2042174915" w:edGrp="everyone" w:colFirst="13" w:colLast="13"/>
            <w:permStart w:id="848525304" w:edGrp="everyone" w:colFirst="14" w:colLast="14"/>
            <w:permStart w:id="1628111323" w:edGrp="everyone" w:colFirst="15" w:colLast="15"/>
            <w:permStart w:id="1171989377" w:edGrp="everyone" w:colFirst="16" w:colLast="16"/>
            <w:permStart w:id="67838884" w:edGrp="everyone" w:colFirst="17" w:colLast="17"/>
            <w:permStart w:id="495597588" w:edGrp="everyone" w:colFirst="18" w:colLast="18"/>
            <w:permStart w:id="1747943191" w:edGrp="everyone" w:colFirst="19" w:colLast="19"/>
            <w:permStart w:id="781528781" w:edGrp="everyone" w:colFirst="20" w:colLast="20"/>
            <w:permStart w:id="1074743131" w:edGrp="everyone" w:colFirst="21" w:colLast="21"/>
            <w:permStart w:id="364859517" w:edGrp="everyone" w:colFirst="22" w:colLast="22"/>
            <w:permEnd w:id="2026592187"/>
            <w:permEnd w:id="1799514641"/>
            <w:permEnd w:id="2083522422"/>
            <w:permEnd w:id="861801436"/>
            <w:permEnd w:id="539125026"/>
            <w:permEnd w:id="1927902959"/>
            <w:permEnd w:id="1552422298"/>
            <w:permEnd w:id="1799037346"/>
            <w:permEnd w:id="135201524"/>
            <w:permEnd w:id="1315001154"/>
            <w:permEnd w:id="71775111"/>
            <w:permEnd w:id="1557610472"/>
            <w:permEnd w:id="209281864"/>
            <w:permEnd w:id="366225857"/>
            <w:permEnd w:id="143076618"/>
            <w:permEnd w:id="313087709"/>
            <w:permEnd w:id="1615929991"/>
            <w:permEnd w:id="282668"/>
            <w:permEnd w:id="1090340850"/>
            <w:permEnd w:id="1970365332"/>
            <w:permEnd w:id="790442101"/>
            <w:permEnd w:id="628038621"/>
            <w:permEnd w:id="1269907188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7C4DB94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6289914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E8565B6" w14:textId="77777777" w:rsidR="00D74802" w:rsidRDefault="00D74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E9BE1F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D389B51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FAB637E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D14B65C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EA4BC3D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0D661AE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B6E0AE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7A43C3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2A61791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8E2E18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2F1E4D0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4E3B5F7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EC8734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AFABA7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FD03B14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2772BA1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0D1B6A1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857EA9F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FD0AF14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D82" w14:paraId="3C0A6773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44C398F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99779631" w:edGrp="everyone" w:colFirst="0" w:colLast="0"/>
            <w:permStart w:id="782894547" w:edGrp="everyone" w:colFirst="1" w:colLast="1"/>
            <w:permStart w:id="1576692191" w:edGrp="everyone" w:colFirst="2" w:colLast="2"/>
            <w:permStart w:id="547061655" w:edGrp="everyone" w:colFirst="3" w:colLast="3"/>
            <w:permStart w:id="619648021" w:edGrp="everyone" w:colFirst="4" w:colLast="4"/>
            <w:permStart w:id="1071066683" w:edGrp="everyone" w:colFirst="5" w:colLast="5"/>
            <w:permStart w:id="1559124392" w:edGrp="everyone" w:colFirst="6" w:colLast="6"/>
            <w:permStart w:id="488138499" w:edGrp="everyone" w:colFirst="7" w:colLast="7"/>
            <w:permStart w:id="1067672483" w:edGrp="everyone" w:colFirst="8" w:colLast="8"/>
            <w:permStart w:id="1839141901" w:edGrp="everyone" w:colFirst="9" w:colLast="9"/>
            <w:permStart w:id="1582444005" w:edGrp="everyone" w:colFirst="10" w:colLast="10"/>
            <w:permStart w:id="2023176969" w:edGrp="everyone" w:colFirst="11" w:colLast="11"/>
            <w:permStart w:id="160397406" w:edGrp="everyone" w:colFirst="12" w:colLast="12"/>
            <w:permStart w:id="1703569153" w:edGrp="everyone" w:colFirst="13" w:colLast="13"/>
            <w:permStart w:id="571547263" w:edGrp="everyone" w:colFirst="14" w:colLast="14"/>
            <w:permStart w:id="760614970" w:edGrp="everyone" w:colFirst="15" w:colLast="15"/>
            <w:permStart w:id="1206545176" w:edGrp="everyone" w:colFirst="16" w:colLast="16"/>
            <w:permStart w:id="194784465" w:edGrp="everyone" w:colFirst="17" w:colLast="17"/>
            <w:permStart w:id="306781572" w:edGrp="everyone" w:colFirst="18" w:colLast="18"/>
            <w:permStart w:id="1566448960" w:edGrp="everyone" w:colFirst="19" w:colLast="19"/>
            <w:permStart w:id="1698310922" w:edGrp="everyone" w:colFirst="20" w:colLast="20"/>
            <w:permStart w:id="1756578192" w:edGrp="everyone" w:colFirst="21" w:colLast="21"/>
            <w:permStart w:id="1686266652" w:edGrp="everyone" w:colFirst="22" w:colLast="22"/>
            <w:permEnd w:id="832666359"/>
            <w:permEnd w:id="1174747774"/>
            <w:permEnd w:id="2145215574"/>
            <w:permEnd w:id="1197873722"/>
            <w:permEnd w:id="914254242"/>
            <w:permEnd w:id="1493713285"/>
            <w:permEnd w:id="1035558002"/>
            <w:permEnd w:id="116796905"/>
            <w:permEnd w:id="514083101"/>
            <w:permEnd w:id="449196245"/>
            <w:permEnd w:id="692741561"/>
            <w:permEnd w:id="871055318"/>
            <w:permEnd w:id="1340369735"/>
            <w:permEnd w:id="2042174915"/>
            <w:permEnd w:id="848525304"/>
            <w:permEnd w:id="1628111323"/>
            <w:permEnd w:id="1171989377"/>
            <w:permEnd w:id="67838884"/>
            <w:permEnd w:id="495597588"/>
            <w:permEnd w:id="1747943191"/>
            <w:permEnd w:id="781528781"/>
            <w:permEnd w:id="1074743131"/>
            <w:permEnd w:id="364859517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3234BDD8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C63CA3B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B520D35" w14:textId="77777777" w:rsidR="00D74802" w:rsidRDefault="00D74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5D1609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C72DBB1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D62EB8B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6F30FF5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5B80964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04CFD9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4A8A561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4DD3DD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6999B58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DE97B0C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12273C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1C0228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2F8BC2D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B5805B7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AE02D45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535B09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7C3984B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5B66B7C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2463FCC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D82" w14:paraId="2FB95B2D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62F87A8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17744906" w:edGrp="everyone" w:colFirst="0" w:colLast="0"/>
            <w:permStart w:id="2107575476" w:edGrp="everyone" w:colFirst="1" w:colLast="1"/>
            <w:permStart w:id="1054679083" w:edGrp="everyone" w:colFirst="2" w:colLast="2"/>
            <w:permStart w:id="38953763" w:edGrp="everyone" w:colFirst="3" w:colLast="3"/>
            <w:permStart w:id="499135091" w:edGrp="everyone" w:colFirst="4" w:colLast="4"/>
            <w:permStart w:id="920746670" w:edGrp="everyone" w:colFirst="5" w:colLast="5"/>
            <w:permStart w:id="584981536" w:edGrp="everyone" w:colFirst="6" w:colLast="6"/>
            <w:permStart w:id="953837422" w:edGrp="everyone" w:colFirst="7" w:colLast="7"/>
            <w:permStart w:id="1215122191" w:edGrp="everyone" w:colFirst="8" w:colLast="8"/>
            <w:permStart w:id="456014471" w:edGrp="everyone" w:colFirst="9" w:colLast="9"/>
            <w:permStart w:id="1637638709" w:edGrp="everyone" w:colFirst="10" w:colLast="10"/>
            <w:permStart w:id="745172980" w:edGrp="everyone" w:colFirst="11" w:colLast="11"/>
            <w:permStart w:id="866786893" w:edGrp="everyone" w:colFirst="12" w:colLast="12"/>
            <w:permStart w:id="402998513" w:edGrp="everyone" w:colFirst="13" w:colLast="13"/>
            <w:permStart w:id="1132276967" w:edGrp="everyone" w:colFirst="14" w:colLast="14"/>
            <w:permStart w:id="1932085335" w:edGrp="everyone" w:colFirst="15" w:colLast="15"/>
            <w:permStart w:id="1536967336" w:edGrp="everyone" w:colFirst="16" w:colLast="16"/>
            <w:permStart w:id="948972864" w:edGrp="everyone" w:colFirst="17" w:colLast="17"/>
            <w:permStart w:id="214638460" w:edGrp="everyone" w:colFirst="18" w:colLast="18"/>
            <w:permStart w:id="267153078" w:edGrp="everyone" w:colFirst="19" w:colLast="19"/>
            <w:permStart w:id="1673493267" w:edGrp="everyone" w:colFirst="20" w:colLast="20"/>
            <w:permStart w:id="1774610231" w:edGrp="everyone" w:colFirst="21" w:colLast="21"/>
            <w:permStart w:id="623646618" w:edGrp="everyone" w:colFirst="22" w:colLast="22"/>
            <w:permEnd w:id="199779631"/>
            <w:permEnd w:id="782894547"/>
            <w:permEnd w:id="1576692191"/>
            <w:permEnd w:id="547061655"/>
            <w:permEnd w:id="619648021"/>
            <w:permEnd w:id="1071066683"/>
            <w:permEnd w:id="1559124392"/>
            <w:permEnd w:id="488138499"/>
            <w:permEnd w:id="1067672483"/>
            <w:permEnd w:id="1839141901"/>
            <w:permEnd w:id="1582444005"/>
            <w:permEnd w:id="2023176969"/>
            <w:permEnd w:id="160397406"/>
            <w:permEnd w:id="1703569153"/>
            <w:permEnd w:id="571547263"/>
            <w:permEnd w:id="760614970"/>
            <w:permEnd w:id="1206545176"/>
            <w:permEnd w:id="194784465"/>
            <w:permEnd w:id="306781572"/>
            <w:permEnd w:id="1566448960"/>
            <w:permEnd w:id="1698310922"/>
            <w:permEnd w:id="1756578192"/>
            <w:permEnd w:id="1686266652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3CD210A7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1D5A1BF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BAAF660" w14:textId="77777777" w:rsidR="00D74802" w:rsidRDefault="00D74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8BAA07C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AAB863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147FB2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17A58CA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DAD068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1DFB439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E11A01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5373A5F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2C701D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79E58D7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0C311BD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68C4D2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F780A8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B38126A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12749A5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B41104F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A1BB0F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35FEC55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1FA707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D82" w14:paraId="70C8EC56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4EB8E0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002719358" w:edGrp="everyone" w:colFirst="0" w:colLast="0"/>
            <w:permStart w:id="724200496" w:edGrp="everyone" w:colFirst="1" w:colLast="1"/>
            <w:permStart w:id="1755001321" w:edGrp="everyone" w:colFirst="2" w:colLast="2"/>
            <w:permStart w:id="72048395" w:edGrp="everyone" w:colFirst="3" w:colLast="3"/>
            <w:permStart w:id="250894885" w:edGrp="everyone" w:colFirst="4" w:colLast="4"/>
            <w:permStart w:id="456021304" w:edGrp="everyone" w:colFirst="5" w:colLast="5"/>
            <w:permStart w:id="458776752" w:edGrp="everyone" w:colFirst="6" w:colLast="6"/>
            <w:permStart w:id="1945580029" w:edGrp="everyone" w:colFirst="7" w:colLast="7"/>
            <w:permStart w:id="268837923" w:edGrp="everyone" w:colFirst="8" w:colLast="8"/>
            <w:permStart w:id="478312426" w:edGrp="everyone" w:colFirst="9" w:colLast="9"/>
            <w:permStart w:id="841965828" w:edGrp="everyone" w:colFirst="10" w:colLast="10"/>
            <w:permStart w:id="489187065" w:edGrp="everyone" w:colFirst="11" w:colLast="11"/>
            <w:permStart w:id="1260408618" w:edGrp="everyone" w:colFirst="12" w:colLast="12"/>
            <w:permStart w:id="889406919" w:edGrp="everyone" w:colFirst="13" w:colLast="13"/>
            <w:permStart w:id="427258514" w:edGrp="everyone" w:colFirst="14" w:colLast="14"/>
            <w:permStart w:id="1544359882" w:edGrp="everyone" w:colFirst="15" w:colLast="15"/>
            <w:permStart w:id="785913951" w:edGrp="everyone" w:colFirst="16" w:colLast="16"/>
            <w:permStart w:id="2122927021" w:edGrp="everyone" w:colFirst="17" w:colLast="17"/>
            <w:permStart w:id="1059066975" w:edGrp="everyone" w:colFirst="18" w:colLast="18"/>
            <w:permStart w:id="1680106054" w:edGrp="everyone" w:colFirst="19" w:colLast="19"/>
            <w:permStart w:id="1727271896" w:edGrp="everyone" w:colFirst="20" w:colLast="20"/>
            <w:permStart w:id="1155885364" w:edGrp="everyone" w:colFirst="21" w:colLast="21"/>
            <w:permStart w:id="1827752553" w:edGrp="everyone" w:colFirst="22" w:colLast="22"/>
            <w:permEnd w:id="517744906"/>
            <w:permEnd w:id="2107575476"/>
            <w:permEnd w:id="1054679083"/>
            <w:permEnd w:id="38953763"/>
            <w:permEnd w:id="499135091"/>
            <w:permEnd w:id="920746670"/>
            <w:permEnd w:id="584981536"/>
            <w:permEnd w:id="953837422"/>
            <w:permEnd w:id="1215122191"/>
            <w:permEnd w:id="456014471"/>
            <w:permEnd w:id="1637638709"/>
            <w:permEnd w:id="745172980"/>
            <w:permEnd w:id="866786893"/>
            <w:permEnd w:id="402998513"/>
            <w:permEnd w:id="1132276967"/>
            <w:permEnd w:id="1932085335"/>
            <w:permEnd w:id="1536967336"/>
            <w:permEnd w:id="948972864"/>
            <w:permEnd w:id="214638460"/>
            <w:permEnd w:id="267153078"/>
            <w:permEnd w:id="1673493267"/>
            <w:permEnd w:id="1774610231"/>
            <w:permEnd w:id="623646618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0DAE4674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1D17B2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C6E44B0" w14:textId="77777777" w:rsidR="00D74802" w:rsidRDefault="00D74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D4DCC5B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CA5B6A5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C5CADE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A879E0E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FC748BD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B3E69B5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469FFB9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184342D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7D25F44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C9D8108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16BD4C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0CE3A4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29E4575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CDB4B90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3EE78D0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E9D962D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E97428A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BE0B4A0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67E27C8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D82" w14:paraId="74BE29B1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71F806C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71787544" w:edGrp="everyone" w:colFirst="0" w:colLast="0"/>
            <w:permStart w:id="903559579" w:edGrp="everyone" w:colFirst="1" w:colLast="1"/>
            <w:permStart w:id="1711230156" w:edGrp="everyone" w:colFirst="2" w:colLast="2"/>
            <w:permStart w:id="1794911397" w:edGrp="everyone" w:colFirst="3" w:colLast="3"/>
            <w:permStart w:id="411899495" w:edGrp="everyone" w:colFirst="4" w:colLast="4"/>
            <w:permStart w:id="953290089" w:edGrp="everyone" w:colFirst="5" w:colLast="5"/>
            <w:permStart w:id="887101105" w:edGrp="everyone" w:colFirst="6" w:colLast="6"/>
            <w:permStart w:id="1946493099" w:edGrp="everyone" w:colFirst="7" w:colLast="7"/>
            <w:permStart w:id="28587461" w:edGrp="everyone" w:colFirst="8" w:colLast="8"/>
            <w:permStart w:id="1822493575" w:edGrp="everyone" w:colFirst="9" w:colLast="9"/>
            <w:permStart w:id="943009892" w:edGrp="everyone" w:colFirst="10" w:colLast="10"/>
            <w:permStart w:id="769006287" w:edGrp="everyone" w:colFirst="11" w:colLast="11"/>
            <w:permStart w:id="149954568" w:edGrp="everyone" w:colFirst="12" w:colLast="12"/>
            <w:permStart w:id="80680837" w:edGrp="everyone" w:colFirst="13" w:colLast="13"/>
            <w:permStart w:id="694562756" w:edGrp="everyone" w:colFirst="14" w:colLast="14"/>
            <w:permStart w:id="74147890" w:edGrp="everyone" w:colFirst="15" w:colLast="15"/>
            <w:permStart w:id="258096292" w:edGrp="everyone" w:colFirst="16" w:colLast="16"/>
            <w:permStart w:id="1809859904" w:edGrp="everyone" w:colFirst="17" w:colLast="17"/>
            <w:permStart w:id="859782979" w:edGrp="everyone" w:colFirst="18" w:colLast="18"/>
            <w:permStart w:id="454442291" w:edGrp="everyone" w:colFirst="19" w:colLast="19"/>
            <w:permStart w:id="1482905961" w:edGrp="everyone" w:colFirst="20" w:colLast="20"/>
            <w:permStart w:id="1429544022" w:edGrp="everyone" w:colFirst="21" w:colLast="21"/>
            <w:permStart w:id="1118247575" w:edGrp="everyone" w:colFirst="22" w:colLast="22"/>
            <w:permEnd w:id="1002719358"/>
            <w:permEnd w:id="724200496"/>
            <w:permEnd w:id="1755001321"/>
            <w:permEnd w:id="72048395"/>
            <w:permEnd w:id="250894885"/>
            <w:permEnd w:id="456021304"/>
            <w:permEnd w:id="458776752"/>
            <w:permEnd w:id="1945580029"/>
            <w:permEnd w:id="268837923"/>
            <w:permEnd w:id="478312426"/>
            <w:permEnd w:id="841965828"/>
            <w:permEnd w:id="489187065"/>
            <w:permEnd w:id="1260408618"/>
            <w:permEnd w:id="889406919"/>
            <w:permEnd w:id="427258514"/>
            <w:permEnd w:id="1544359882"/>
            <w:permEnd w:id="785913951"/>
            <w:permEnd w:id="2122927021"/>
            <w:permEnd w:id="1059066975"/>
            <w:permEnd w:id="1680106054"/>
            <w:permEnd w:id="1727271896"/>
            <w:permEnd w:id="1155885364"/>
            <w:permEnd w:id="1827752553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0091888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A2F1EC5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CBC5E36" w14:textId="77777777" w:rsidR="00D74802" w:rsidRDefault="00D74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176F91C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C3F898D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C8CD30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18836C5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1A9CFC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A94BF3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778641E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0A5A327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D70B0E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73EC444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DFC34F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F883CB9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88E550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75FF25D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6E19BF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8287BAA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41D000E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797BDA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3537BB8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D82" w14:paraId="00050780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3E526210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527198304" w:edGrp="everyone" w:colFirst="0" w:colLast="0"/>
            <w:permStart w:id="1407002651" w:edGrp="everyone" w:colFirst="1" w:colLast="1"/>
            <w:permStart w:id="1219172668" w:edGrp="everyone" w:colFirst="2" w:colLast="2"/>
            <w:permStart w:id="399118480" w:edGrp="everyone" w:colFirst="3" w:colLast="3"/>
            <w:permStart w:id="1160338179" w:edGrp="everyone" w:colFirst="4" w:colLast="4"/>
            <w:permStart w:id="158562038" w:edGrp="everyone" w:colFirst="5" w:colLast="5"/>
            <w:permStart w:id="96025273" w:edGrp="everyone" w:colFirst="6" w:colLast="6"/>
            <w:permStart w:id="344146931" w:edGrp="everyone" w:colFirst="7" w:colLast="7"/>
            <w:permStart w:id="816121837" w:edGrp="everyone" w:colFirst="8" w:colLast="8"/>
            <w:permStart w:id="968259676" w:edGrp="everyone" w:colFirst="9" w:colLast="9"/>
            <w:permStart w:id="399061932" w:edGrp="everyone" w:colFirst="10" w:colLast="10"/>
            <w:permStart w:id="382347763" w:edGrp="everyone" w:colFirst="11" w:colLast="11"/>
            <w:permStart w:id="1603366514" w:edGrp="everyone" w:colFirst="12" w:colLast="12"/>
            <w:permStart w:id="477234773" w:edGrp="everyone" w:colFirst="13" w:colLast="13"/>
            <w:permStart w:id="1004865237" w:edGrp="everyone" w:colFirst="14" w:colLast="14"/>
            <w:permStart w:id="1366167614" w:edGrp="everyone" w:colFirst="15" w:colLast="15"/>
            <w:permStart w:id="961424507" w:edGrp="everyone" w:colFirst="16" w:colLast="16"/>
            <w:permStart w:id="1855265902" w:edGrp="everyone" w:colFirst="17" w:colLast="17"/>
            <w:permStart w:id="1863521393" w:edGrp="everyone" w:colFirst="18" w:colLast="18"/>
            <w:permStart w:id="562234081" w:edGrp="everyone" w:colFirst="19" w:colLast="19"/>
            <w:permStart w:id="39931692" w:edGrp="everyone" w:colFirst="20" w:colLast="20"/>
            <w:permStart w:id="854228868" w:edGrp="everyone" w:colFirst="21" w:colLast="21"/>
            <w:permStart w:id="8259330" w:edGrp="everyone" w:colFirst="22" w:colLast="22"/>
            <w:permEnd w:id="271787544"/>
            <w:permEnd w:id="903559579"/>
            <w:permEnd w:id="1711230156"/>
            <w:permEnd w:id="1794911397"/>
            <w:permEnd w:id="411899495"/>
            <w:permEnd w:id="953290089"/>
            <w:permEnd w:id="887101105"/>
            <w:permEnd w:id="1946493099"/>
            <w:permEnd w:id="28587461"/>
            <w:permEnd w:id="1822493575"/>
            <w:permEnd w:id="943009892"/>
            <w:permEnd w:id="769006287"/>
            <w:permEnd w:id="149954568"/>
            <w:permEnd w:id="80680837"/>
            <w:permEnd w:id="694562756"/>
            <w:permEnd w:id="74147890"/>
            <w:permEnd w:id="258096292"/>
            <w:permEnd w:id="1809859904"/>
            <w:permEnd w:id="859782979"/>
            <w:permEnd w:id="454442291"/>
            <w:permEnd w:id="1482905961"/>
            <w:permEnd w:id="1429544022"/>
            <w:permEnd w:id="1118247575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1182F3CF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67D00D7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33A149BA" w14:textId="77777777" w:rsidR="00D74802" w:rsidRDefault="00D74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D96209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36D074B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8BD71D5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6C4CAF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6AAAC8F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CAAD387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08192F9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5F0256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8D71304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6E01684D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70B48E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6F7EA2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FDDE0A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DFF8F3A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0267EE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FDE83A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66CCE6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736CBCA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C34C8B8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1D82" w14:paraId="1680DCF1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5BFD660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65971295" w:edGrp="everyone" w:colFirst="0" w:colLast="0"/>
            <w:permStart w:id="2012683305" w:edGrp="everyone" w:colFirst="1" w:colLast="1"/>
            <w:permStart w:id="170397269" w:edGrp="everyone" w:colFirst="2" w:colLast="2"/>
            <w:permStart w:id="1885954821" w:edGrp="everyone" w:colFirst="3" w:colLast="3"/>
            <w:permStart w:id="156841420" w:edGrp="everyone" w:colFirst="4" w:colLast="4"/>
            <w:permStart w:id="79908595" w:edGrp="everyone" w:colFirst="5" w:colLast="5"/>
            <w:permStart w:id="1510755151" w:edGrp="everyone" w:colFirst="6" w:colLast="6"/>
            <w:permStart w:id="2034454142" w:edGrp="everyone" w:colFirst="7" w:colLast="7"/>
            <w:permStart w:id="104808228" w:edGrp="everyone" w:colFirst="8" w:colLast="8"/>
            <w:permStart w:id="1433158475" w:edGrp="everyone" w:colFirst="9" w:colLast="9"/>
            <w:permStart w:id="1638226882" w:edGrp="everyone" w:colFirst="10" w:colLast="10"/>
            <w:permStart w:id="451491360" w:edGrp="everyone" w:colFirst="11" w:colLast="11"/>
            <w:permStart w:id="250418597" w:edGrp="everyone" w:colFirst="12" w:colLast="12"/>
            <w:permStart w:id="1144213110" w:edGrp="everyone" w:colFirst="13" w:colLast="13"/>
            <w:permStart w:id="1034816700" w:edGrp="everyone" w:colFirst="14" w:colLast="14"/>
            <w:permStart w:id="1347844486" w:edGrp="everyone" w:colFirst="15" w:colLast="15"/>
            <w:permStart w:id="1387154061" w:edGrp="everyone" w:colFirst="16" w:colLast="16"/>
            <w:permStart w:id="645671468" w:edGrp="everyone" w:colFirst="17" w:colLast="17"/>
            <w:permStart w:id="979897182" w:edGrp="everyone" w:colFirst="18" w:colLast="18"/>
            <w:permStart w:id="2074172822" w:edGrp="everyone" w:colFirst="19" w:colLast="19"/>
            <w:permStart w:id="653009569" w:edGrp="everyone" w:colFirst="20" w:colLast="20"/>
            <w:permStart w:id="221141635" w:edGrp="everyone" w:colFirst="21" w:colLast="21"/>
            <w:permStart w:id="1721583029" w:edGrp="everyone" w:colFirst="22" w:colLast="22"/>
            <w:permEnd w:id="1527198304"/>
            <w:permEnd w:id="1407002651"/>
            <w:permEnd w:id="1219172668"/>
            <w:permEnd w:id="399118480"/>
            <w:permEnd w:id="1160338179"/>
            <w:permEnd w:id="158562038"/>
            <w:permEnd w:id="96025273"/>
            <w:permEnd w:id="344146931"/>
            <w:permEnd w:id="816121837"/>
            <w:permEnd w:id="968259676"/>
            <w:permEnd w:id="399061932"/>
            <w:permEnd w:id="382347763"/>
            <w:permEnd w:id="1603366514"/>
            <w:permEnd w:id="477234773"/>
            <w:permEnd w:id="1004865237"/>
            <w:permEnd w:id="1366167614"/>
            <w:permEnd w:id="961424507"/>
            <w:permEnd w:id="1855265902"/>
            <w:permEnd w:id="1863521393"/>
            <w:permEnd w:id="562234081"/>
            <w:permEnd w:id="39931692"/>
            <w:permEnd w:id="854228868"/>
            <w:permEnd w:id="8259330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A354531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8AC51B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05C72542" w14:textId="77777777" w:rsidR="00D74802" w:rsidRDefault="00D74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3ED17BD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9B4816D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CD635A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0D4EF4E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3ED608B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49DB334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0F08B49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71C4E9B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400570A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2C180675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0BC7898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96B1AA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CE9BAA1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DA97D0B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A2EDE9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31D5D2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88AAFE0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B8A0C00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9FB3DDB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1D82" w14:paraId="3B955BFE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68A8CFFB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199531132" w:edGrp="everyone" w:colFirst="0" w:colLast="0"/>
            <w:permStart w:id="1700427125" w:edGrp="everyone" w:colFirst="1" w:colLast="1"/>
            <w:permStart w:id="1390084527" w:edGrp="everyone" w:colFirst="2" w:colLast="2"/>
            <w:permStart w:id="803631239" w:edGrp="everyone" w:colFirst="3" w:colLast="3"/>
            <w:permStart w:id="1154367990" w:edGrp="everyone" w:colFirst="4" w:colLast="4"/>
            <w:permStart w:id="558261935" w:edGrp="everyone" w:colFirst="5" w:colLast="5"/>
            <w:permStart w:id="1863330671" w:edGrp="everyone" w:colFirst="6" w:colLast="6"/>
            <w:permStart w:id="1923940624" w:edGrp="everyone" w:colFirst="7" w:colLast="7"/>
            <w:permStart w:id="944384240" w:edGrp="everyone" w:colFirst="8" w:colLast="8"/>
            <w:permStart w:id="52772837" w:edGrp="everyone" w:colFirst="9" w:colLast="9"/>
            <w:permStart w:id="524502838" w:edGrp="everyone" w:colFirst="10" w:colLast="10"/>
            <w:permStart w:id="1099594151" w:edGrp="everyone" w:colFirst="11" w:colLast="11"/>
            <w:permStart w:id="772504028" w:edGrp="everyone" w:colFirst="12" w:colLast="12"/>
            <w:permStart w:id="541920407" w:edGrp="everyone" w:colFirst="13" w:colLast="13"/>
            <w:permStart w:id="273437504" w:edGrp="everyone" w:colFirst="14" w:colLast="14"/>
            <w:permStart w:id="67857885" w:edGrp="everyone" w:colFirst="15" w:colLast="15"/>
            <w:permStart w:id="994004237" w:edGrp="everyone" w:colFirst="16" w:colLast="16"/>
            <w:permStart w:id="1707418037" w:edGrp="everyone" w:colFirst="17" w:colLast="17"/>
            <w:permStart w:id="868554323" w:edGrp="everyone" w:colFirst="18" w:colLast="18"/>
            <w:permStart w:id="967655722" w:edGrp="everyone" w:colFirst="19" w:colLast="19"/>
            <w:permStart w:id="2085778145" w:edGrp="everyone" w:colFirst="20" w:colLast="20"/>
            <w:permStart w:id="73146326" w:edGrp="everyone" w:colFirst="21" w:colLast="21"/>
            <w:permStart w:id="57373897" w:edGrp="everyone" w:colFirst="22" w:colLast="22"/>
            <w:permEnd w:id="565971295"/>
            <w:permEnd w:id="2012683305"/>
            <w:permEnd w:id="170397269"/>
            <w:permEnd w:id="1885954821"/>
            <w:permEnd w:id="156841420"/>
            <w:permEnd w:id="79908595"/>
            <w:permEnd w:id="1510755151"/>
            <w:permEnd w:id="2034454142"/>
            <w:permEnd w:id="104808228"/>
            <w:permEnd w:id="1433158475"/>
            <w:permEnd w:id="1638226882"/>
            <w:permEnd w:id="451491360"/>
            <w:permEnd w:id="250418597"/>
            <w:permEnd w:id="1144213110"/>
            <w:permEnd w:id="1034816700"/>
            <w:permEnd w:id="1347844486"/>
            <w:permEnd w:id="1387154061"/>
            <w:permEnd w:id="645671468"/>
            <w:permEnd w:id="979897182"/>
            <w:permEnd w:id="2074172822"/>
            <w:permEnd w:id="653009569"/>
            <w:permEnd w:id="221141635"/>
            <w:permEnd w:id="1721583029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3CAEC8B5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856A80A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4F794AC5" w14:textId="77777777" w:rsidR="00D74802" w:rsidRDefault="00D74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B3637D0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A081501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31ABDAD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3EB686B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911B128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6C60EAA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72D865F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888B2AC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F3B20E3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2A698B58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E13718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AF64718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5122668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4583094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64CA4EF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56058BC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C392481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73A1440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A27953E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1D82" w14:paraId="5D91B1B0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6BF6EB6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609315937" w:edGrp="everyone" w:colFirst="0" w:colLast="0"/>
            <w:permStart w:id="680406793" w:edGrp="everyone" w:colFirst="1" w:colLast="1"/>
            <w:permStart w:id="2085554609" w:edGrp="everyone" w:colFirst="2" w:colLast="2"/>
            <w:permStart w:id="503983167" w:edGrp="everyone" w:colFirst="3" w:colLast="3"/>
            <w:permStart w:id="1790978750" w:edGrp="everyone" w:colFirst="4" w:colLast="4"/>
            <w:permStart w:id="468847046" w:edGrp="everyone" w:colFirst="5" w:colLast="5"/>
            <w:permStart w:id="1420902833" w:edGrp="everyone" w:colFirst="6" w:colLast="6"/>
            <w:permStart w:id="1927694857" w:edGrp="everyone" w:colFirst="7" w:colLast="7"/>
            <w:permStart w:id="1955546295" w:edGrp="everyone" w:colFirst="8" w:colLast="8"/>
            <w:permStart w:id="1109155540" w:edGrp="everyone" w:colFirst="9" w:colLast="9"/>
            <w:permStart w:id="348349346" w:edGrp="everyone" w:colFirst="10" w:colLast="10"/>
            <w:permStart w:id="1144338860" w:edGrp="everyone" w:colFirst="11" w:colLast="11"/>
            <w:permStart w:id="755525539" w:edGrp="everyone" w:colFirst="12" w:colLast="12"/>
            <w:permStart w:id="1887976874" w:edGrp="everyone" w:colFirst="13" w:colLast="13"/>
            <w:permStart w:id="387212748" w:edGrp="everyone" w:colFirst="14" w:colLast="14"/>
            <w:permStart w:id="346292360" w:edGrp="everyone" w:colFirst="15" w:colLast="15"/>
            <w:permStart w:id="1257771514" w:edGrp="everyone" w:colFirst="16" w:colLast="16"/>
            <w:permStart w:id="1188125676" w:edGrp="everyone" w:colFirst="17" w:colLast="17"/>
            <w:permStart w:id="493683438" w:edGrp="everyone" w:colFirst="18" w:colLast="18"/>
            <w:permStart w:id="176229950" w:edGrp="everyone" w:colFirst="19" w:colLast="19"/>
            <w:permStart w:id="427562272" w:edGrp="everyone" w:colFirst="20" w:colLast="20"/>
            <w:permStart w:id="1141331237" w:edGrp="everyone" w:colFirst="21" w:colLast="21"/>
            <w:permStart w:id="70546326" w:edGrp="everyone" w:colFirst="22" w:colLast="22"/>
            <w:permEnd w:id="1199531132"/>
            <w:permEnd w:id="1700427125"/>
            <w:permEnd w:id="1390084527"/>
            <w:permEnd w:id="803631239"/>
            <w:permEnd w:id="1154367990"/>
            <w:permEnd w:id="558261935"/>
            <w:permEnd w:id="1863330671"/>
            <w:permEnd w:id="1923940624"/>
            <w:permEnd w:id="944384240"/>
            <w:permEnd w:id="52772837"/>
            <w:permEnd w:id="524502838"/>
            <w:permEnd w:id="1099594151"/>
            <w:permEnd w:id="772504028"/>
            <w:permEnd w:id="541920407"/>
            <w:permEnd w:id="273437504"/>
            <w:permEnd w:id="67857885"/>
            <w:permEnd w:id="994004237"/>
            <w:permEnd w:id="1707418037"/>
            <w:permEnd w:id="868554323"/>
            <w:permEnd w:id="967655722"/>
            <w:permEnd w:id="2085778145"/>
            <w:permEnd w:id="73146326"/>
            <w:permEnd w:id="57373897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09F5DBBB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7FB4C0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3E9FAF9C" w14:textId="77777777" w:rsidR="00D74802" w:rsidRDefault="00D74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F20C71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781B761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6650D2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DB5A5CC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CA651C9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39C5B39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0644CF6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2E9362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7CE9C1C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1C4784EA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EC2B4F5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EA524CD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081817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34FDC5D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9C5AFA2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FEF9724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586303F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7F5B780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88DA8CE" w14:textId="77777777" w:rsidR="00D74802" w:rsidRDefault="00D74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6E5" w14:paraId="516C965B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2792B998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163944944" w:edGrp="everyone" w:colFirst="0" w:colLast="0"/>
            <w:permStart w:id="1906655078" w:edGrp="everyone" w:colFirst="1" w:colLast="1"/>
            <w:permStart w:id="1712854206" w:edGrp="everyone" w:colFirst="2" w:colLast="2"/>
            <w:permStart w:id="1157065730" w:edGrp="everyone" w:colFirst="3" w:colLast="3"/>
            <w:permStart w:id="836633837" w:edGrp="everyone" w:colFirst="4" w:colLast="4"/>
            <w:permStart w:id="1792361682" w:edGrp="everyone" w:colFirst="5" w:colLast="5"/>
            <w:permStart w:id="970410843" w:edGrp="everyone" w:colFirst="6" w:colLast="6"/>
            <w:permStart w:id="1868245707" w:edGrp="everyone" w:colFirst="7" w:colLast="7"/>
            <w:permStart w:id="2141010790" w:edGrp="everyone" w:colFirst="8" w:colLast="8"/>
            <w:permStart w:id="1801746752" w:edGrp="everyone" w:colFirst="9" w:colLast="9"/>
            <w:permStart w:id="2091071711" w:edGrp="everyone" w:colFirst="10" w:colLast="10"/>
            <w:permStart w:id="2027117323" w:edGrp="everyone" w:colFirst="11" w:colLast="11"/>
            <w:permStart w:id="1707572144" w:edGrp="everyone" w:colFirst="12" w:colLast="12"/>
            <w:permStart w:id="80561830" w:edGrp="everyone" w:colFirst="13" w:colLast="13"/>
            <w:permStart w:id="2002274755" w:edGrp="everyone" w:colFirst="14" w:colLast="14"/>
            <w:permStart w:id="138428276" w:edGrp="everyone" w:colFirst="15" w:colLast="15"/>
            <w:permStart w:id="1966878091" w:edGrp="everyone" w:colFirst="16" w:colLast="16"/>
            <w:permStart w:id="1373393510" w:edGrp="everyone" w:colFirst="17" w:colLast="17"/>
            <w:permStart w:id="1364793527" w:edGrp="everyone" w:colFirst="18" w:colLast="18"/>
            <w:permStart w:id="1793328140" w:edGrp="everyone" w:colFirst="19" w:colLast="19"/>
            <w:permStart w:id="2105964444" w:edGrp="everyone" w:colFirst="20" w:colLast="20"/>
            <w:permStart w:id="1052137145" w:edGrp="everyone" w:colFirst="21" w:colLast="21"/>
            <w:permStart w:id="382958830" w:edGrp="everyone" w:colFirst="22" w:colLast="22"/>
            <w:permEnd w:id="1609315937"/>
            <w:permEnd w:id="680406793"/>
            <w:permEnd w:id="2085554609"/>
            <w:permEnd w:id="503983167"/>
            <w:permEnd w:id="1790978750"/>
            <w:permEnd w:id="468847046"/>
            <w:permEnd w:id="1420902833"/>
            <w:permEnd w:id="1927694857"/>
            <w:permEnd w:id="1955546295"/>
            <w:permEnd w:id="1109155540"/>
            <w:permEnd w:id="348349346"/>
            <w:permEnd w:id="1144338860"/>
            <w:permEnd w:id="755525539"/>
            <w:permEnd w:id="1887976874"/>
            <w:permEnd w:id="387212748"/>
            <w:permEnd w:id="346292360"/>
            <w:permEnd w:id="1257771514"/>
            <w:permEnd w:id="1188125676"/>
            <w:permEnd w:id="493683438"/>
            <w:permEnd w:id="176229950"/>
            <w:permEnd w:id="427562272"/>
            <w:permEnd w:id="1141331237"/>
            <w:permEnd w:id="70546326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E6D682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2CC00E59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5EF32CFE" w14:textId="77777777" w:rsidR="002A36E5" w:rsidRDefault="002A36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212031C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80E2628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1DAB654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E91A0A3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3CC6B2D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4386EA6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3F98CDA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79D6A07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CF9586C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64C204D1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23FC11D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2E01A53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A5EC31D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06FFBAA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3167136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F021743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E43155F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E97A18C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A1D4EFF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6E5" w14:paraId="2E26D005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5D9CEB43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23482171" w:edGrp="everyone" w:colFirst="0" w:colLast="0"/>
            <w:permStart w:id="874871383" w:edGrp="everyone" w:colFirst="1" w:colLast="1"/>
            <w:permStart w:id="1041380796" w:edGrp="everyone" w:colFirst="2" w:colLast="2"/>
            <w:permStart w:id="35419947" w:edGrp="everyone" w:colFirst="3" w:colLast="3"/>
            <w:permStart w:id="138684551" w:edGrp="everyone" w:colFirst="4" w:colLast="4"/>
            <w:permStart w:id="907629948" w:edGrp="everyone" w:colFirst="5" w:colLast="5"/>
            <w:permStart w:id="903621645" w:edGrp="everyone" w:colFirst="6" w:colLast="6"/>
            <w:permStart w:id="1701275927" w:edGrp="everyone" w:colFirst="7" w:colLast="7"/>
            <w:permStart w:id="406680467" w:edGrp="everyone" w:colFirst="8" w:colLast="8"/>
            <w:permStart w:id="1897468060" w:edGrp="everyone" w:colFirst="9" w:colLast="9"/>
            <w:permStart w:id="684534433" w:edGrp="everyone" w:colFirst="10" w:colLast="10"/>
            <w:permStart w:id="1339885903" w:edGrp="everyone" w:colFirst="11" w:colLast="11"/>
            <w:permStart w:id="1780751107" w:edGrp="everyone" w:colFirst="12" w:colLast="12"/>
            <w:permStart w:id="688662504" w:edGrp="everyone" w:colFirst="13" w:colLast="13"/>
            <w:permStart w:id="1588881760" w:edGrp="everyone" w:colFirst="14" w:colLast="14"/>
            <w:permStart w:id="650601075" w:edGrp="everyone" w:colFirst="15" w:colLast="15"/>
            <w:permStart w:id="800543977" w:edGrp="everyone" w:colFirst="16" w:colLast="16"/>
            <w:permStart w:id="39405101" w:edGrp="everyone" w:colFirst="17" w:colLast="17"/>
            <w:permStart w:id="1507732714" w:edGrp="everyone" w:colFirst="18" w:colLast="18"/>
            <w:permStart w:id="203514129" w:edGrp="everyone" w:colFirst="19" w:colLast="19"/>
            <w:permStart w:id="868025441" w:edGrp="everyone" w:colFirst="20" w:colLast="20"/>
            <w:permStart w:id="1863650593" w:edGrp="everyone" w:colFirst="21" w:colLast="21"/>
            <w:permStart w:id="504846712" w:edGrp="everyone" w:colFirst="22" w:colLast="22"/>
            <w:permEnd w:id="1163944944"/>
            <w:permEnd w:id="1906655078"/>
            <w:permEnd w:id="1712854206"/>
            <w:permEnd w:id="1157065730"/>
            <w:permEnd w:id="836633837"/>
            <w:permEnd w:id="1792361682"/>
            <w:permEnd w:id="970410843"/>
            <w:permEnd w:id="1868245707"/>
            <w:permEnd w:id="2141010790"/>
            <w:permEnd w:id="1801746752"/>
            <w:permEnd w:id="2091071711"/>
            <w:permEnd w:id="2027117323"/>
            <w:permEnd w:id="1707572144"/>
            <w:permEnd w:id="80561830"/>
            <w:permEnd w:id="2002274755"/>
            <w:permEnd w:id="138428276"/>
            <w:permEnd w:id="1966878091"/>
            <w:permEnd w:id="1373393510"/>
            <w:permEnd w:id="1364793527"/>
            <w:permEnd w:id="1793328140"/>
            <w:permEnd w:id="2105964444"/>
            <w:permEnd w:id="1052137145"/>
            <w:permEnd w:id="382958830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67FA4460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71E0B51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26A4E03E" w14:textId="77777777" w:rsidR="002A36E5" w:rsidRDefault="002A36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E3B7EBF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B7A1F27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70A1D18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A0AFA5B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23370B1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A7704E6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303DA26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5D4C18A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E11ADE3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6748C6BD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DFD225D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31C4498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E8049F9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AA28542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7DF30D4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8613EE2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5B64655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CB509BD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8436FD9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6E5" w14:paraId="5C56CCCB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52AA2EA9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07945258" w:edGrp="everyone" w:colFirst="0" w:colLast="0"/>
            <w:permStart w:id="1403468245" w:edGrp="everyone" w:colFirst="1" w:colLast="1"/>
            <w:permStart w:id="1871805714" w:edGrp="everyone" w:colFirst="2" w:colLast="2"/>
            <w:permStart w:id="1332699814" w:edGrp="everyone" w:colFirst="3" w:colLast="3"/>
            <w:permStart w:id="1338184830" w:edGrp="everyone" w:colFirst="4" w:colLast="4"/>
            <w:permStart w:id="121782509" w:edGrp="everyone" w:colFirst="5" w:colLast="5"/>
            <w:permStart w:id="1715937260" w:edGrp="everyone" w:colFirst="6" w:colLast="6"/>
            <w:permStart w:id="689862628" w:edGrp="everyone" w:colFirst="7" w:colLast="7"/>
            <w:permStart w:id="1319442982" w:edGrp="everyone" w:colFirst="8" w:colLast="8"/>
            <w:permStart w:id="1772571024" w:edGrp="everyone" w:colFirst="9" w:colLast="9"/>
            <w:permStart w:id="1469217171" w:edGrp="everyone" w:colFirst="10" w:colLast="10"/>
            <w:permStart w:id="226250864" w:edGrp="everyone" w:colFirst="11" w:colLast="11"/>
            <w:permStart w:id="564424088" w:edGrp="everyone" w:colFirst="12" w:colLast="12"/>
            <w:permStart w:id="1246450328" w:edGrp="everyone" w:colFirst="13" w:colLast="13"/>
            <w:permStart w:id="2049203986" w:edGrp="everyone" w:colFirst="14" w:colLast="14"/>
            <w:permStart w:id="835324582" w:edGrp="everyone" w:colFirst="15" w:colLast="15"/>
            <w:permStart w:id="1669160461" w:edGrp="everyone" w:colFirst="16" w:colLast="16"/>
            <w:permStart w:id="485191217" w:edGrp="everyone" w:colFirst="17" w:colLast="17"/>
            <w:permStart w:id="509027827" w:edGrp="everyone" w:colFirst="18" w:colLast="18"/>
            <w:permStart w:id="252391350" w:edGrp="everyone" w:colFirst="19" w:colLast="19"/>
            <w:permStart w:id="13260061" w:edGrp="everyone" w:colFirst="20" w:colLast="20"/>
            <w:permStart w:id="957440834" w:edGrp="everyone" w:colFirst="21" w:colLast="21"/>
            <w:permStart w:id="174091664" w:edGrp="everyone" w:colFirst="22" w:colLast="22"/>
            <w:permEnd w:id="123482171"/>
            <w:permEnd w:id="874871383"/>
            <w:permEnd w:id="1041380796"/>
            <w:permEnd w:id="35419947"/>
            <w:permEnd w:id="138684551"/>
            <w:permEnd w:id="907629948"/>
            <w:permEnd w:id="903621645"/>
            <w:permEnd w:id="1701275927"/>
            <w:permEnd w:id="406680467"/>
            <w:permEnd w:id="1897468060"/>
            <w:permEnd w:id="684534433"/>
            <w:permEnd w:id="1339885903"/>
            <w:permEnd w:id="1780751107"/>
            <w:permEnd w:id="688662504"/>
            <w:permEnd w:id="1588881760"/>
            <w:permEnd w:id="650601075"/>
            <w:permEnd w:id="800543977"/>
            <w:permEnd w:id="39405101"/>
            <w:permEnd w:id="1507732714"/>
            <w:permEnd w:id="203514129"/>
            <w:permEnd w:id="868025441"/>
            <w:permEnd w:id="1863650593"/>
            <w:permEnd w:id="504846712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65CCFCEF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4103A1D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D92237A" w14:textId="77777777" w:rsidR="002A36E5" w:rsidRDefault="002A36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A680152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3078653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2B8E855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AB5D7F9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D2B5628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295092F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A8E22F1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9DF73B4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C66BFC5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4CD7BA50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B136F6D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3A64C58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DCB71BC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0D701C1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36B1563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E2073B8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E044450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4BDB59D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CED07F2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6E5" w14:paraId="0A7A80AF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284BC0B1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6885347" w:edGrp="everyone" w:colFirst="0" w:colLast="0"/>
            <w:permStart w:id="2126399515" w:edGrp="everyone" w:colFirst="1" w:colLast="1"/>
            <w:permStart w:id="1784546466" w:edGrp="everyone" w:colFirst="2" w:colLast="2"/>
            <w:permStart w:id="1632261051" w:edGrp="everyone" w:colFirst="3" w:colLast="3"/>
            <w:permStart w:id="869537200" w:edGrp="everyone" w:colFirst="4" w:colLast="4"/>
            <w:permStart w:id="996219272" w:edGrp="everyone" w:colFirst="5" w:colLast="5"/>
            <w:permStart w:id="309079766" w:edGrp="everyone" w:colFirst="6" w:colLast="6"/>
            <w:permStart w:id="1287679051" w:edGrp="everyone" w:colFirst="7" w:colLast="7"/>
            <w:permStart w:id="1058740436" w:edGrp="everyone" w:colFirst="8" w:colLast="8"/>
            <w:permStart w:id="1759851435" w:edGrp="everyone" w:colFirst="9" w:colLast="9"/>
            <w:permStart w:id="352153450" w:edGrp="everyone" w:colFirst="10" w:colLast="10"/>
            <w:permStart w:id="1994877888" w:edGrp="everyone" w:colFirst="11" w:colLast="11"/>
            <w:permStart w:id="1456758935" w:edGrp="everyone" w:colFirst="12" w:colLast="12"/>
            <w:permStart w:id="644499801" w:edGrp="everyone" w:colFirst="13" w:colLast="13"/>
            <w:permStart w:id="1588617371" w:edGrp="everyone" w:colFirst="14" w:colLast="14"/>
            <w:permStart w:id="951731719" w:edGrp="everyone" w:colFirst="15" w:colLast="15"/>
            <w:permStart w:id="1086025763" w:edGrp="everyone" w:colFirst="16" w:colLast="16"/>
            <w:permStart w:id="1281295178" w:edGrp="everyone" w:colFirst="17" w:colLast="17"/>
            <w:permStart w:id="589435134" w:edGrp="everyone" w:colFirst="18" w:colLast="18"/>
            <w:permStart w:id="897192258" w:edGrp="everyone" w:colFirst="19" w:colLast="19"/>
            <w:permStart w:id="1363498922" w:edGrp="everyone" w:colFirst="20" w:colLast="20"/>
            <w:permStart w:id="219813445" w:edGrp="everyone" w:colFirst="21" w:colLast="21"/>
            <w:permStart w:id="1350319503" w:edGrp="everyone" w:colFirst="22" w:colLast="22"/>
            <w:permEnd w:id="1707945258"/>
            <w:permEnd w:id="1403468245"/>
            <w:permEnd w:id="1871805714"/>
            <w:permEnd w:id="1332699814"/>
            <w:permEnd w:id="1338184830"/>
            <w:permEnd w:id="121782509"/>
            <w:permEnd w:id="1715937260"/>
            <w:permEnd w:id="689862628"/>
            <w:permEnd w:id="1319442982"/>
            <w:permEnd w:id="1772571024"/>
            <w:permEnd w:id="1469217171"/>
            <w:permEnd w:id="226250864"/>
            <w:permEnd w:id="564424088"/>
            <w:permEnd w:id="1246450328"/>
            <w:permEnd w:id="2049203986"/>
            <w:permEnd w:id="835324582"/>
            <w:permEnd w:id="1669160461"/>
            <w:permEnd w:id="485191217"/>
            <w:permEnd w:id="509027827"/>
            <w:permEnd w:id="252391350"/>
            <w:permEnd w:id="13260061"/>
            <w:permEnd w:id="957440834"/>
            <w:permEnd w:id="174091664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7D2C095C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D6FFE11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6C729E86" w14:textId="77777777" w:rsidR="002A36E5" w:rsidRDefault="002A36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4387E68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6561BD9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07712EC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31DBF53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741B9F5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F87A791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2347564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1883FCB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30406A4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2C7FAEC0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95FD3A4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C4716E4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E45FA47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D9F3A48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08B9063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52ECA3C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F110FF9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C9EC749" w14:textId="77777777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25037D3" w14:textId="4FD91A8F" w:rsidR="002A36E5" w:rsidRDefault="002A3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B1B" w14:paraId="16564BEE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45A2FE05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8321785" w:edGrp="everyone" w:colFirst="0" w:colLast="0"/>
            <w:permStart w:id="2100706474" w:edGrp="everyone" w:colFirst="1" w:colLast="1"/>
            <w:permStart w:id="516250083" w:edGrp="everyone" w:colFirst="2" w:colLast="2"/>
            <w:permStart w:id="109256922" w:edGrp="everyone" w:colFirst="3" w:colLast="3"/>
            <w:permStart w:id="1824161249" w:edGrp="everyone" w:colFirst="4" w:colLast="4"/>
            <w:permStart w:id="938637848" w:edGrp="everyone" w:colFirst="5" w:colLast="5"/>
            <w:permStart w:id="1508603467" w:edGrp="everyone" w:colFirst="6" w:colLast="6"/>
            <w:permStart w:id="1767531645" w:edGrp="everyone" w:colFirst="7" w:colLast="7"/>
            <w:permStart w:id="1790996109" w:edGrp="everyone" w:colFirst="8" w:colLast="8"/>
            <w:permStart w:id="241965003" w:edGrp="everyone" w:colFirst="9" w:colLast="9"/>
            <w:permStart w:id="1262512633" w:edGrp="everyone" w:colFirst="10" w:colLast="10"/>
            <w:permStart w:id="1021120033" w:edGrp="everyone" w:colFirst="11" w:colLast="11"/>
            <w:permStart w:id="1943215248" w:edGrp="everyone" w:colFirst="12" w:colLast="12"/>
            <w:permStart w:id="1328691715" w:edGrp="everyone" w:colFirst="13" w:colLast="13"/>
            <w:permStart w:id="284061556" w:edGrp="everyone" w:colFirst="14" w:colLast="14"/>
            <w:permStart w:id="697254023" w:edGrp="everyone" w:colFirst="15" w:colLast="15"/>
            <w:permStart w:id="1502509703" w:edGrp="everyone" w:colFirst="16" w:colLast="16"/>
            <w:permStart w:id="2135581341" w:edGrp="everyone" w:colFirst="17" w:colLast="17"/>
            <w:permStart w:id="551228854" w:edGrp="everyone" w:colFirst="18" w:colLast="18"/>
            <w:permStart w:id="130422835" w:edGrp="everyone" w:colFirst="19" w:colLast="19"/>
            <w:permStart w:id="1204706008" w:edGrp="everyone" w:colFirst="20" w:colLast="20"/>
            <w:permStart w:id="194277943" w:edGrp="everyone" w:colFirst="21" w:colLast="21"/>
            <w:permStart w:id="394814851" w:edGrp="everyone" w:colFirst="22" w:colLast="22"/>
            <w:permEnd w:id="56885347"/>
            <w:permEnd w:id="2126399515"/>
            <w:permEnd w:id="1784546466"/>
            <w:permEnd w:id="1632261051"/>
            <w:permEnd w:id="869537200"/>
            <w:permEnd w:id="996219272"/>
            <w:permEnd w:id="309079766"/>
            <w:permEnd w:id="1287679051"/>
            <w:permEnd w:id="1058740436"/>
            <w:permEnd w:id="1759851435"/>
            <w:permEnd w:id="352153450"/>
            <w:permEnd w:id="1994877888"/>
            <w:permEnd w:id="1456758935"/>
            <w:permEnd w:id="644499801"/>
            <w:permEnd w:id="1588617371"/>
            <w:permEnd w:id="951731719"/>
            <w:permEnd w:id="1086025763"/>
            <w:permEnd w:id="1281295178"/>
            <w:permEnd w:id="589435134"/>
            <w:permEnd w:id="897192258"/>
            <w:permEnd w:id="1363498922"/>
            <w:permEnd w:id="219813445"/>
            <w:permEnd w:id="1350319503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18F7E0D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879FFA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B50CE07" w14:textId="77777777" w:rsidR="00096B1B" w:rsidRDefault="00096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5FCDD3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0BED4B4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3F2DBC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6E71C3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B32548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4E1A41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F62146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0B47BE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702C66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30833E8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603B5B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75E69A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C0746A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E2EC74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3A0526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886F2B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C195AF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3C4DBA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22B688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B1B" w14:paraId="29467A31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459605C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48597485" w:edGrp="everyone" w:colFirst="0" w:colLast="0"/>
            <w:permStart w:id="315501120" w:edGrp="everyone" w:colFirst="1" w:colLast="1"/>
            <w:permStart w:id="366481582" w:edGrp="everyone" w:colFirst="2" w:colLast="2"/>
            <w:permStart w:id="915750323" w:edGrp="everyone" w:colFirst="3" w:colLast="3"/>
            <w:permStart w:id="1047405928" w:edGrp="everyone" w:colFirst="4" w:colLast="4"/>
            <w:permStart w:id="1044007722" w:edGrp="everyone" w:colFirst="5" w:colLast="5"/>
            <w:permStart w:id="854424725" w:edGrp="everyone" w:colFirst="6" w:colLast="6"/>
            <w:permStart w:id="688938417" w:edGrp="everyone" w:colFirst="7" w:colLast="7"/>
            <w:permStart w:id="82122506" w:edGrp="everyone" w:colFirst="8" w:colLast="8"/>
            <w:permStart w:id="1080326183" w:edGrp="everyone" w:colFirst="9" w:colLast="9"/>
            <w:permStart w:id="885001524" w:edGrp="everyone" w:colFirst="10" w:colLast="10"/>
            <w:permStart w:id="362896750" w:edGrp="everyone" w:colFirst="11" w:colLast="11"/>
            <w:permStart w:id="2054227153" w:edGrp="everyone" w:colFirst="12" w:colLast="12"/>
            <w:permStart w:id="1552293488" w:edGrp="everyone" w:colFirst="13" w:colLast="13"/>
            <w:permStart w:id="1259297692" w:edGrp="everyone" w:colFirst="14" w:colLast="14"/>
            <w:permStart w:id="511397603" w:edGrp="everyone" w:colFirst="15" w:colLast="15"/>
            <w:permStart w:id="865803880" w:edGrp="everyone" w:colFirst="16" w:colLast="16"/>
            <w:permStart w:id="2118348693" w:edGrp="everyone" w:colFirst="17" w:colLast="17"/>
            <w:permStart w:id="1752113546" w:edGrp="everyone" w:colFirst="18" w:colLast="18"/>
            <w:permStart w:id="1787047581" w:edGrp="everyone" w:colFirst="19" w:colLast="19"/>
            <w:permStart w:id="1678841822" w:edGrp="everyone" w:colFirst="20" w:colLast="20"/>
            <w:permStart w:id="450439407" w:edGrp="everyone" w:colFirst="21" w:colLast="21"/>
            <w:permStart w:id="953360336" w:edGrp="everyone" w:colFirst="22" w:colLast="22"/>
            <w:permEnd w:id="78321785"/>
            <w:permEnd w:id="2100706474"/>
            <w:permEnd w:id="516250083"/>
            <w:permEnd w:id="109256922"/>
            <w:permEnd w:id="1824161249"/>
            <w:permEnd w:id="938637848"/>
            <w:permEnd w:id="1508603467"/>
            <w:permEnd w:id="1767531645"/>
            <w:permEnd w:id="1790996109"/>
            <w:permEnd w:id="241965003"/>
            <w:permEnd w:id="1262512633"/>
            <w:permEnd w:id="1021120033"/>
            <w:permEnd w:id="1943215248"/>
            <w:permEnd w:id="1328691715"/>
            <w:permEnd w:id="284061556"/>
            <w:permEnd w:id="697254023"/>
            <w:permEnd w:id="1502509703"/>
            <w:permEnd w:id="2135581341"/>
            <w:permEnd w:id="551228854"/>
            <w:permEnd w:id="130422835"/>
            <w:permEnd w:id="1204706008"/>
            <w:permEnd w:id="194277943"/>
            <w:permEnd w:id="394814851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2768B5A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70CB18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3D02C821" w14:textId="77777777" w:rsidR="00096B1B" w:rsidRDefault="00096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EC4763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1F8598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F903ED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BC7253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1EC1695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92B3D4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ADA9D0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FC77715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2300A1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37FEF2D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AB5D7B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D21BCF5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25ADA4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275608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C055A2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461A4E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100FF9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E597E5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A4FFA6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B1B" w14:paraId="117D5EFD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5463022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6836916" w:edGrp="everyone" w:colFirst="0" w:colLast="0"/>
            <w:permStart w:id="1710822146" w:edGrp="everyone" w:colFirst="1" w:colLast="1"/>
            <w:permStart w:id="20661418" w:edGrp="everyone" w:colFirst="2" w:colLast="2"/>
            <w:permStart w:id="1528325685" w:edGrp="everyone" w:colFirst="3" w:colLast="3"/>
            <w:permStart w:id="264531024" w:edGrp="everyone" w:colFirst="4" w:colLast="4"/>
            <w:permStart w:id="422975286" w:edGrp="everyone" w:colFirst="5" w:colLast="5"/>
            <w:permStart w:id="1622829889" w:edGrp="everyone" w:colFirst="6" w:colLast="6"/>
            <w:permStart w:id="107876906" w:edGrp="everyone" w:colFirst="7" w:colLast="7"/>
            <w:permStart w:id="1330470779" w:edGrp="everyone" w:colFirst="8" w:colLast="8"/>
            <w:permStart w:id="1769242441" w:edGrp="everyone" w:colFirst="9" w:colLast="9"/>
            <w:permStart w:id="590306083" w:edGrp="everyone" w:colFirst="10" w:colLast="10"/>
            <w:permStart w:id="1823173995" w:edGrp="everyone" w:colFirst="11" w:colLast="11"/>
            <w:permStart w:id="1449140458" w:edGrp="everyone" w:colFirst="12" w:colLast="12"/>
            <w:permStart w:id="1165392822" w:edGrp="everyone" w:colFirst="13" w:colLast="13"/>
            <w:permStart w:id="1017316269" w:edGrp="everyone" w:colFirst="14" w:colLast="14"/>
            <w:permStart w:id="290875148" w:edGrp="everyone" w:colFirst="15" w:colLast="15"/>
            <w:permStart w:id="1570058962" w:edGrp="everyone" w:colFirst="16" w:colLast="16"/>
            <w:permStart w:id="444357488" w:edGrp="everyone" w:colFirst="17" w:colLast="17"/>
            <w:permStart w:id="624506093" w:edGrp="everyone" w:colFirst="18" w:colLast="18"/>
            <w:permStart w:id="1689075291" w:edGrp="everyone" w:colFirst="19" w:colLast="19"/>
            <w:permStart w:id="2078023264" w:edGrp="everyone" w:colFirst="20" w:colLast="20"/>
            <w:permStart w:id="1037792191" w:edGrp="everyone" w:colFirst="21" w:colLast="21"/>
            <w:permStart w:id="1233728219" w:edGrp="everyone" w:colFirst="22" w:colLast="22"/>
            <w:permEnd w:id="248597485"/>
            <w:permEnd w:id="315501120"/>
            <w:permEnd w:id="366481582"/>
            <w:permEnd w:id="915750323"/>
            <w:permEnd w:id="1047405928"/>
            <w:permEnd w:id="1044007722"/>
            <w:permEnd w:id="854424725"/>
            <w:permEnd w:id="688938417"/>
            <w:permEnd w:id="82122506"/>
            <w:permEnd w:id="1080326183"/>
            <w:permEnd w:id="885001524"/>
            <w:permEnd w:id="362896750"/>
            <w:permEnd w:id="2054227153"/>
            <w:permEnd w:id="1552293488"/>
            <w:permEnd w:id="1259297692"/>
            <w:permEnd w:id="511397603"/>
            <w:permEnd w:id="865803880"/>
            <w:permEnd w:id="2118348693"/>
            <w:permEnd w:id="1752113546"/>
            <w:permEnd w:id="1787047581"/>
            <w:permEnd w:id="1678841822"/>
            <w:permEnd w:id="450439407"/>
            <w:permEnd w:id="953360336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755645F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9C61C1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1030B424" w14:textId="77777777" w:rsidR="00096B1B" w:rsidRDefault="00096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77B806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7F8BEA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CB746C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E2394B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60D087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D09E0B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EFDD9F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BA0AA2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DABB16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1EC2326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B14A62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23644D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6FBA174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E6DC59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441482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7790EE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A3C8F0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046D4D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860B7F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B1B" w14:paraId="3330F012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3694FAD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495932247" w:edGrp="everyone" w:colFirst="0" w:colLast="0"/>
            <w:permStart w:id="960524753" w:edGrp="everyone" w:colFirst="1" w:colLast="1"/>
            <w:permStart w:id="2062159051" w:edGrp="everyone" w:colFirst="2" w:colLast="2"/>
            <w:permStart w:id="1864976354" w:edGrp="everyone" w:colFirst="3" w:colLast="3"/>
            <w:permStart w:id="1049970290" w:edGrp="everyone" w:colFirst="4" w:colLast="4"/>
            <w:permStart w:id="1710038099" w:edGrp="everyone" w:colFirst="5" w:colLast="5"/>
            <w:permStart w:id="9570113" w:edGrp="everyone" w:colFirst="6" w:colLast="6"/>
            <w:permStart w:id="2077037058" w:edGrp="everyone" w:colFirst="7" w:colLast="7"/>
            <w:permStart w:id="1041445271" w:edGrp="everyone" w:colFirst="8" w:colLast="8"/>
            <w:permStart w:id="1384197965" w:edGrp="everyone" w:colFirst="9" w:colLast="9"/>
            <w:permStart w:id="1819960626" w:edGrp="everyone" w:colFirst="10" w:colLast="10"/>
            <w:permStart w:id="645223877" w:edGrp="everyone" w:colFirst="11" w:colLast="11"/>
            <w:permStart w:id="2137985775" w:edGrp="everyone" w:colFirst="12" w:colLast="12"/>
            <w:permStart w:id="347606413" w:edGrp="everyone" w:colFirst="13" w:colLast="13"/>
            <w:permStart w:id="2027487915" w:edGrp="everyone" w:colFirst="14" w:colLast="14"/>
            <w:permStart w:id="617833455" w:edGrp="everyone" w:colFirst="15" w:colLast="15"/>
            <w:permStart w:id="798778175" w:edGrp="everyone" w:colFirst="16" w:colLast="16"/>
            <w:permStart w:id="565981147" w:edGrp="everyone" w:colFirst="17" w:colLast="17"/>
            <w:permStart w:id="1614376195" w:edGrp="everyone" w:colFirst="18" w:colLast="18"/>
            <w:permStart w:id="165424731" w:edGrp="everyone" w:colFirst="19" w:colLast="19"/>
            <w:permStart w:id="94138255" w:edGrp="everyone" w:colFirst="20" w:colLast="20"/>
            <w:permStart w:id="2048480170" w:edGrp="everyone" w:colFirst="21" w:colLast="21"/>
            <w:permStart w:id="682711757" w:edGrp="everyone" w:colFirst="22" w:colLast="22"/>
            <w:permEnd w:id="176836916"/>
            <w:permEnd w:id="1710822146"/>
            <w:permEnd w:id="20661418"/>
            <w:permEnd w:id="1528325685"/>
            <w:permEnd w:id="264531024"/>
            <w:permEnd w:id="422975286"/>
            <w:permEnd w:id="1622829889"/>
            <w:permEnd w:id="107876906"/>
            <w:permEnd w:id="1330470779"/>
            <w:permEnd w:id="1769242441"/>
            <w:permEnd w:id="590306083"/>
            <w:permEnd w:id="1823173995"/>
            <w:permEnd w:id="1449140458"/>
            <w:permEnd w:id="1165392822"/>
            <w:permEnd w:id="1017316269"/>
            <w:permEnd w:id="290875148"/>
            <w:permEnd w:id="1570058962"/>
            <w:permEnd w:id="444357488"/>
            <w:permEnd w:id="624506093"/>
            <w:permEnd w:id="1689075291"/>
            <w:permEnd w:id="2078023264"/>
            <w:permEnd w:id="1037792191"/>
            <w:permEnd w:id="1233728219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0C6808F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E2C8CB4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5E1E85DE" w14:textId="77777777" w:rsidR="00096B1B" w:rsidRDefault="00096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402837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F7B5D8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AC0CFD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1F1B72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10D3E4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41ABFB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13AE4B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B644BA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1B7B225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1F39F2C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D24BFF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5E585F4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150BAF4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121104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C79AA3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283CBB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52BB74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922D95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8F7BD95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B1B" w14:paraId="35F1E04F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1534804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483395627" w:edGrp="everyone" w:colFirst="0" w:colLast="0"/>
            <w:permStart w:id="782138770" w:edGrp="everyone" w:colFirst="1" w:colLast="1"/>
            <w:permStart w:id="545466904" w:edGrp="everyone" w:colFirst="2" w:colLast="2"/>
            <w:permStart w:id="1313671303" w:edGrp="everyone" w:colFirst="3" w:colLast="3"/>
            <w:permStart w:id="80946254" w:edGrp="everyone" w:colFirst="4" w:colLast="4"/>
            <w:permStart w:id="1562653164" w:edGrp="everyone" w:colFirst="5" w:colLast="5"/>
            <w:permStart w:id="1312908646" w:edGrp="everyone" w:colFirst="6" w:colLast="6"/>
            <w:permStart w:id="1465341322" w:edGrp="everyone" w:colFirst="7" w:colLast="7"/>
            <w:permStart w:id="200634028" w:edGrp="everyone" w:colFirst="8" w:colLast="8"/>
            <w:permStart w:id="157313774" w:edGrp="everyone" w:colFirst="9" w:colLast="9"/>
            <w:permStart w:id="1666800668" w:edGrp="everyone" w:colFirst="10" w:colLast="10"/>
            <w:permStart w:id="584395412" w:edGrp="everyone" w:colFirst="11" w:colLast="11"/>
            <w:permStart w:id="1066207567" w:edGrp="everyone" w:colFirst="12" w:colLast="12"/>
            <w:permStart w:id="68368690" w:edGrp="everyone" w:colFirst="13" w:colLast="13"/>
            <w:permStart w:id="394424564" w:edGrp="everyone" w:colFirst="14" w:colLast="14"/>
            <w:permStart w:id="1148849464" w:edGrp="everyone" w:colFirst="15" w:colLast="15"/>
            <w:permStart w:id="854802093" w:edGrp="everyone" w:colFirst="16" w:colLast="16"/>
            <w:permStart w:id="160123742" w:edGrp="everyone" w:colFirst="17" w:colLast="17"/>
            <w:permStart w:id="861819493" w:edGrp="everyone" w:colFirst="18" w:colLast="18"/>
            <w:permStart w:id="1192513038" w:edGrp="everyone" w:colFirst="19" w:colLast="19"/>
            <w:permStart w:id="1877477602" w:edGrp="everyone" w:colFirst="20" w:colLast="20"/>
            <w:permStart w:id="97021008" w:edGrp="everyone" w:colFirst="21" w:colLast="21"/>
            <w:permStart w:id="835389537" w:edGrp="everyone" w:colFirst="22" w:colLast="22"/>
            <w:permEnd w:id="1495932247"/>
            <w:permEnd w:id="960524753"/>
            <w:permEnd w:id="2062159051"/>
            <w:permEnd w:id="1864976354"/>
            <w:permEnd w:id="1049970290"/>
            <w:permEnd w:id="1710038099"/>
            <w:permEnd w:id="9570113"/>
            <w:permEnd w:id="2077037058"/>
            <w:permEnd w:id="1041445271"/>
            <w:permEnd w:id="1384197965"/>
            <w:permEnd w:id="1819960626"/>
            <w:permEnd w:id="645223877"/>
            <w:permEnd w:id="2137985775"/>
            <w:permEnd w:id="347606413"/>
            <w:permEnd w:id="2027487915"/>
            <w:permEnd w:id="617833455"/>
            <w:permEnd w:id="798778175"/>
            <w:permEnd w:id="565981147"/>
            <w:permEnd w:id="1614376195"/>
            <w:permEnd w:id="165424731"/>
            <w:permEnd w:id="94138255"/>
            <w:permEnd w:id="2048480170"/>
            <w:permEnd w:id="682711757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1A2A68C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6802889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443ECAB8" w14:textId="77777777" w:rsidR="00096B1B" w:rsidRDefault="00096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7F3C1B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D5B979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DD4783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B13C9F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136E9B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2B19A34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2758C9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2A0529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B8C59A4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0257E80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16D53B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A30B6D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9E4665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A37F75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017D01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C96F14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5B1F77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770A30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72BCA05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B1B" w14:paraId="4356CFC4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717C08F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988630993" w:edGrp="everyone" w:colFirst="0" w:colLast="0"/>
            <w:permStart w:id="883311411" w:edGrp="everyone" w:colFirst="1" w:colLast="1"/>
            <w:permStart w:id="1799228629" w:edGrp="everyone" w:colFirst="2" w:colLast="2"/>
            <w:permStart w:id="1599145208" w:edGrp="everyone" w:colFirst="3" w:colLast="3"/>
            <w:permStart w:id="1229417514" w:edGrp="everyone" w:colFirst="4" w:colLast="4"/>
            <w:permStart w:id="664764311" w:edGrp="everyone" w:colFirst="5" w:colLast="5"/>
            <w:permStart w:id="1978878333" w:edGrp="everyone" w:colFirst="6" w:colLast="6"/>
            <w:permStart w:id="529478239" w:edGrp="everyone" w:colFirst="7" w:colLast="7"/>
            <w:permStart w:id="1090088741" w:edGrp="everyone" w:colFirst="8" w:colLast="8"/>
            <w:permStart w:id="97931662" w:edGrp="everyone" w:colFirst="9" w:colLast="9"/>
            <w:permStart w:id="260449122" w:edGrp="everyone" w:colFirst="10" w:colLast="10"/>
            <w:permStart w:id="2006005085" w:edGrp="everyone" w:colFirst="11" w:colLast="11"/>
            <w:permStart w:id="905854143" w:edGrp="everyone" w:colFirst="12" w:colLast="12"/>
            <w:permStart w:id="808156883" w:edGrp="everyone" w:colFirst="13" w:colLast="13"/>
            <w:permStart w:id="1109331866" w:edGrp="everyone" w:colFirst="14" w:colLast="14"/>
            <w:permStart w:id="879059058" w:edGrp="everyone" w:colFirst="15" w:colLast="15"/>
            <w:permStart w:id="824326141" w:edGrp="everyone" w:colFirst="16" w:colLast="16"/>
            <w:permStart w:id="1135031414" w:edGrp="everyone" w:colFirst="17" w:colLast="17"/>
            <w:permStart w:id="1808469412" w:edGrp="everyone" w:colFirst="18" w:colLast="18"/>
            <w:permStart w:id="1969294322" w:edGrp="everyone" w:colFirst="19" w:colLast="19"/>
            <w:permStart w:id="244470996" w:edGrp="everyone" w:colFirst="20" w:colLast="20"/>
            <w:permStart w:id="1913920062" w:edGrp="everyone" w:colFirst="21" w:colLast="21"/>
            <w:permStart w:id="346236563" w:edGrp="everyone" w:colFirst="22" w:colLast="22"/>
            <w:permEnd w:id="483395627"/>
            <w:permEnd w:id="782138770"/>
            <w:permEnd w:id="545466904"/>
            <w:permEnd w:id="1313671303"/>
            <w:permEnd w:id="80946254"/>
            <w:permEnd w:id="1562653164"/>
            <w:permEnd w:id="1312908646"/>
            <w:permEnd w:id="1465341322"/>
            <w:permEnd w:id="200634028"/>
            <w:permEnd w:id="157313774"/>
            <w:permEnd w:id="1666800668"/>
            <w:permEnd w:id="584395412"/>
            <w:permEnd w:id="1066207567"/>
            <w:permEnd w:id="68368690"/>
            <w:permEnd w:id="394424564"/>
            <w:permEnd w:id="1148849464"/>
            <w:permEnd w:id="854802093"/>
            <w:permEnd w:id="160123742"/>
            <w:permEnd w:id="861819493"/>
            <w:permEnd w:id="1192513038"/>
            <w:permEnd w:id="1877477602"/>
            <w:permEnd w:id="97021008"/>
            <w:permEnd w:id="835389537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3E716D1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2073A29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0F3239E7" w14:textId="77777777" w:rsidR="00096B1B" w:rsidRDefault="00096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4E416B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D48C62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BE74F5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3DB8FC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927909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DE3061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96E59C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9771FE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A10B1D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5D848BA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0ED949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56AAE1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8A6640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258441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F3A427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914839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309A9D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4C6C4A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873F3A4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B1B" w14:paraId="192223C8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1F47014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476090968" w:edGrp="everyone" w:colFirst="0" w:colLast="0"/>
            <w:permStart w:id="1005483357" w:edGrp="everyone" w:colFirst="1" w:colLast="1"/>
            <w:permStart w:id="1512066692" w:edGrp="everyone" w:colFirst="2" w:colLast="2"/>
            <w:permStart w:id="963069343" w:edGrp="everyone" w:colFirst="3" w:colLast="3"/>
            <w:permStart w:id="1021202812" w:edGrp="everyone" w:colFirst="4" w:colLast="4"/>
            <w:permStart w:id="262103330" w:edGrp="everyone" w:colFirst="5" w:colLast="5"/>
            <w:permStart w:id="1788508060" w:edGrp="everyone" w:colFirst="6" w:colLast="6"/>
            <w:permStart w:id="1110138874" w:edGrp="everyone" w:colFirst="7" w:colLast="7"/>
            <w:permStart w:id="1686379256" w:edGrp="everyone" w:colFirst="8" w:colLast="8"/>
            <w:permStart w:id="1974235763" w:edGrp="everyone" w:colFirst="9" w:colLast="9"/>
            <w:permStart w:id="652348000" w:edGrp="everyone" w:colFirst="10" w:colLast="10"/>
            <w:permStart w:id="50877822" w:edGrp="everyone" w:colFirst="11" w:colLast="11"/>
            <w:permStart w:id="1768715684" w:edGrp="everyone" w:colFirst="12" w:colLast="12"/>
            <w:permStart w:id="490221317" w:edGrp="everyone" w:colFirst="13" w:colLast="13"/>
            <w:permStart w:id="341781156" w:edGrp="everyone" w:colFirst="14" w:colLast="14"/>
            <w:permStart w:id="1082930831" w:edGrp="everyone" w:colFirst="15" w:colLast="15"/>
            <w:permStart w:id="1956907538" w:edGrp="everyone" w:colFirst="16" w:colLast="16"/>
            <w:permStart w:id="1930526594" w:edGrp="everyone" w:colFirst="17" w:colLast="17"/>
            <w:permStart w:id="1612460897" w:edGrp="everyone" w:colFirst="18" w:colLast="18"/>
            <w:permStart w:id="1150250523" w:edGrp="everyone" w:colFirst="19" w:colLast="19"/>
            <w:permStart w:id="1851220036" w:edGrp="everyone" w:colFirst="20" w:colLast="20"/>
            <w:permStart w:id="587030758" w:edGrp="everyone" w:colFirst="21" w:colLast="21"/>
            <w:permStart w:id="637107999" w:edGrp="everyone" w:colFirst="22" w:colLast="22"/>
            <w:permEnd w:id="988630993"/>
            <w:permEnd w:id="883311411"/>
            <w:permEnd w:id="1799228629"/>
            <w:permEnd w:id="1599145208"/>
            <w:permEnd w:id="1229417514"/>
            <w:permEnd w:id="664764311"/>
            <w:permEnd w:id="1978878333"/>
            <w:permEnd w:id="529478239"/>
            <w:permEnd w:id="1090088741"/>
            <w:permEnd w:id="97931662"/>
            <w:permEnd w:id="260449122"/>
            <w:permEnd w:id="2006005085"/>
            <w:permEnd w:id="905854143"/>
            <w:permEnd w:id="808156883"/>
            <w:permEnd w:id="1109331866"/>
            <w:permEnd w:id="879059058"/>
            <w:permEnd w:id="824326141"/>
            <w:permEnd w:id="1135031414"/>
            <w:permEnd w:id="1808469412"/>
            <w:permEnd w:id="1969294322"/>
            <w:permEnd w:id="244470996"/>
            <w:permEnd w:id="1913920062"/>
            <w:permEnd w:id="346236563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0208BEF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2493B14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5103A6B7" w14:textId="77777777" w:rsidR="00096B1B" w:rsidRDefault="00096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41F896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8E6325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226273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CBB739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E4E8FC5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6EE5495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02F8DB5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B5C075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4932D8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2D45E1B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CF01AB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23EC3E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CEDC5C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8C9A68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B077D1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955A2B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550CA8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77795B5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1B71EB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B1B" w14:paraId="4C650BF8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494731A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12023671" w:edGrp="everyone" w:colFirst="0" w:colLast="0"/>
            <w:permStart w:id="1677203466" w:edGrp="everyone" w:colFirst="1" w:colLast="1"/>
            <w:permStart w:id="1825793036" w:edGrp="everyone" w:colFirst="2" w:colLast="2"/>
            <w:permStart w:id="818420481" w:edGrp="everyone" w:colFirst="3" w:colLast="3"/>
            <w:permStart w:id="1398614567" w:edGrp="everyone" w:colFirst="4" w:colLast="4"/>
            <w:permStart w:id="1012292965" w:edGrp="everyone" w:colFirst="5" w:colLast="5"/>
            <w:permStart w:id="999972244" w:edGrp="everyone" w:colFirst="6" w:colLast="6"/>
            <w:permStart w:id="202328298" w:edGrp="everyone" w:colFirst="7" w:colLast="7"/>
            <w:permStart w:id="1692490556" w:edGrp="everyone" w:colFirst="8" w:colLast="8"/>
            <w:permStart w:id="1848273209" w:edGrp="everyone" w:colFirst="9" w:colLast="9"/>
            <w:permStart w:id="1317305994" w:edGrp="everyone" w:colFirst="10" w:colLast="10"/>
            <w:permStart w:id="676033084" w:edGrp="everyone" w:colFirst="11" w:colLast="11"/>
            <w:permStart w:id="122908292" w:edGrp="everyone" w:colFirst="12" w:colLast="12"/>
            <w:permStart w:id="1058481605" w:edGrp="everyone" w:colFirst="13" w:colLast="13"/>
            <w:permStart w:id="1532504322" w:edGrp="everyone" w:colFirst="14" w:colLast="14"/>
            <w:permStart w:id="586940859" w:edGrp="everyone" w:colFirst="15" w:colLast="15"/>
            <w:permStart w:id="903437869" w:edGrp="everyone" w:colFirst="16" w:colLast="16"/>
            <w:permStart w:id="1306095948" w:edGrp="everyone" w:colFirst="17" w:colLast="17"/>
            <w:permStart w:id="650789923" w:edGrp="everyone" w:colFirst="18" w:colLast="18"/>
            <w:permStart w:id="161701874" w:edGrp="everyone" w:colFirst="19" w:colLast="19"/>
            <w:permStart w:id="1011309108" w:edGrp="everyone" w:colFirst="20" w:colLast="20"/>
            <w:permStart w:id="771368679" w:edGrp="everyone" w:colFirst="21" w:colLast="21"/>
            <w:permStart w:id="1613173379" w:edGrp="everyone" w:colFirst="22" w:colLast="22"/>
            <w:permEnd w:id="1476090968"/>
            <w:permEnd w:id="1005483357"/>
            <w:permEnd w:id="1512066692"/>
            <w:permEnd w:id="963069343"/>
            <w:permEnd w:id="1021202812"/>
            <w:permEnd w:id="262103330"/>
            <w:permEnd w:id="1788508060"/>
            <w:permEnd w:id="1110138874"/>
            <w:permEnd w:id="1686379256"/>
            <w:permEnd w:id="1974235763"/>
            <w:permEnd w:id="652348000"/>
            <w:permEnd w:id="50877822"/>
            <w:permEnd w:id="1768715684"/>
            <w:permEnd w:id="490221317"/>
            <w:permEnd w:id="341781156"/>
            <w:permEnd w:id="1082930831"/>
            <w:permEnd w:id="1956907538"/>
            <w:permEnd w:id="1930526594"/>
            <w:permEnd w:id="1612460897"/>
            <w:permEnd w:id="1150250523"/>
            <w:permEnd w:id="1851220036"/>
            <w:permEnd w:id="587030758"/>
            <w:permEnd w:id="637107999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B487E9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72DB6D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6FCCD263" w14:textId="77777777" w:rsidR="00096B1B" w:rsidRDefault="00096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FB0103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06A9EF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56232A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33E8D0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1B54D9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36F547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108C15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7EECCA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F2CE6A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689A43E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12BD295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93A538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DA4359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FA9DB3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24C4D0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434A90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344C86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0C9226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F39EDC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B1B" w14:paraId="29F8A91B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607E65C4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698504467" w:edGrp="everyone" w:colFirst="0" w:colLast="0"/>
            <w:permStart w:id="1280055786" w:edGrp="everyone" w:colFirst="1" w:colLast="1"/>
            <w:permStart w:id="1744523171" w:edGrp="everyone" w:colFirst="2" w:colLast="2"/>
            <w:permStart w:id="1293768968" w:edGrp="everyone" w:colFirst="3" w:colLast="3"/>
            <w:permStart w:id="1673202587" w:edGrp="everyone" w:colFirst="4" w:colLast="4"/>
            <w:permStart w:id="1250967544" w:edGrp="everyone" w:colFirst="5" w:colLast="5"/>
            <w:permStart w:id="419639075" w:edGrp="everyone" w:colFirst="6" w:colLast="6"/>
            <w:permStart w:id="1148797747" w:edGrp="everyone" w:colFirst="7" w:colLast="7"/>
            <w:permStart w:id="1149636573" w:edGrp="everyone" w:colFirst="8" w:colLast="8"/>
            <w:permStart w:id="711266142" w:edGrp="everyone" w:colFirst="9" w:colLast="9"/>
            <w:permStart w:id="293416786" w:edGrp="everyone" w:colFirst="10" w:colLast="10"/>
            <w:permStart w:id="717101551" w:edGrp="everyone" w:colFirst="11" w:colLast="11"/>
            <w:permStart w:id="39218239" w:edGrp="everyone" w:colFirst="12" w:colLast="12"/>
            <w:permStart w:id="1962363631" w:edGrp="everyone" w:colFirst="13" w:colLast="13"/>
            <w:permStart w:id="1527478438" w:edGrp="everyone" w:colFirst="14" w:colLast="14"/>
            <w:permStart w:id="289472875" w:edGrp="everyone" w:colFirst="15" w:colLast="15"/>
            <w:permStart w:id="727133417" w:edGrp="everyone" w:colFirst="16" w:colLast="16"/>
            <w:permStart w:id="1826772293" w:edGrp="everyone" w:colFirst="17" w:colLast="17"/>
            <w:permStart w:id="1204121295" w:edGrp="everyone" w:colFirst="18" w:colLast="18"/>
            <w:permStart w:id="1383797919" w:edGrp="everyone" w:colFirst="19" w:colLast="19"/>
            <w:permStart w:id="44894725" w:edGrp="everyone" w:colFirst="20" w:colLast="20"/>
            <w:permStart w:id="970221089" w:edGrp="everyone" w:colFirst="21" w:colLast="21"/>
            <w:permStart w:id="2116632593" w:edGrp="everyone" w:colFirst="22" w:colLast="22"/>
            <w:permEnd w:id="2012023671"/>
            <w:permEnd w:id="1677203466"/>
            <w:permEnd w:id="1825793036"/>
            <w:permEnd w:id="818420481"/>
            <w:permEnd w:id="1398614567"/>
            <w:permEnd w:id="1012292965"/>
            <w:permEnd w:id="999972244"/>
            <w:permEnd w:id="202328298"/>
            <w:permEnd w:id="1692490556"/>
            <w:permEnd w:id="1848273209"/>
            <w:permEnd w:id="1317305994"/>
            <w:permEnd w:id="676033084"/>
            <w:permEnd w:id="122908292"/>
            <w:permEnd w:id="1058481605"/>
            <w:permEnd w:id="1532504322"/>
            <w:permEnd w:id="586940859"/>
            <w:permEnd w:id="903437869"/>
            <w:permEnd w:id="1306095948"/>
            <w:permEnd w:id="650789923"/>
            <w:permEnd w:id="161701874"/>
            <w:permEnd w:id="1011309108"/>
            <w:permEnd w:id="771368679"/>
            <w:permEnd w:id="1613173379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6C12ED9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2D30939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3B9ADF72" w14:textId="77777777" w:rsidR="00096B1B" w:rsidRDefault="00096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F7AFF3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C9DC2E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B4B4DF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2FBF21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683876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EEEE1A5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D53659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36DF66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C919F8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39A127E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6839A8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1CD462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B0916B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6B94E7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E02DE0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F0B927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9FFEC9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A23A67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4B5B54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B1B" w14:paraId="310361A6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0683EBF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947598687" w:edGrp="everyone" w:colFirst="0" w:colLast="0"/>
            <w:permStart w:id="69631437" w:edGrp="everyone" w:colFirst="1" w:colLast="1"/>
            <w:permStart w:id="662594046" w:edGrp="everyone" w:colFirst="2" w:colLast="2"/>
            <w:permStart w:id="1096827099" w:edGrp="everyone" w:colFirst="3" w:colLast="3"/>
            <w:permStart w:id="558249911" w:edGrp="everyone" w:colFirst="4" w:colLast="4"/>
            <w:permStart w:id="1034759729" w:edGrp="everyone" w:colFirst="5" w:colLast="5"/>
            <w:permStart w:id="929255116" w:edGrp="everyone" w:colFirst="6" w:colLast="6"/>
            <w:permStart w:id="461967918" w:edGrp="everyone" w:colFirst="7" w:colLast="7"/>
            <w:permStart w:id="395254679" w:edGrp="everyone" w:colFirst="8" w:colLast="8"/>
            <w:permStart w:id="935594348" w:edGrp="everyone" w:colFirst="9" w:colLast="9"/>
            <w:permStart w:id="775293102" w:edGrp="everyone" w:colFirst="10" w:colLast="10"/>
            <w:permStart w:id="901644802" w:edGrp="everyone" w:colFirst="11" w:colLast="11"/>
            <w:permStart w:id="209282478" w:edGrp="everyone" w:colFirst="12" w:colLast="12"/>
            <w:permStart w:id="837888704" w:edGrp="everyone" w:colFirst="13" w:colLast="13"/>
            <w:permStart w:id="1592604887" w:edGrp="everyone" w:colFirst="14" w:colLast="14"/>
            <w:permStart w:id="1350397077" w:edGrp="everyone" w:colFirst="15" w:colLast="15"/>
            <w:permStart w:id="1079450533" w:edGrp="everyone" w:colFirst="16" w:colLast="16"/>
            <w:permStart w:id="188221340" w:edGrp="everyone" w:colFirst="17" w:colLast="17"/>
            <w:permStart w:id="336143105" w:edGrp="everyone" w:colFirst="18" w:colLast="18"/>
            <w:permStart w:id="1577998494" w:edGrp="everyone" w:colFirst="19" w:colLast="19"/>
            <w:permStart w:id="1938489486" w:edGrp="everyone" w:colFirst="20" w:colLast="20"/>
            <w:permStart w:id="246576973" w:edGrp="everyone" w:colFirst="21" w:colLast="21"/>
            <w:permStart w:id="732786759" w:edGrp="everyone" w:colFirst="22" w:colLast="22"/>
            <w:permEnd w:id="1698504467"/>
            <w:permEnd w:id="1280055786"/>
            <w:permEnd w:id="1744523171"/>
            <w:permEnd w:id="1293768968"/>
            <w:permEnd w:id="1673202587"/>
            <w:permEnd w:id="1250967544"/>
            <w:permEnd w:id="419639075"/>
            <w:permEnd w:id="1148797747"/>
            <w:permEnd w:id="1149636573"/>
            <w:permEnd w:id="711266142"/>
            <w:permEnd w:id="293416786"/>
            <w:permEnd w:id="717101551"/>
            <w:permEnd w:id="39218239"/>
            <w:permEnd w:id="1962363631"/>
            <w:permEnd w:id="1527478438"/>
            <w:permEnd w:id="289472875"/>
            <w:permEnd w:id="727133417"/>
            <w:permEnd w:id="1826772293"/>
            <w:permEnd w:id="1204121295"/>
            <w:permEnd w:id="1383797919"/>
            <w:permEnd w:id="44894725"/>
            <w:permEnd w:id="970221089"/>
            <w:permEnd w:id="2116632593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0DFF729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BDADB6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361EBC48" w14:textId="77777777" w:rsidR="00096B1B" w:rsidRDefault="00096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429D7C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4486514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85AA46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861F21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0911AB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9B9FD4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F37364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429602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25AEB1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04F9EEA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3447A7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51A26B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74C9A1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0BF6FB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B2CBA4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DF2517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42C13D4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A017E6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65C610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B1B" w14:paraId="0CF8D5AB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0BB155C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87322717" w:edGrp="everyone" w:colFirst="0" w:colLast="0"/>
            <w:permStart w:id="764886427" w:edGrp="everyone" w:colFirst="1" w:colLast="1"/>
            <w:permStart w:id="424486174" w:edGrp="everyone" w:colFirst="2" w:colLast="2"/>
            <w:permStart w:id="24330787" w:edGrp="everyone" w:colFirst="3" w:colLast="3"/>
            <w:permStart w:id="1788627084" w:edGrp="everyone" w:colFirst="4" w:colLast="4"/>
            <w:permStart w:id="581450005" w:edGrp="everyone" w:colFirst="5" w:colLast="5"/>
            <w:permStart w:id="1659058598" w:edGrp="everyone" w:colFirst="6" w:colLast="6"/>
            <w:permStart w:id="1966108565" w:edGrp="everyone" w:colFirst="7" w:colLast="7"/>
            <w:permStart w:id="1671629206" w:edGrp="everyone" w:colFirst="8" w:colLast="8"/>
            <w:permStart w:id="2130522067" w:edGrp="everyone" w:colFirst="9" w:colLast="9"/>
            <w:permStart w:id="1360295478" w:edGrp="everyone" w:colFirst="10" w:colLast="10"/>
            <w:permStart w:id="1344940206" w:edGrp="everyone" w:colFirst="11" w:colLast="11"/>
            <w:permStart w:id="141627899" w:edGrp="everyone" w:colFirst="12" w:colLast="12"/>
            <w:permStart w:id="1821774301" w:edGrp="everyone" w:colFirst="13" w:colLast="13"/>
            <w:permStart w:id="1042027825" w:edGrp="everyone" w:colFirst="14" w:colLast="14"/>
            <w:permStart w:id="1814495307" w:edGrp="everyone" w:colFirst="15" w:colLast="15"/>
            <w:permStart w:id="7301907" w:edGrp="everyone" w:colFirst="16" w:colLast="16"/>
            <w:permStart w:id="2064533941" w:edGrp="everyone" w:colFirst="17" w:colLast="17"/>
            <w:permStart w:id="1939219837" w:edGrp="everyone" w:colFirst="18" w:colLast="18"/>
            <w:permStart w:id="731319384" w:edGrp="everyone" w:colFirst="19" w:colLast="19"/>
            <w:permStart w:id="1146122025" w:edGrp="everyone" w:colFirst="20" w:colLast="20"/>
            <w:permStart w:id="1619552295" w:edGrp="everyone" w:colFirst="21" w:colLast="21"/>
            <w:permStart w:id="118555244" w:edGrp="everyone" w:colFirst="22" w:colLast="22"/>
            <w:permEnd w:id="947598687"/>
            <w:permEnd w:id="69631437"/>
            <w:permEnd w:id="662594046"/>
            <w:permEnd w:id="1096827099"/>
            <w:permEnd w:id="558249911"/>
            <w:permEnd w:id="1034759729"/>
            <w:permEnd w:id="929255116"/>
            <w:permEnd w:id="461967918"/>
            <w:permEnd w:id="395254679"/>
            <w:permEnd w:id="935594348"/>
            <w:permEnd w:id="775293102"/>
            <w:permEnd w:id="901644802"/>
            <w:permEnd w:id="209282478"/>
            <w:permEnd w:id="837888704"/>
            <w:permEnd w:id="1592604887"/>
            <w:permEnd w:id="1350397077"/>
            <w:permEnd w:id="1079450533"/>
            <w:permEnd w:id="188221340"/>
            <w:permEnd w:id="336143105"/>
            <w:permEnd w:id="1577998494"/>
            <w:permEnd w:id="1938489486"/>
            <w:permEnd w:id="246576973"/>
            <w:permEnd w:id="732786759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2D33C47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6053D5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020FBF61" w14:textId="77777777" w:rsidR="00096B1B" w:rsidRDefault="00096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12D8E4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BB73F4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003C50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BAACB3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2434B8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AB68C4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8310B9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C965A8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F1BA92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334711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DE457B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C064D8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8D89DB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9274A8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362D6B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1D4E54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F6BCB3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560370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72BF8E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B1B" w14:paraId="180EC1BF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44C7EBD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00224772" w:edGrp="everyone" w:colFirst="0" w:colLast="0"/>
            <w:permStart w:id="1063781800" w:edGrp="everyone" w:colFirst="1" w:colLast="1"/>
            <w:permStart w:id="54282221" w:edGrp="everyone" w:colFirst="2" w:colLast="2"/>
            <w:permStart w:id="1011896540" w:edGrp="everyone" w:colFirst="3" w:colLast="3"/>
            <w:permStart w:id="1879838152" w:edGrp="everyone" w:colFirst="4" w:colLast="4"/>
            <w:permStart w:id="603604393" w:edGrp="everyone" w:colFirst="5" w:colLast="5"/>
            <w:permStart w:id="1624200389" w:edGrp="everyone" w:colFirst="6" w:colLast="6"/>
            <w:permStart w:id="461515849" w:edGrp="everyone" w:colFirst="7" w:colLast="7"/>
            <w:permStart w:id="21891468" w:edGrp="everyone" w:colFirst="8" w:colLast="8"/>
            <w:permStart w:id="1464085992" w:edGrp="everyone" w:colFirst="9" w:colLast="9"/>
            <w:permStart w:id="854988612" w:edGrp="everyone" w:colFirst="10" w:colLast="10"/>
            <w:permStart w:id="589382554" w:edGrp="everyone" w:colFirst="11" w:colLast="11"/>
            <w:permStart w:id="1332172323" w:edGrp="everyone" w:colFirst="12" w:colLast="12"/>
            <w:permStart w:id="1916296460" w:edGrp="everyone" w:colFirst="13" w:colLast="13"/>
            <w:permStart w:id="861678292" w:edGrp="everyone" w:colFirst="14" w:colLast="14"/>
            <w:permStart w:id="266370113" w:edGrp="everyone" w:colFirst="15" w:colLast="15"/>
            <w:permStart w:id="155072779" w:edGrp="everyone" w:colFirst="16" w:colLast="16"/>
            <w:permStart w:id="2083664171" w:edGrp="everyone" w:colFirst="17" w:colLast="17"/>
            <w:permStart w:id="1975741283" w:edGrp="everyone" w:colFirst="18" w:colLast="18"/>
            <w:permStart w:id="296943725" w:edGrp="everyone" w:colFirst="19" w:colLast="19"/>
            <w:permStart w:id="501693931" w:edGrp="everyone" w:colFirst="20" w:colLast="20"/>
            <w:permStart w:id="241068893" w:edGrp="everyone" w:colFirst="21" w:colLast="21"/>
            <w:permStart w:id="1123380346" w:edGrp="everyone" w:colFirst="22" w:colLast="22"/>
            <w:permEnd w:id="1787322717"/>
            <w:permEnd w:id="764886427"/>
            <w:permEnd w:id="424486174"/>
            <w:permEnd w:id="24330787"/>
            <w:permEnd w:id="1788627084"/>
            <w:permEnd w:id="581450005"/>
            <w:permEnd w:id="1659058598"/>
            <w:permEnd w:id="1966108565"/>
            <w:permEnd w:id="1671629206"/>
            <w:permEnd w:id="2130522067"/>
            <w:permEnd w:id="1360295478"/>
            <w:permEnd w:id="1344940206"/>
            <w:permEnd w:id="141627899"/>
            <w:permEnd w:id="1821774301"/>
            <w:permEnd w:id="1042027825"/>
            <w:permEnd w:id="1814495307"/>
            <w:permEnd w:id="7301907"/>
            <w:permEnd w:id="2064533941"/>
            <w:permEnd w:id="1939219837"/>
            <w:permEnd w:id="731319384"/>
            <w:permEnd w:id="1146122025"/>
            <w:permEnd w:id="1619552295"/>
            <w:permEnd w:id="118555244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4AF52A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50379D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4165C90E" w14:textId="77777777" w:rsidR="00096B1B" w:rsidRDefault="00096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8DEEE6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B6D013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FD3A6E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5B7515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4B8A43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A80A68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4805225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9DC208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CD8684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52657F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B08B00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75724D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52DFDF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074B1E4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7D9446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52215A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7A6B47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166F80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646E01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B1B" w14:paraId="33C49A13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4257DC3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884635293" w:edGrp="everyone" w:colFirst="0" w:colLast="0"/>
            <w:permStart w:id="580549464" w:edGrp="everyone" w:colFirst="1" w:colLast="1"/>
            <w:permStart w:id="555553856" w:edGrp="everyone" w:colFirst="2" w:colLast="2"/>
            <w:permStart w:id="667027296" w:edGrp="everyone" w:colFirst="3" w:colLast="3"/>
            <w:permStart w:id="1447526300" w:edGrp="everyone" w:colFirst="4" w:colLast="4"/>
            <w:permStart w:id="1460680586" w:edGrp="everyone" w:colFirst="5" w:colLast="5"/>
            <w:permStart w:id="1298092999" w:edGrp="everyone" w:colFirst="6" w:colLast="6"/>
            <w:permStart w:id="709953093" w:edGrp="everyone" w:colFirst="7" w:colLast="7"/>
            <w:permStart w:id="1489506693" w:edGrp="everyone" w:colFirst="8" w:colLast="8"/>
            <w:permStart w:id="1111113076" w:edGrp="everyone" w:colFirst="9" w:colLast="9"/>
            <w:permStart w:id="1725921287" w:edGrp="everyone" w:colFirst="10" w:colLast="10"/>
            <w:permStart w:id="1901156433" w:edGrp="everyone" w:colFirst="11" w:colLast="11"/>
            <w:permStart w:id="1373113022" w:edGrp="everyone" w:colFirst="12" w:colLast="12"/>
            <w:permStart w:id="496568524" w:edGrp="everyone" w:colFirst="13" w:colLast="13"/>
            <w:permStart w:id="1696670921" w:edGrp="everyone" w:colFirst="14" w:colLast="14"/>
            <w:permStart w:id="1529773349" w:edGrp="everyone" w:colFirst="15" w:colLast="15"/>
            <w:permStart w:id="930363913" w:edGrp="everyone" w:colFirst="16" w:colLast="16"/>
            <w:permStart w:id="1568151522" w:edGrp="everyone" w:colFirst="17" w:colLast="17"/>
            <w:permStart w:id="187302871" w:edGrp="everyone" w:colFirst="18" w:colLast="18"/>
            <w:permStart w:id="737114778" w:edGrp="everyone" w:colFirst="19" w:colLast="19"/>
            <w:permStart w:id="531504954" w:edGrp="everyone" w:colFirst="20" w:colLast="20"/>
            <w:permStart w:id="1449984471" w:edGrp="everyone" w:colFirst="21" w:colLast="21"/>
            <w:permStart w:id="1826777300" w:edGrp="everyone" w:colFirst="22" w:colLast="22"/>
            <w:permEnd w:id="1700224772"/>
            <w:permEnd w:id="1063781800"/>
            <w:permEnd w:id="54282221"/>
            <w:permEnd w:id="1011896540"/>
            <w:permEnd w:id="1879838152"/>
            <w:permEnd w:id="603604393"/>
            <w:permEnd w:id="1624200389"/>
            <w:permEnd w:id="461515849"/>
            <w:permEnd w:id="21891468"/>
            <w:permEnd w:id="1464085992"/>
            <w:permEnd w:id="854988612"/>
            <w:permEnd w:id="589382554"/>
            <w:permEnd w:id="1332172323"/>
            <w:permEnd w:id="1916296460"/>
            <w:permEnd w:id="861678292"/>
            <w:permEnd w:id="266370113"/>
            <w:permEnd w:id="155072779"/>
            <w:permEnd w:id="2083664171"/>
            <w:permEnd w:id="1975741283"/>
            <w:permEnd w:id="296943725"/>
            <w:permEnd w:id="501693931"/>
            <w:permEnd w:id="241068893"/>
            <w:permEnd w:id="1123380346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3FA7552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17AEE6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3419679F" w14:textId="77777777" w:rsidR="00096B1B" w:rsidRDefault="00096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DA9160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ABFE20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E4E7F8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47E5FB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F2ABFE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60FF0C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C940A0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651C0A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958A82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09379FB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5F6BDC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5DBE2D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F99767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D62ADD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DB2E4B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2FC5C4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66DD58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EA4A66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D90B6E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B1B" w14:paraId="5D30C559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6AF8211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65470756" w:edGrp="everyone" w:colFirst="0" w:colLast="0"/>
            <w:permStart w:id="1123616509" w:edGrp="everyone" w:colFirst="1" w:colLast="1"/>
            <w:permStart w:id="1823539735" w:edGrp="everyone" w:colFirst="2" w:colLast="2"/>
            <w:permStart w:id="967180772" w:edGrp="everyone" w:colFirst="3" w:colLast="3"/>
            <w:permStart w:id="1862289181" w:edGrp="everyone" w:colFirst="4" w:colLast="4"/>
            <w:permStart w:id="1165300848" w:edGrp="everyone" w:colFirst="5" w:colLast="5"/>
            <w:permStart w:id="1086085080" w:edGrp="everyone" w:colFirst="6" w:colLast="6"/>
            <w:permStart w:id="1454191054" w:edGrp="everyone" w:colFirst="7" w:colLast="7"/>
            <w:permStart w:id="653289916" w:edGrp="everyone" w:colFirst="8" w:colLast="8"/>
            <w:permStart w:id="1120234634" w:edGrp="everyone" w:colFirst="9" w:colLast="9"/>
            <w:permStart w:id="1396982576" w:edGrp="everyone" w:colFirst="10" w:colLast="10"/>
            <w:permStart w:id="227615666" w:edGrp="everyone" w:colFirst="11" w:colLast="11"/>
            <w:permStart w:id="910109069" w:edGrp="everyone" w:colFirst="12" w:colLast="12"/>
            <w:permStart w:id="128337681" w:edGrp="everyone" w:colFirst="13" w:colLast="13"/>
            <w:permStart w:id="593759279" w:edGrp="everyone" w:colFirst="14" w:colLast="14"/>
            <w:permStart w:id="1178300952" w:edGrp="everyone" w:colFirst="15" w:colLast="15"/>
            <w:permStart w:id="870874601" w:edGrp="everyone" w:colFirst="16" w:colLast="16"/>
            <w:permStart w:id="801705885" w:edGrp="everyone" w:colFirst="17" w:colLast="17"/>
            <w:permStart w:id="1555265279" w:edGrp="everyone" w:colFirst="18" w:colLast="18"/>
            <w:permStart w:id="1283590466" w:edGrp="everyone" w:colFirst="19" w:colLast="19"/>
            <w:permStart w:id="927555267" w:edGrp="everyone" w:colFirst="20" w:colLast="20"/>
            <w:permStart w:id="1891113074" w:edGrp="everyone" w:colFirst="21" w:colLast="21"/>
            <w:permStart w:id="760874902" w:edGrp="everyone" w:colFirst="22" w:colLast="22"/>
            <w:permEnd w:id="884635293"/>
            <w:permEnd w:id="580549464"/>
            <w:permEnd w:id="555553856"/>
            <w:permEnd w:id="667027296"/>
            <w:permEnd w:id="1447526300"/>
            <w:permEnd w:id="1460680586"/>
            <w:permEnd w:id="1298092999"/>
            <w:permEnd w:id="709953093"/>
            <w:permEnd w:id="1489506693"/>
            <w:permEnd w:id="1111113076"/>
            <w:permEnd w:id="1725921287"/>
            <w:permEnd w:id="1901156433"/>
            <w:permEnd w:id="1373113022"/>
            <w:permEnd w:id="496568524"/>
            <w:permEnd w:id="1696670921"/>
            <w:permEnd w:id="1529773349"/>
            <w:permEnd w:id="930363913"/>
            <w:permEnd w:id="1568151522"/>
            <w:permEnd w:id="187302871"/>
            <w:permEnd w:id="737114778"/>
            <w:permEnd w:id="531504954"/>
            <w:permEnd w:id="1449984471"/>
            <w:permEnd w:id="1826777300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C1B785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54E509A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1B0609F" w14:textId="77777777" w:rsidR="00096B1B" w:rsidRDefault="00096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677B7D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9D555C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84796F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D786BD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FCEABB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69F632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BAC964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70F09D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6F8B52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4E4B4AC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98170F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5D6988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4A7529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218E80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08A986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005A04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2E29D1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AB2026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A1405D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B1B" w14:paraId="6DB15A70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297A7B8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119372020" w:edGrp="everyone" w:colFirst="0" w:colLast="0"/>
            <w:permStart w:id="1771656396" w:edGrp="everyone" w:colFirst="1" w:colLast="1"/>
            <w:permStart w:id="1209817362" w:edGrp="everyone" w:colFirst="2" w:colLast="2"/>
            <w:permStart w:id="283122402" w:edGrp="everyone" w:colFirst="3" w:colLast="3"/>
            <w:permStart w:id="1739001458" w:edGrp="everyone" w:colFirst="4" w:colLast="4"/>
            <w:permStart w:id="1301368578" w:edGrp="everyone" w:colFirst="5" w:colLast="5"/>
            <w:permStart w:id="1152584358" w:edGrp="everyone" w:colFirst="6" w:colLast="6"/>
            <w:permStart w:id="858804246" w:edGrp="everyone" w:colFirst="7" w:colLast="7"/>
            <w:permStart w:id="1619556912" w:edGrp="everyone" w:colFirst="8" w:colLast="8"/>
            <w:permStart w:id="1371634771" w:edGrp="everyone" w:colFirst="9" w:colLast="9"/>
            <w:permStart w:id="1601384436" w:edGrp="everyone" w:colFirst="10" w:colLast="10"/>
            <w:permStart w:id="1309344329" w:edGrp="everyone" w:colFirst="11" w:colLast="11"/>
            <w:permStart w:id="1678522260" w:edGrp="everyone" w:colFirst="12" w:colLast="12"/>
            <w:permStart w:id="1617918776" w:edGrp="everyone" w:colFirst="13" w:colLast="13"/>
            <w:permStart w:id="2023906012" w:edGrp="everyone" w:colFirst="14" w:colLast="14"/>
            <w:permStart w:id="1076831475" w:edGrp="everyone" w:colFirst="15" w:colLast="15"/>
            <w:permStart w:id="1082724891" w:edGrp="everyone" w:colFirst="16" w:colLast="16"/>
            <w:permStart w:id="1589379470" w:edGrp="everyone" w:colFirst="17" w:colLast="17"/>
            <w:permStart w:id="1291071192" w:edGrp="everyone" w:colFirst="18" w:colLast="18"/>
            <w:permStart w:id="1888447471" w:edGrp="everyone" w:colFirst="19" w:colLast="19"/>
            <w:permStart w:id="641759137" w:edGrp="everyone" w:colFirst="20" w:colLast="20"/>
            <w:permStart w:id="396629680" w:edGrp="everyone" w:colFirst="21" w:colLast="21"/>
            <w:permStart w:id="774053607" w:edGrp="everyone" w:colFirst="22" w:colLast="22"/>
            <w:permEnd w:id="765470756"/>
            <w:permEnd w:id="1123616509"/>
            <w:permEnd w:id="1823539735"/>
            <w:permEnd w:id="967180772"/>
            <w:permEnd w:id="1862289181"/>
            <w:permEnd w:id="1165300848"/>
            <w:permEnd w:id="1086085080"/>
            <w:permEnd w:id="1454191054"/>
            <w:permEnd w:id="653289916"/>
            <w:permEnd w:id="1120234634"/>
            <w:permEnd w:id="1396982576"/>
            <w:permEnd w:id="227615666"/>
            <w:permEnd w:id="910109069"/>
            <w:permEnd w:id="128337681"/>
            <w:permEnd w:id="593759279"/>
            <w:permEnd w:id="1178300952"/>
            <w:permEnd w:id="870874601"/>
            <w:permEnd w:id="801705885"/>
            <w:permEnd w:id="1555265279"/>
            <w:permEnd w:id="1283590466"/>
            <w:permEnd w:id="927555267"/>
            <w:permEnd w:id="1891113074"/>
            <w:permEnd w:id="760874902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AE213C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2E1CBCE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1F8822C5" w14:textId="77777777" w:rsidR="00096B1B" w:rsidRDefault="00096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4AA972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F75F78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BA6DF7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BD8EDF7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C2E0CF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DB48A0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2209CD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82CC915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92AE53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3DA8973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7BD2AB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F1B6D6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A406BC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4743C4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A38B74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CDCBA3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AE1E25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6B5338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08732B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B1B" w14:paraId="745E9871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18E5038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66719103" w:edGrp="everyone" w:colFirst="0" w:colLast="0"/>
            <w:permStart w:id="417489893" w:edGrp="everyone" w:colFirst="1" w:colLast="1"/>
            <w:permStart w:id="909920245" w:edGrp="everyone" w:colFirst="2" w:colLast="2"/>
            <w:permStart w:id="1979473148" w:edGrp="everyone" w:colFirst="3" w:colLast="3"/>
            <w:permStart w:id="995759373" w:edGrp="everyone" w:colFirst="4" w:colLast="4"/>
            <w:permStart w:id="1353460056" w:edGrp="everyone" w:colFirst="5" w:colLast="5"/>
            <w:permStart w:id="2129337552" w:edGrp="everyone" w:colFirst="6" w:colLast="6"/>
            <w:permStart w:id="1059936006" w:edGrp="everyone" w:colFirst="7" w:colLast="7"/>
            <w:permStart w:id="2143182230" w:edGrp="everyone" w:colFirst="8" w:colLast="8"/>
            <w:permStart w:id="416441507" w:edGrp="everyone" w:colFirst="9" w:colLast="9"/>
            <w:permStart w:id="287729731" w:edGrp="everyone" w:colFirst="10" w:colLast="10"/>
            <w:permStart w:id="1381500839" w:edGrp="everyone" w:colFirst="11" w:colLast="11"/>
            <w:permStart w:id="784612973" w:edGrp="everyone" w:colFirst="12" w:colLast="12"/>
            <w:permStart w:id="261704108" w:edGrp="everyone" w:colFirst="13" w:colLast="13"/>
            <w:permStart w:id="758583864" w:edGrp="everyone" w:colFirst="14" w:colLast="14"/>
            <w:permStart w:id="1203656030" w:edGrp="everyone" w:colFirst="15" w:colLast="15"/>
            <w:permStart w:id="25693714" w:edGrp="everyone" w:colFirst="16" w:colLast="16"/>
            <w:permStart w:id="1580825997" w:edGrp="everyone" w:colFirst="17" w:colLast="17"/>
            <w:permStart w:id="417205779" w:edGrp="everyone" w:colFirst="18" w:colLast="18"/>
            <w:permStart w:id="1137523937" w:edGrp="everyone" w:colFirst="19" w:colLast="19"/>
            <w:permStart w:id="77614585" w:edGrp="everyone" w:colFirst="20" w:colLast="20"/>
            <w:permStart w:id="841358528" w:edGrp="everyone" w:colFirst="21" w:colLast="21"/>
            <w:permStart w:id="2071070946" w:edGrp="everyone" w:colFirst="22" w:colLast="22"/>
            <w:permEnd w:id="1119372020"/>
            <w:permEnd w:id="1771656396"/>
            <w:permEnd w:id="1209817362"/>
            <w:permEnd w:id="283122402"/>
            <w:permEnd w:id="1739001458"/>
            <w:permEnd w:id="1301368578"/>
            <w:permEnd w:id="1152584358"/>
            <w:permEnd w:id="858804246"/>
            <w:permEnd w:id="1619556912"/>
            <w:permEnd w:id="1371634771"/>
            <w:permEnd w:id="1601384436"/>
            <w:permEnd w:id="1309344329"/>
            <w:permEnd w:id="1678522260"/>
            <w:permEnd w:id="1617918776"/>
            <w:permEnd w:id="2023906012"/>
            <w:permEnd w:id="1076831475"/>
            <w:permEnd w:id="1082724891"/>
            <w:permEnd w:id="1589379470"/>
            <w:permEnd w:id="1291071192"/>
            <w:permEnd w:id="1888447471"/>
            <w:permEnd w:id="641759137"/>
            <w:permEnd w:id="396629680"/>
            <w:permEnd w:id="774053607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24C56B0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4A881C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0F868D27" w14:textId="77777777" w:rsidR="00096B1B" w:rsidRDefault="00096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7E1C1F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ADA4444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279DF5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87AB39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648D2F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2D32F05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ABF970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310C014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4A59A6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2020504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2B4BA3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A58A49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5AE780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13EF86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7CCAE9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2526D2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F3382D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630033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AF8584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B1B" w14:paraId="5FBE06F2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0809AD7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938565882" w:edGrp="everyone" w:colFirst="0" w:colLast="0"/>
            <w:permStart w:id="1698636754" w:edGrp="everyone" w:colFirst="1" w:colLast="1"/>
            <w:permStart w:id="1911316435" w:edGrp="everyone" w:colFirst="2" w:colLast="2"/>
            <w:permStart w:id="733490009" w:edGrp="everyone" w:colFirst="3" w:colLast="3"/>
            <w:permStart w:id="1688101736" w:edGrp="everyone" w:colFirst="4" w:colLast="4"/>
            <w:permStart w:id="161826390" w:edGrp="everyone" w:colFirst="5" w:colLast="5"/>
            <w:permStart w:id="2109089343" w:edGrp="everyone" w:colFirst="6" w:colLast="6"/>
            <w:permStart w:id="1794209655" w:edGrp="everyone" w:colFirst="7" w:colLast="7"/>
            <w:permStart w:id="506753906" w:edGrp="everyone" w:colFirst="8" w:colLast="8"/>
            <w:permStart w:id="1510373746" w:edGrp="everyone" w:colFirst="9" w:colLast="9"/>
            <w:permStart w:id="2097045126" w:edGrp="everyone" w:colFirst="10" w:colLast="10"/>
            <w:permStart w:id="372597520" w:edGrp="everyone" w:colFirst="11" w:colLast="11"/>
            <w:permStart w:id="89857682" w:edGrp="everyone" w:colFirst="12" w:colLast="12"/>
            <w:permStart w:id="1553806097" w:edGrp="everyone" w:colFirst="13" w:colLast="13"/>
            <w:permStart w:id="1710042937" w:edGrp="everyone" w:colFirst="14" w:colLast="14"/>
            <w:permStart w:id="883781700" w:edGrp="everyone" w:colFirst="15" w:colLast="15"/>
            <w:permStart w:id="479396030" w:edGrp="everyone" w:colFirst="16" w:colLast="16"/>
            <w:permStart w:id="1218995274" w:edGrp="everyone" w:colFirst="17" w:colLast="17"/>
            <w:permStart w:id="1400775567" w:edGrp="everyone" w:colFirst="18" w:colLast="18"/>
            <w:permStart w:id="2038777870" w:edGrp="everyone" w:colFirst="19" w:colLast="19"/>
            <w:permStart w:id="1880441796" w:edGrp="everyone" w:colFirst="20" w:colLast="20"/>
            <w:permStart w:id="412490150" w:edGrp="everyone" w:colFirst="21" w:colLast="21"/>
            <w:permStart w:id="1826514349" w:edGrp="everyone" w:colFirst="22" w:colLast="22"/>
            <w:permEnd w:id="766719103"/>
            <w:permEnd w:id="417489893"/>
            <w:permEnd w:id="909920245"/>
            <w:permEnd w:id="1979473148"/>
            <w:permEnd w:id="995759373"/>
            <w:permEnd w:id="1353460056"/>
            <w:permEnd w:id="2129337552"/>
            <w:permEnd w:id="1059936006"/>
            <w:permEnd w:id="2143182230"/>
            <w:permEnd w:id="416441507"/>
            <w:permEnd w:id="287729731"/>
            <w:permEnd w:id="1381500839"/>
            <w:permEnd w:id="784612973"/>
            <w:permEnd w:id="261704108"/>
            <w:permEnd w:id="758583864"/>
            <w:permEnd w:id="1203656030"/>
            <w:permEnd w:id="25693714"/>
            <w:permEnd w:id="1580825997"/>
            <w:permEnd w:id="417205779"/>
            <w:permEnd w:id="1137523937"/>
            <w:permEnd w:id="77614585"/>
            <w:permEnd w:id="841358528"/>
            <w:permEnd w:id="2071070946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76517BE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2F0A876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41F8A53A" w14:textId="77777777" w:rsidR="00096B1B" w:rsidRDefault="00096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AE767C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A842E1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BE9974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B5E487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B0F528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5DECA14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EFB5FD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C97CD3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6A7727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50DE483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A8661A4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05CB8B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027A3F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BCB1AB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9CDD23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805CCF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193E7E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235800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97CB1C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B1B" w14:paraId="15AA8FFA" w14:textId="77777777" w:rsidTr="00001D82">
        <w:trPr>
          <w:trHeight w:hRule="exact" w:val="306"/>
        </w:trPr>
        <w:tc>
          <w:tcPr>
            <w:tcW w:w="1304" w:type="dxa"/>
            <w:shd w:val="clear" w:color="auto" w:fill="auto"/>
            <w:noWrap/>
            <w:vAlign w:val="center"/>
          </w:tcPr>
          <w:p w14:paraId="36E178F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35486523" w:edGrp="everyone" w:colFirst="0" w:colLast="0"/>
            <w:permStart w:id="1721898090" w:edGrp="everyone" w:colFirst="1" w:colLast="1"/>
            <w:permStart w:id="1035019344" w:edGrp="everyone" w:colFirst="2" w:colLast="2"/>
            <w:permStart w:id="1452698776" w:edGrp="everyone" w:colFirst="3" w:colLast="3"/>
            <w:permStart w:id="170593597" w:edGrp="everyone" w:colFirst="4" w:colLast="4"/>
            <w:permStart w:id="2119126894" w:edGrp="everyone" w:colFirst="5" w:colLast="5"/>
            <w:permStart w:id="385514828" w:edGrp="everyone" w:colFirst="6" w:colLast="6"/>
            <w:permStart w:id="1121721810" w:edGrp="everyone" w:colFirst="7" w:colLast="7"/>
            <w:permStart w:id="1786129816" w:edGrp="everyone" w:colFirst="8" w:colLast="8"/>
            <w:permStart w:id="602173558" w:edGrp="everyone" w:colFirst="9" w:colLast="9"/>
            <w:permStart w:id="1082008756" w:edGrp="everyone" w:colFirst="10" w:colLast="10"/>
            <w:permStart w:id="1683771476" w:edGrp="everyone" w:colFirst="11" w:colLast="11"/>
            <w:permStart w:id="1933471303" w:edGrp="everyone" w:colFirst="12" w:colLast="12"/>
            <w:permStart w:id="944984283" w:edGrp="everyone" w:colFirst="13" w:colLast="13"/>
            <w:permStart w:id="245438518" w:edGrp="everyone" w:colFirst="14" w:colLast="14"/>
            <w:permStart w:id="1715368616" w:edGrp="everyone" w:colFirst="15" w:colLast="15"/>
            <w:permStart w:id="390017784" w:edGrp="everyone" w:colFirst="16" w:colLast="16"/>
            <w:permStart w:id="858423072" w:edGrp="everyone" w:colFirst="17" w:colLast="17"/>
            <w:permStart w:id="778311879" w:edGrp="everyone" w:colFirst="18" w:colLast="18"/>
            <w:permStart w:id="1848995126" w:edGrp="everyone" w:colFirst="19" w:colLast="19"/>
            <w:permStart w:id="1076899660" w:edGrp="everyone" w:colFirst="20" w:colLast="20"/>
            <w:permStart w:id="90841059" w:edGrp="everyone" w:colFirst="21" w:colLast="21"/>
            <w:permStart w:id="2084204574" w:edGrp="everyone" w:colFirst="22" w:colLast="22"/>
            <w:permStart w:id="722339367" w:edGrp="everyone" w:colFirst="23" w:colLast="23"/>
            <w:permEnd w:id="1938565882"/>
            <w:permEnd w:id="1698636754"/>
            <w:permEnd w:id="1911316435"/>
            <w:permEnd w:id="733490009"/>
            <w:permEnd w:id="1688101736"/>
            <w:permEnd w:id="161826390"/>
            <w:permEnd w:id="2109089343"/>
            <w:permEnd w:id="1794209655"/>
            <w:permEnd w:id="506753906"/>
            <w:permEnd w:id="1510373746"/>
            <w:permEnd w:id="2097045126"/>
            <w:permEnd w:id="372597520"/>
            <w:permEnd w:id="89857682"/>
            <w:permEnd w:id="1553806097"/>
            <w:permEnd w:id="1710042937"/>
            <w:permEnd w:id="883781700"/>
            <w:permEnd w:id="479396030"/>
            <w:permEnd w:id="1218995274"/>
            <w:permEnd w:id="1400775567"/>
            <w:permEnd w:id="2038777870"/>
            <w:permEnd w:id="1880441796"/>
            <w:permEnd w:id="412490150"/>
            <w:permEnd w:id="1826514349"/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02EAA54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ED44154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2FDB22DD" w14:textId="77777777" w:rsidR="00096B1B" w:rsidRDefault="00096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4D53FB2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3F9471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D29E6E6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B8BC45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BF8460C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EA431A5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C11675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2B79EF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9599848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D33F159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CBED273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F9C6E01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F34E93D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BE4B0EF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F64B09E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4D8778A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F6EB050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46EDC54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C07789B" w14:textId="77777777" w:rsidR="00096B1B" w:rsidRDefault="00096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45" w:tblpY="4"/>
        <w:tblW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51"/>
      </w:tblGrid>
      <w:tr w:rsidR="00590193" w:rsidRPr="00984997" w14:paraId="5CE8858F" w14:textId="77777777" w:rsidTr="00001D82">
        <w:trPr>
          <w:trHeight w:hRule="exact" w:val="4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755F" w14:textId="47E49818" w:rsidR="00590193" w:rsidRPr="00984997" w:rsidRDefault="00590193" w:rsidP="00D74802">
            <w:pPr>
              <w:rPr>
                <w:rFonts w:ascii="Arial" w:hAnsi="Arial" w:cs="Arial"/>
                <w:sz w:val="22"/>
              </w:rPr>
            </w:pPr>
            <w:permStart w:id="962284463" w:edGrp="everyone" w:colFirst="0" w:colLast="0"/>
            <w:permStart w:id="1005526022" w:edGrp="everyone" w:colFirst="1" w:colLast="1"/>
            <w:permEnd w:id="1735486523"/>
            <w:permEnd w:id="1721898090"/>
            <w:permEnd w:id="1035019344"/>
            <w:permEnd w:id="1452698776"/>
            <w:permEnd w:id="170593597"/>
            <w:permEnd w:id="2119126894"/>
            <w:permEnd w:id="385514828"/>
            <w:permEnd w:id="1121721810"/>
            <w:permEnd w:id="1786129816"/>
            <w:permEnd w:id="602173558"/>
            <w:permEnd w:id="1082008756"/>
            <w:permEnd w:id="1683771476"/>
            <w:permEnd w:id="1933471303"/>
            <w:permEnd w:id="944984283"/>
            <w:permEnd w:id="245438518"/>
            <w:permEnd w:id="1715368616"/>
            <w:permEnd w:id="390017784"/>
            <w:permEnd w:id="858423072"/>
            <w:permEnd w:id="778311879"/>
            <w:permEnd w:id="1848995126"/>
            <w:permEnd w:id="1076899660"/>
            <w:permEnd w:id="90841059"/>
            <w:permEnd w:id="2084204574"/>
            <w:permEnd w:id="722339367"/>
            <w:r>
              <w:rPr>
                <w:rFonts w:ascii="Arial" w:hAnsi="Arial" w:cs="Arial"/>
                <w:sz w:val="22"/>
              </w:rPr>
              <w:t>Summ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8704" w14:textId="77777777" w:rsidR="00590193" w:rsidRPr="00984997" w:rsidRDefault="00590193" w:rsidP="00D74802">
            <w:pPr>
              <w:rPr>
                <w:rFonts w:ascii="Arial" w:hAnsi="Arial" w:cs="Arial"/>
                <w:sz w:val="22"/>
              </w:rPr>
            </w:pPr>
          </w:p>
        </w:tc>
      </w:tr>
      <w:permEnd w:id="962284463"/>
      <w:permEnd w:id="1005526022"/>
    </w:tbl>
    <w:p w14:paraId="5F58A85F" w14:textId="77777777" w:rsidR="00EE5255" w:rsidRDefault="00EE5255" w:rsidP="005B230C">
      <w:pPr>
        <w:tabs>
          <w:tab w:val="left" w:pos="1555"/>
        </w:tabs>
        <w:spacing w:after="240" w:line="276" w:lineRule="auto"/>
        <w:rPr>
          <w:rFonts w:ascii="Arial" w:eastAsia="Calibri" w:hAnsi="Arial" w:cs="Arial"/>
          <w:sz w:val="20"/>
          <w:lang w:eastAsia="en-US"/>
        </w:rPr>
      </w:pPr>
    </w:p>
    <w:p w14:paraId="67403427" w14:textId="77777777" w:rsidR="00645E21" w:rsidRPr="002E185B" w:rsidRDefault="00645E21" w:rsidP="006971F9">
      <w:pPr>
        <w:tabs>
          <w:tab w:val="left" w:pos="1555"/>
        </w:tabs>
        <w:spacing w:line="276" w:lineRule="auto"/>
        <w:rPr>
          <w:rFonts w:ascii="Arial" w:eastAsia="Calibri" w:hAnsi="Arial" w:cs="Arial"/>
          <w:sz w:val="20"/>
          <w:lang w:eastAsia="en-US"/>
        </w:rPr>
      </w:pPr>
      <w:r w:rsidRPr="002E185B">
        <w:rPr>
          <w:rFonts w:ascii="Arial" w:eastAsia="Calibri" w:hAnsi="Arial" w:cs="Arial"/>
          <w:sz w:val="20"/>
          <w:lang w:eastAsia="en-US"/>
        </w:rPr>
        <w:t>Die oben getroffenen Angaben können durch bereits vorhandene und einsehbare Unterlagen beim Zuwendungsempfangenden bzw. Weiterleitungspartner plausibilisiert werden (z.B. Klassenbücher, Teilnehmerakten, Stundenpläne etc.).</w:t>
      </w:r>
    </w:p>
    <w:p w14:paraId="7EC531B8" w14:textId="77777777" w:rsidR="00645E21" w:rsidRPr="009A18A6" w:rsidRDefault="00645E21" w:rsidP="00645E21">
      <w:pPr>
        <w:spacing w:line="276" w:lineRule="auto"/>
        <w:rPr>
          <w:rFonts w:ascii="Arial" w:hAnsi="Arial" w:cs="Arial"/>
          <w:sz w:val="18"/>
          <w:u w:val="single"/>
        </w:rPr>
      </w:pPr>
      <w:r w:rsidRPr="009A18A6">
        <w:rPr>
          <w:rFonts w:ascii="Arial" w:hAnsi="Arial" w:cs="Arial"/>
          <w:sz w:val="18"/>
          <w:u w:val="single"/>
        </w:rPr>
        <w:t>Erklärung zu § 264 StGB:</w:t>
      </w:r>
    </w:p>
    <w:p w14:paraId="6E114E5C" w14:textId="267683CA" w:rsidR="00645E21" w:rsidRDefault="00537B73" w:rsidP="00645E21">
      <w:pPr>
        <w:spacing w:line="276" w:lineRule="auto"/>
        <w:rPr>
          <w:rFonts w:ascii="Arial" w:hAnsi="Arial" w:cs="Arial"/>
          <w:sz w:val="18"/>
        </w:rPr>
      </w:pPr>
      <w:r w:rsidRPr="009A18A6">
        <w:rPr>
          <w:rFonts w:ascii="Arial" w:hAnsi="Arial" w:cs="Arial"/>
          <w:sz w:val="18"/>
        </w:rPr>
        <w:t>Ich erkläre hiermit, dass mir bekannt ist, dass die getätigten Angaben zu den Teilnehmenden im genannten Zeitraum im Projekt subventionserhebliche Tatsachen im Sinne des § 264 StGB in Verbindung mit § 1 des Landessubventionsgesetzes vom 24. März 1977 (GV. NRW S. 136/SGV. NRW 73) und § 2 des Subventionsgesetzes des Bundes vom 29. Juli 1976 (BGBl. I S. 2034) sind.</w:t>
      </w:r>
      <w:r w:rsidR="00645E21" w:rsidRPr="009A18A6">
        <w:rPr>
          <w:rStyle w:val="Funotenzeichen"/>
          <w:rFonts w:ascii="Arial" w:hAnsi="Arial" w:cs="Arial"/>
          <w:sz w:val="18"/>
        </w:rPr>
        <w:footnoteReference w:id="3"/>
      </w:r>
      <w:r w:rsidR="00645E21" w:rsidRPr="009A18A6">
        <w:rPr>
          <w:rFonts w:ascii="Arial" w:hAnsi="Arial" w:cs="Arial"/>
          <w:sz w:val="18"/>
        </w:rPr>
        <w:t xml:space="preserve"> </w:t>
      </w:r>
    </w:p>
    <w:p w14:paraId="2BAAA763" w14:textId="77777777" w:rsidR="009A18A6" w:rsidRPr="009A18A6" w:rsidRDefault="009A18A6" w:rsidP="00645E21">
      <w:pPr>
        <w:spacing w:line="276" w:lineRule="auto"/>
        <w:rPr>
          <w:rFonts w:ascii="Arial" w:hAnsi="Arial" w:cs="Arial"/>
          <w:sz w:val="18"/>
        </w:rPr>
      </w:pPr>
    </w:p>
    <w:p w14:paraId="516F140B" w14:textId="59EBB914" w:rsidR="00C37FB8" w:rsidRPr="002E185B" w:rsidRDefault="006A600F" w:rsidP="00C37FB8">
      <w:pPr>
        <w:spacing w:line="276" w:lineRule="auto"/>
        <w:rPr>
          <w:rFonts w:ascii="Arial" w:hAnsi="Arial" w:cs="Arial"/>
          <w:sz w:val="20"/>
        </w:rPr>
      </w:pPr>
      <w:r w:rsidRPr="002E185B">
        <w:rPr>
          <w:rFonts w:ascii="Arial" w:hAnsi="Arial" w:cs="Arial"/>
          <w:sz w:val="20"/>
        </w:rPr>
        <w:t>Hiermit bestätige ich die Richtigkeit der Angaben.</w:t>
      </w:r>
      <w:r w:rsidR="006971F9" w:rsidRPr="002E185B">
        <w:rPr>
          <w:rFonts w:ascii="Arial" w:hAnsi="Arial" w:cs="Arial"/>
          <w:sz w:val="20"/>
        </w:rPr>
        <w:t xml:space="preserve"> </w:t>
      </w:r>
      <w:r w:rsidR="00C37FB8" w:rsidRPr="002E185B">
        <w:rPr>
          <w:rFonts w:ascii="Arial" w:hAnsi="Arial" w:cs="Arial"/>
          <w:sz w:val="20"/>
        </w:rPr>
        <w:t>Zudem bestätige ich, dass alle Teilnehmenden darüber informiert wurden, dass das Projekt mit finanzieller Unterstützung des Landes Nordrhein-Westfalen und de</w:t>
      </w:r>
      <w:r w:rsidR="002E4D92">
        <w:rPr>
          <w:rFonts w:ascii="Arial" w:hAnsi="Arial" w:cs="Arial"/>
          <w:sz w:val="20"/>
        </w:rPr>
        <w:t>r Europäischen Union</w:t>
      </w:r>
      <w:r w:rsidR="00C37FB8" w:rsidRPr="002E185B">
        <w:rPr>
          <w:rFonts w:ascii="Arial" w:hAnsi="Arial" w:cs="Arial"/>
          <w:sz w:val="20"/>
        </w:rPr>
        <w:t xml:space="preserve"> durchgeführt wird.</w:t>
      </w:r>
    </w:p>
    <w:p w14:paraId="711E4A95" w14:textId="77777777" w:rsidR="009A18A6" w:rsidRDefault="009A18A6" w:rsidP="001140AB">
      <w:pPr>
        <w:spacing w:line="276" w:lineRule="auto"/>
        <w:rPr>
          <w:rFonts w:ascii="Arial" w:hAnsi="Arial" w:cs="Arial"/>
          <w:sz w:val="20"/>
        </w:rPr>
      </w:pPr>
    </w:p>
    <w:p w14:paraId="76F4BB81" w14:textId="1CF5A844" w:rsidR="005E093E" w:rsidRPr="002E185B" w:rsidRDefault="00E61030" w:rsidP="001140AB">
      <w:pPr>
        <w:spacing w:line="276" w:lineRule="auto"/>
        <w:rPr>
          <w:rFonts w:ascii="Arial" w:hAnsi="Arial" w:cs="Arial"/>
          <w:sz w:val="20"/>
        </w:rPr>
      </w:pPr>
      <w:r w:rsidRPr="002E185B">
        <w:rPr>
          <w:rFonts w:ascii="Arial" w:hAnsi="Arial" w:cs="Arial"/>
          <w:sz w:val="20"/>
        </w:rPr>
        <w:t>___________</w:t>
      </w:r>
      <w:r w:rsidR="00407608" w:rsidRPr="002E185B">
        <w:rPr>
          <w:rFonts w:ascii="Arial" w:hAnsi="Arial" w:cs="Arial"/>
          <w:sz w:val="20"/>
        </w:rPr>
        <w:t>___________</w:t>
      </w:r>
      <w:r w:rsidR="00545D8A">
        <w:rPr>
          <w:rFonts w:ascii="Arial" w:hAnsi="Arial" w:cs="Arial"/>
          <w:sz w:val="20"/>
        </w:rPr>
        <w:tab/>
      </w:r>
      <w:r w:rsidR="00545D8A">
        <w:rPr>
          <w:rFonts w:ascii="Arial" w:hAnsi="Arial" w:cs="Arial"/>
          <w:sz w:val="20"/>
        </w:rPr>
        <w:tab/>
      </w:r>
      <w:r w:rsidRPr="002E185B">
        <w:rPr>
          <w:rFonts w:ascii="Arial" w:hAnsi="Arial" w:cs="Arial"/>
          <w:sz w:val="20"/>
        </w:rPr>
        <w:tab/>
      </w:r>
      <w:r w:rsidRPr="002E185B">
        <w:rPr>
          <w:rFonts w:ascii="Arial" w:hAnsi="Arial" w:cs="Arial"/>
          <w:sz w:val="20"/>
        </w:rPr>
        <w:tab/>
        <w:t>___________</w:t>
      </w:r>
      <w:r w:rsidR="00407608" w:rsidRPr="002E185B">
        <w:rPr>
          <w:rFonts w:ascii="Arial" w:hAnsi="Arial" w:cs="Arial"/>
          <w:sz w:val="20"/>
        </w:rPr>
        <w:t>________</w:t>
      </w:r>
      <w:r w:rsidR="00986BB3" w:rsidRPr="002E185B">
        <w:rPr>
          <w:rFonts w:ascii="Arial" w:hAnsi="Arial" w:cs="Arial"/>
          <w:sz w:val="20"/>
          <w:u w:val="single"/>
        </w:rPr>
        <w:tab/>
      </w:r>
      <w:r w:rsidR="00986BB3" w:rsidRPr="002E185B">
        <w:rPr>
          <w:rFonts w:ascii="Arial" w:hAnsi="Arial" w:cs="Arial"/>
          <w:sz w:val="20"/>
          <w:u w:val="single"/>
        </w:rPr>
        <w:tab/>
      </w:r>
      <w:r w:rsidR="00986BB3" w:rsidRPr="002E185B">
        <w:rPr>
          <w:rFonts w:ascii="Arial" w:hAnsi="Arial" w:cs="Arial"/>
          <w:sz w:val="20"/>
          <w:u w:val="single"/>
        </w:rPr>
        <w:tab/>
      </w:r>
      <w:r w:rsidR="00986BB3" w:rsidRPr="002E185B">
        <w:rPr>
          <w:rFonts w:ascii="Arial" w:hAnsi="Arial" w:cs="Arial"/>
          <w:sz w:val="20"/>
          <w:u w:val="single"/>
        </w:rPr>
        <w:tab/>
      </w:r>
      <w:r w:rsidR="00986BB3" w:rsidRPr="002E185B">
        <w:rPr>
          <w:rFonts w:ascii="Arial" w:hAnsi="Arial" w:cs="Arial"/>
          <w:sz w:val="20"/>
          <w:u w:val="single"/>
        </w:rPr>
        <w:tab/>
      </w:r>
      <w:r w:rsidR="00407608" w:rsidRPr="002E185B">
        <w:rPr>
          <w:rFonts w:ascii="Arial" w:hAnsi="Arial" w:cs="Arial"/>
          <w:sz w:val="20"/>
        </w:rPr>
        <w:t>___</w:t>
      </w:r>
      <w:r w:rsidR="00986BB3" w:rsidRPr="002E185B">
        <w:rPr>
          <w:rFonts w:ascii="Arial" w:hAnsi="Arial" w:cs="Arial"/>
          <w:sz w:val="20"/>
        </w:rPr>
        <w:tab/>
      </w:r>
    </w:p>
    <w:p w14:paraId="32D36D1F" w14:textId="08FE2DE7" w:rsidR="00545D8A" w:rsidRPr="002E185B" w:rsidRDefault="00E61030">
      <w:pPr>
        <w:spacing w:line="276" w:lineRule="auto"/>
        <w:rPr>
          <w:rFonts w:ascii="Arial" w:hAnsi="Arial" w:cs="Arial"/>
          <w:sz w:val="20"/>
        </w:rPr>
      </w:pPr>
      <w:r w:rsidRPr="002E185B">
        <w:rPr>
          <w:rFonts w:ascii="Arial" w:hAnsi="Arial" w:cs="Arial"/>
          <w:sz w:val="20"/>
        </w:rPr>
        <w:t>Datum</w:t>
      </w:r>
      <w:r w:rsidR="00545D8A">
        <w:rPr>
          <w:rFonts w:ascii="Arial" w:hAnsi="Arial" w:cs="Arial"/>
          <w:sz w:val="20"/>
        </w:rPr>
        <w:t xml:space="preserve"> </w:t>
      </w:r>
      <w:r w:rsidR="00545D8A" w:rsidRPr="00F96EC3">
        <w:rPr>
          <w:rFonts w:ascii="Arial" w:hAnsi="Arial" w:cs="Arial"/>
          <w:sz w:val="18"/>
        </w:rPr>
        <w:t>(</w:t>
      </w:r>
      <w:r w:rsidR="00F96EC3" w:rsidRPr="00F96EC3">
        <w:rPr>
          <w:rFonts w:ascii="Arial" w:hAnsi="Arial" w:cs="Arial"/>
          <w:sz w:val="18"/>
        </w:rPr>
        <w:t>nach Ende des o.g. Zeitraums</w:t>
      </w:r>
      <w:r w:rsidR="00545D8A" w:rsidRPr="00F96EC3">
        <w:rPr>
          <w:rFonts w:ascii="Arial" w:hAnsi="Arial" w:cs="Arial"/>
          <w:sz w:val="18"/>
        </w:rPr>
        <w:t>)</w:t>
      </w:r>
      <w:r w:rsidR="00545D8A" w:rsidRPr="00F96EC3">
        <w:rPr>
          <w:rFonts w:ascii="Arial" w:hAnsi="Arial" w:cs="Arial"/>
          <w:sz w:val="18"/>
        </w:rPr>
        <w:tab/>
      </w:r>
      <w:r w:rsidR="00545D8A">
        <w:rPr>
          <w:rFonts w:ascii="Arial" w:hAnsi="Arial" w:cs="Arial"/>
          <w:sz w:val="20"/>
        </w:rPr>
        <w:tab/>
      </w:r>
      <w:r w:rsidR="00F96EC3">
        <w:rPr>
          <w:rFonts w:ascii="Arial" w:hAnsi="Arial" w:cs="Arial"/>
          <w:sz w:val="20"/>
        </w:rPr>
        <w:tab/>
      </w:r>
      <w:r w:rsidR="00D73E20" w:rsidRPr="002E185B">
        <w:rPr>
          <w:rFonts w:ascii="Arial" w:hAnsi="Arial" w:cs="Arial"/>
          <w:sz w:val="20"/>
        </w:rPr>
        <w:t xml:space="preserve">Unterschrift der </w:t>
      </w:r>
      <w:r w:rsidR="002E185B" w:rsidRPr="002E185B">
        <w:rPr>
          <w:rFonts w:ascii="Arial" w:hAnsi="Arial" w:cs="Arial"/>
          <w:sz w:val="20"/>
        </w:rPr>
        <w:t xml:space="preserve">Lehrkraft oder </w:t>
      </w:r>
      <w:r w:rsidR="008E17BA" w:rsidRPr="002E185B">
        <w:rPr>
          <w:rFonts w:ascii="Arial" w:hAnsi="Arial" w:cs="Arial"/>
          <w:sz w:val="20"/>
        </w:rPr>
        <w:t xml:space="preserve">des Zuwendungsempfangenden </w:t>
      </w:r>
      <w:r w:rsidR="002E185B" w:rsidRPr="002E185B">
        <w:rPr>
          <w:rFonts w:ascii="Arial" w:hAnsi="Arial" w:cs="Arial"/>
          <w:sz w:val="20"/>
        </w:rPr>
        <w:t>bzw.</w:t>
      </w:r>
      <w:r w:rsidR="008E17BA" w:rsidRPr="002E185B">
        <w:rPr>
          <w:rFonts w:ascii="Arial" w:hAnsi="Arial" w:cs="Arial"/>
          <w:sz w:val="20"/>
        </w:rPr>
        <w:t xml:space="preserve"> </w:t>
      </w:r>
      <w:r w:rsidR="00545D8A">
        <w:rPr>
          <w:rFonts w:ascii="Arial" w:hAnsi="Arial" w:cs="Arial"/>
          <w:sz w:val="20"/>
        </w:rPr>
        <w:t xml:space="preserve">des </w:t>
      </w:r>
      <w:r w:rsidR="00545D8A" w:rsidRPr="002E185B">
        <w:rPr>
          <w:rFonts w:ascii="Arial" w:hAnsi="Arial" w:cs="Arial"/>
          <w:sz w:val="20"/>
        </w:rPr>
        <w:t>Weiterleitungspartners</w:t>
      </w:r>
      <w:r w:rsidR="00545D8A" w:rsidRPr="00AB4785">
        <w:rPr>
          <w:rStyle w:val="Funotenzeichen"/>
          <w:rFonts w:ascii="Arial" w:hAnsi="Arial" w:cs="Arial"/>
          <w:sz w:val="18"/>
        </w:rPr>
        <w:footnoteReference w:id="4"/>
      </w:r>
      <w:r w:rsidR="008E17BA" w:rsidRPr="002E185B">
        <w:rPr>
          <w:rFonts w:ascii="Arial" w:hAnsi="Arial" w:cs="Arial"/>
          <w:sz w:val="20"/>
        </w:rPr>
        <w:t xml:space="preserve"> </w:t>
      </w:r>
    </w:p>
    <w:sectPr w:rsidR="00545D8A" w:rsidRPr="002E185B" w:rsidSect="001850F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2222" w:right="1134" w:bottom="426" w:left="1134" w:header="426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7D814" w14:textId="77777777" w:rsidR="00DE15AB" w:rsidRDefault="00DE15AB">
      <w:r>
        <w:separator/>
      </w:r>
    </w:p>
  </w:endnote>
  <w:endnote w:type="continuationSeparator" w:id="0">
    <w:p w14:paraId="2CE64FA8" w14:textId="77777777" w:rsidR="00DE15AB" w:rsidRDefault="00DE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B6ABF" w14:textId="77777777" w:rsidR="00DE15AB" w:rsidRDefault="00DE15AB" w:rsidP="00BC52E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35CADDDB" w14:textId="77777777" w:rsidR="00DE15AB" w:rsidRDefault="00DE15AB" w:rsidP="00DD798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17A46" w14:textId="23F80CE5" w:rsidR="00DE15AB" w:rsidRPr="007B3A47" w:rsidRDefault="00DE15AB" w:rsidP="002C2A0D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2A36E5">
      <w:rPr>
        <w:rStyle w:val="Seitenzahl"/>
        <w:rFonts w:ascii="Arial" w:hAnsi="Arial" w:cs="Arial"/>
        <w:color w:val="999999"/>
        <w:sz w:val="20"/>
        <w:szCs w:val="20"/>
        <w:lang w:val="de-DE"/>
      </w:rPr>
      <w:t>26.04.2022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4C52B9">
      <w:rPr>
        <w:rStyle w:val="Seitenzahl"/>
        <w:rFonts w:ascii="Arial" w:hAnsi="Arial" w:cs="Arial"/>
        <w:noProof/>
        <w:color w:val="999999"/>
        <w:sz w:val="20"/>
        <w:szCs w:val="20"/>
      </w:rPr>
      <w:t>3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4C52B9">
      <w:rPr>
        <w:rStyle w:val="Seitenzahl"/>
        <w:rFonts w:ascii="Arial" w:hAnsi="Arial" w:cs="Arial"/>
        <w:noProof/>
        <w:color w:val="999999"/>
        <w:sz w:val="20"/>
        <w:szCs w:val="20"/>
      </w:rPr>
      <w:t>3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14:paraId="335CA440" w14:textId="77777777" w:rsidR="00DE15AB" w:rsidRPr="001A109B" w:rsidRDefault="00DE15AB" w:rsidP="00B256F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C1938" w14:textId="04849C9C" w:rsidR="00DE15AB" w:rsidRPr="007B3A47" w:rsidRDefault="00DE15AB" w:rsidP="002C2A0D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2A36E5">
      <w:rPr>
        <w:rStyle w:val="Seitenzahl"/>
        <w:rFonts w:ascii="Arial" w:hAnsi="Arial" w:cs="Arial"/>
        <w:color w:val="999999"/>
        <w:sz w:val="20"/>
        <w:szCs w:val="20"/>
        <w:lang w:val="de-DE"/>
      </w:rPr>
      <w:t>26.04.2022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4C52B9">
      <w:rPr>
        <w:rStyle w:val="Seitenzahl"/>
        <w:rFonts w:ascii="Arial" w:hAnsi="Arial" w:cs="Arial"/>
        <w:noProof/>
        <w:color w:val="999999"/>
        <w:sz w:val="20"/>
        <w:szCs w:val="20"/>
      </w:rPr>
      <w:t>1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4C52B9">
      <w:rPr>
        <w:rStyle w:val="Seitenzahl"/>
        <w:rFonts w:ascii="Arial" w:hAnsi="Arial" w:cs="Arial"/>
        <w:noProof/>
        <w:color w:val="999999"/>
        <w:sz w:val="20"/>
        <w:szCs w:val="20"/>
      </w:rPr>
      <w:t>3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14:paraId="3DD04C5D" w14:textId="77777777" w:rsidR="00DE15AB" w:rsidRPr="002C2A0D" w:rsidRDefault="00DE15AB" w:rsidP="002C2A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16D0F" w14:textId="77777777" w:rsidR="00DE15AB" w:rsidRDefault="00DE15AB">
      <w:r>
        <w:separator/>
      </w:r>
    </w:p>
  </w:footnote>
  <w:footnote w:type="continuationSeparator" w:id="0">
    <w:p w14:paraId="5B4307B1" w14:textId="77777777" w:rsidR="00DE15AB" w:rsidRDefault="00DE15AB">
      <w:r>
        <w:continuationSeparator/>
      </w:r>
    </w:p>
  </w:footnote>
  <w:footnote w:id="1">
    <w:p w14:paraId="0F52E824" w14:textId="301DAAD4" w:rsidR="00D74802" w:rsidRDefault="00D74802">
      <w:pPr>
        <w:pStyle w:val="Funotentext"/>
      </w:pPr>
      <w:r w:rsidRPr="00D74802">
        <w:rPr>
          <w:rStyle w:val="Funotenzeichen"/>
          <w:rFonts w:ascii="Arial" w:hAnsi="Arial" w:cs="Arial"/>
          <w:sz w:val="22"/>
          <w:szCs w:val="16"/>
        </w:rPr>
        <w:footnoteRef/>
      </w:r>
      <w:r w:rsidRPr="00D74802">
        <w:rPr>
          <w:rStyle w:val="Funotenzeichen"/>
          <w:rFonts w:ascii="Arial" w:hAnsi="Arial" w:cs="Arial"/>
          <w:sz w:val="22"/>
          <w:szCs w:val="16"/>
        </w:rPr>
        <w:t xml:space="preserve"> Nur aus</w:t>
      </w:r>
      <w:r w:rsidR="0011641D">
        <w:rPr>
          <w:rStyle w:val="Funotenzeichen"/>
          <w:rFonts w:ascii="Arial" w:hAnsi="Arial" w:cs="Arial"/>
          <w:sz w:val="22"/>
          <w:szCs w:val="16"/>
        </w:rPr>
        <w:t>zu</w:t>
      </w:r>
      <w:r w:rsidRPr="00D74802">
        <w:rPr>
          <w:rStyle w:val="Funotenzeichen"/>
          <w:rFonts w:ascii="Arial" w:hAnsi="Arial" w:cs="Arial"/>
          <w:sz w:val="22"/>
          <w:szCs w:val="16"/>
        </w:rPr>
        <w:t>füllen, sofern die Unterrichtsstunde von einer Lehrkraft des Weiterleitungspartners durchgeführt wurde</w:t>
      </w:r>
    </w:p>
  </w:footnote>
  <w:footnote w:id="2">
    <w:p w14:paraId="3633C7F1" w14:textId="77777777" w:rsidR="00D74802" w:rsidRPr="009A18A6" w:rsidRDefault="00D74802" w:rsidP="002E185B">
      <w:pPr>
        <w:pStyle w:val="Funotentext"/>
        <w:rPr>
          <w:rStyle w:val="Funotenzeichen"/>
          <w:rFonts w:ascii="Arial" w:hAnsi="Arial" w:cs="Arial"/>
          <w:sz w:val="22"/>
          <w:szCs w:val="16"/>
        </w:rPr>
      </w:pPr>
      <w:r w:rsidRPr="009A18A6">
        <w:rPr>
          <w:rStyle w:val="Funotenzeichen"/>
          <w:rFonts w:ascii="Arial" w:hAnsi="Arial" w:cs="Arial"/>
          <w:sz w:val="22"/>
          <w:szCs w:val="16"/>
        </w:rPr>
        <w:footnoteRef/>
      </w:r>
      <w:r w:rsidRPr="009A18A6">
        <w:rPr>
          <w:rStyle w:val="Funotenzeichen"/>
          <w:rFonts w:ascii="Arial" w:hAnsi="Arial" w:cs="Arial"/>
          <w:sz w:val="22"/>
          <w:szCs w:val="16"/>
        </w:rPr>
        <w:t xml:space="preserve"> nur auszufüllen bei Schulabschlusskursen</w:t>
      </w:r>
    </w:p>
  </w:footnote>
  <w:footnote w:id="3">
    <w:p w14:paraId="01868EFD" w14:textId="77777777" w:rsidR="00DE15AB" w:rsidRPr="002E185B" w:rsidRDefault="00DE15AB" w:rsidP="00645E21">
      <w:pPr>
        <w:pStyle w:val="Funotentext"/>
        <w:rPr>
          <w:rFonts w:ascii="Arial" w:hAnsi="Arial" w:cs="Arial"/>
          <w:sz w:val="16"/>
          <w:szCs w:val="16"/>
        </w:rPr>
      </w:pPr>
      <w:r w:rsidRPr="002E185B">
        <w:rPr>
          <w:rStyle w:val="Funotenzeichen"/>
          <w:rFonts w:ascii="Arial" w:hAnsi="Arial" w:cs="Arial"/>
          <w:sz w:val="16"/>
          <w:szCs w:val="16"/>
        </w:rPr>
        <w:footnoteRef/>
      </w:r>
      <w:r w:rsidRPr="002E185B">
        <w:rPr>
          <w:rFonts w:ascii="Arial" w:hAnsi="Arial" w:cs="Arial"/>
          <w:sz w:val="16"/>
          <w:szCs w:val="16"/>
        </w:rPr>
        <w:t xml:space="preserve"> Subventionsbetrug kann gemäß § 264 StGB mit einer Geld- oder Freiheitsstrafe bestraft werden.</w:t>
      </w:r>
    </w:p>
  </w:footnote>
  <w:footnote w:id="4">
    <w:p w14:paraId="62E22703" w14:textId="3E414C2F" w:rsidR="00545D8A" w:rsidRDefault="00545D8A" w:rsidP="00545D8A">
      <w:pPr>
        <w:pStyle w:val="Funotentext"/>
      </w:pPr>
      <w:r w:rsidRPr="00281717">
        <w:rPr>
          <w:rStyle w:val="Funotenzeichen"/>
          <w:rFonts w:ascii="Arial" w:hAnsi="Arial" w:cs="Arial"/>
          <w:sz w:val="16"/>
          <w:szCs w:val="16"/>
        </w:rPr>
        <w:footnoteRef/>
      </w:r>
      <w:r w:rsidRPr="0028171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Gemäß Nr. 6.4.1.8 der ANBest-ESF kann d</w:t>
      </w:r>
      <w:r w:rsidRPr="00281717">
        <w:rPr>
          <w:rFonts w:ascii="Arial" w:hAnsi="Arial" w:cs="Arial"/>
          <w:bCs/>
          <w:color w:val="000000"/>
          <w:sz w:val="16"/>
          <w:szCs w:val="16"/>
        </w:rPr>
        <w:t>ie Unterschrift des Zuwendungsempfangenden oder des Weiterleitungspartners auch von einer vertretungsberechtigten Person erfolgen, sofern ein Nachweis (in Kopie) über die Zeichnungsbefugnis vorliegt. Bei Kommunen wird auf einen Nachweis der Zeichnungsbefugnis verzichtet.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C88B" w14:textId="2F589954" w:rsidR="002A36E5" w:rsidRDefault="002A36E5" w:rsidP="002A36E5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noProof/>
      </w:rPr>
      <w:drawing>
        <wp:inline distT="0" distB="0" distL="0" distR="0" wp14:anchorId="74FF0833" wp14:editId="76EA80D0">
          <wp:extent cx="4933315" cy="1110615"/>
          <wp:effectExtent l="0" t="0" r="635" b="0"/>
          <wp:docPr id="210" name="Grafik 210" descr="Logos Kofinanziert von der Europäischen Union und des Ministerium für Arbeit, Gesundheit und Soziales des Landes Nordrhein-Westfalen " title="Logos Mit finanzieller Unterstüzung des Landes NRW und der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f-foerderlogos_21-27_eu-mags_foerdersat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31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3D0FFA" w14:textId="40432BAE" w:rsidR="002A36E5" w:rsidRDefault="002A36E5" w:rsidP="002A36E5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 xml:space="preserve">Erklärung der durchgeführten Unterrichtsstunden </w:t>
    </w:r>
  </w:p>
  <w:p w14:paraId="3C9AB0EE" w14:textId="57D00C15" w:rsidR="002A36E5" w:rsidRDefault="002A36E5" w:rsidP="002A36E5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 xml:space="preserve">zum </w:t>
    </w:r>
    <w:r w:rsidRPr="001A6C82">
      <w:rPr>
        <w:rFonts w:ascii="Arial" w:hAnsi="Arial" w:cs="Arial"/>
        <w:b/>
        <w:spacing w:val="20"/>
      </w:rPr>
      <w:t>ESF-Förderprogramm „</w:t>
    </w:r>
    <w:r>
      <w:rPr>
        <w:rFonts w:ascii="Arial" w:hAnsi="Arial" w:cs="Arial"/>
        <w:b/>
        <w:spacing w:val="20"/>
      </w:rPr>
      <w:t xml:space="preserve">5.2 </w:t>
    </w:r>
    <w:r w:rsidRPr="001A6C82">
      <w:rPr>
        <w:rFonts w:ascii="Arial" w:hAnsi="Arial" w:cs="Arial"/>
        <w:b/>
        <w:spacing w:val="20"/>
      </w:rPr>
      <w:t>Lebens- und erwerbsweltbezogene Weiterbildung“</w:t>
    </w:r>
  </w:p>
  <w:p w14:paraId="15825C67" w14:textId="77777777" w:rsidR="002A36E5" w:rsidRPr="003A2709" w:rsidRDefault="002A36E5" w:rsidP="002A36E5">
    <w:pPr>
      <w:rPr>
        <w:rFonts w:ascii="Arial" w:hAnsi="Arial" w:cs="Arial"/>
        <w:sz w:val="22"/>
      </w:rPr>
    </w:pPr>
    <w:r w:rsidRPr="001A6C82">
      <w:rPr>
        <w:rFonts w:ascii="Arial" w:hAnsi="Arial" w:cs="Arial"/>
        <w:b/>
        <w:spacing w:val="20"/>
      </w:rPr>
      <w:tab/>
    </w:r>
    <w:r w:rsidRPr="003A2709">
      <w:rPr>
        <w:rFonts w:ascii="Arial" w:hAnsi="Arial" w:cs="Arial"/>
        <w:b/>
        <w:sz w:val="22"/>
      </w:rPr>
      <w:t xml:space="preserve">     </w:t>
    </w:r>
    <w:r w:rsidRPr="003A2709">
      <w:rPr>
        <w:rFonts w:ascii="Arial" w:hAnsi="Arial" w:cs="Arial"/>
        <w:b/>
        <w:sz w:val="22"/>
        <w:u w:val="single"/>
      </w:rPr>
      <w:br/>
    </w:r>
    <w:r w:rsidRPr="003A2709">
      <w:rPr>
        <w:rFonts w:ascii="Arial" w:hAnsi="Arial" w:cs="Arial"/>
        <w:sz w:val="22"/>
      </w:rPr>
      <w:t xml:space="preserve">Geschäftszeichen (GZ) des Zuwendungsbescheides: </w:t>
    </w:r>
    <w:r w:rsidRPr="003A2709">
      <w:rPr>
        <w:rFonts w:ascii="Arial" w:hAnsi="Arial" w:cs="Arial"/>
        <w:sz w:val="22"/>
      </w:rPr>
      <w:tab/>
    </w:r>
    <w:permStart w:id="2124764448" w:edGrp="everyone"/>
    <w:r w:rsidRPr="003A2709">
      <w:rPr>
        <w:rFonts w:ascii="Arial" w:hAnsi="Arial" w:cs="Arial"/>
        <w:sz w:val="22"/>
      </w:rPr>
      <w:t>_____________________________________________</w:t>
    </w:r>
  </w:p>
  <w:permEnd w:id="2124764448"/>
  <w:p w14:paraId="451F88E6" w14:textId="77777777" w:rsidR="002A36E5" w:rsidRPr="002E185B" w:rsidRDefault="002A36E5" w:rsidP="002A36E5">
    <w:pPr>
      <w:tabs>
        <w:tab w:val="left" w:pos="6804"/>
      </w:tabs>
      <w:spacing w:before="120"/>
      <w:rPr>
        <w:vanish/>
        <w:sz w:val="22"/>
      </w:rPr>
    </w:pPr>
    <w:r w:rsidRPr="002E185B">
      <w:rPr>
        <w:rFonts w:ascii="Arial" w:hAnsi="Arial" w:cs="Arial"/>
        <w:sz w:val="22"/>
      </w:rPr>
      <w:t xml:space="preserve">Name, Vorname der Lehrkraft: </w:t>
    </w:r>
    <w:permStart w:id="680090867" w:edGrp="everyone"/>
    <w:r w:rsidRPr="002E185B">
      <w:rPr>
        <w:rFonts w:ascii="Arial" w:hAnsi="Arial" w:cs="Arial"/>
        <w:sz w:val="22"/>
      </w:rPr>
      <w:t>_____________________________________________</w:t>
    </w:r>
    <w:permEnd w:id="680090867"/>
  </w:p>
  <w:p w14:paraId="52ED6104" w14:textId="523CDF86" w:rsidR="00DE15AB" w:rsidRPr="008F4568" w:rsidRDefault="00DE15AB" w:rsidP="002A36E5">
    <w:pPr>
      <w:pStyle w:val="Kopfzeile"/>
      <w:tabs>
        <w:tab w:val="left" w:pos="4820"/>
        <w:tab w:val="right" w:pos="15120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5D328" w14:textId="5896F19A" w:rsidR="00DE15AB" w:rsidRPr="002A36E5" w:rsidRDefault="002A36E5" w:rsidP="002A36E5">
    <w:pPr>
      <w:pStyle w:val="Kopfzeile"/>
      <w:tabs>
        <w:tab w:val="left" w:pos="426"/>
      </w:tabs>
      <w:jc w:val="center"/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noProof/>
        <w:lang w:val="de-DE" w:eastAsia="de-DE"/>
      </w:rPr>
      <w:drawing>
        <wp:inline distT="0" distB="0" distL="0" distR="0" wp14:anchorId="30268D85" wp14:editId="520FECB3">
          <wp:extent cx="4933315" cy="1110615"/>
          <wp:effectExtent l="0" t="0" r="635" b="0"/>
          <wp:docPr id="211" name="Grafik 211" descr="Logos Kofinanziert von der Europäischen Union und des Ministerium für Arbeit, Gesundheit und Soziales des Landes Nordrhein-Westfalen " title="Logos Mit finanzieller Unterstüzung des Landes NRW und der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f-foerderlogos_21-27_eu-mags_foerdersat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31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39"/>
    <w:rsid w:val="00001D82"/>
    <w:rsid w:val="00022A99"/>
    <w:rsid w:val="0003236E"/>
    <w:rsid w:val="00035BBA"/>
    <w:rsid w:val="000539FF"/>
    <w:rsid w:val="00054450"/>
    <w:rsid w:val="00062DB7"/>
    <w:rsid w:val="00067C02"/>
    <w:rsid w:val="00071F37"/>
    <w:rsid w:val="000748A1"/>
    <w:rsid w:val="0008749B"/>
    <w:rsid w:val="00096B1B"/>
    <w:rsid w:val="000A48BC"/>
    <w:rsid w:val="000D718B"/>
    <w:rsid w:val="00103E6B"/>
    <w:rsid w:val="00104B48"/>
    <w:rsid w:val="001140AB"/>
    <w:rsid w:val="0011641D"/>
    <w:rsid w:val="0012475D"/>
    <w:rsid w:val="00125400"/>
    <w:rsid w:val="00125C4E"/>
    <w:rsid w:val="00146DC9"/>
    <w:rsid w:val="00177DEB"/>
    <w:rsid w:val="001850F1"/>
    <w:rsid w:val="00185130"/>
    <w:rsid w:val="001870AE"/>
    <w:rsid w:val="00196CFA"/>
    <w:rsid w:val="001A109B"/>
    <w:rsid w:val="001A3D82"/>
    <w:rsid w:val="001A6C82"/>
    <w:rsid w:val="001B3741"/>
    <w:rsid w:val="001D0437"/>
    <w:rsid w:val="001F0604"/>
    <w:rsid w:val="001F07FD"/>
    <w:rsid w:val="001F567C"/>
    <w:rsid w:val="002172A6"/>
    <w:rsid w:val="00245B6D"/>
    <w:rsid w:val="00257E6F"/>
    <w:rsid w:val="00266E22"/>
    <w:rsid w:val="00274AC8"/>
    <w:rsid w:val="00290217"/>
    <w:rsid w:val="002913BA"/>
    <w:rsid w:val="002947A4"/>
    <w:rsid w:val="002951BB"/>
    <w:rsid w:val="00297DA6"/>
    <w:rsid w:val="002A36E5"/>
    <w:rsid w:val="002A3710"/>
    <w:rsid w:val="002A571D"/>
    <w:rsid w:val="002C2A0D"/>
    <w:rsid w:val="002D4BF8"/>
    <w:rsid w:val="002D7352"/>
    <w:rsid w:val="002E185B"/>
    <w:rsid w:val="002E4D92"/>
    <w:rsid w:val="00303DCD"/>
    <w:rsid w:val="00315DEA"/>
    <w:rsid w:val="0032379A"/>
    <w:rsid w:val="00324B7C"/>
    <w:rsid w:val="00330454"/>
    <w:rsid w:val="00334B74"/>
    <w:rsid w:val="00336B24"/>
    <w:rsid w:val="00352F7A"/>
    <w:rsid w:val="003746CA"/>
    <w:rsid w:val="00381127"/>
    <w:rsid w:val="00382D08"/>
    <w:rsid w:val="00384A7F"/>
    <w:rsid w:val="0038665E"/>
    <w:rsid w:val="00396875"/>
    <w:rsid w:val="003A1FDE"/>
    <w:rsid w:val="003A2709"/>
    <w:rsid w:val="003A569E"/>
    <w:rsid w:val="003B6B75"/>
    <w:rsid w:val="003C2C67"/>
    <w:rsid w:val="003F6A60"/>
    <w:rsid w:val="003F73AF"/>
    <w:rsid w:val="00407608"/>
    <w:rsid w:val="0041239B"/>
    <w:rsid w:val="00413B14"/>
    <w:rsid w:val="004241DA"/>
    <w:rsid w:val="00426A25"/>
    <w:rsid w:val="00430DD2"/>
    <w:rsid w:val="0043269C"/>
    <w:rsid w:val="00436362"/>
    <w:rsid w:val="00436F28"/>
    <w:rsid w:val="00481AE8"/>
    <w:rsid w:val="00485FEF"/>
    <w:rsid w:val="00497C78"/>
    <w:rsid w:val="004C52B9"/>
    <w:rsid w:val="004D0B1B"/>
    <w:rsid w:val="004D3924"/>
    <w:rsid w:val="004E2906"/>
    <w:rsid w:val="005029B0"/>
    <w:rsid w:val="00520F10"/>
    <w:rsid w:val="00530A55"/>
    <w:rsid w:val="00533030"/>
    <w:rsid w:val="0053590E"/>
    <w:rsid w:val="00537B73"/>
    <w:rsid w:val="0054103F"/>
    <w:rsid w:val="00542B00"/>
    <w:rsid w:val="00543453"/>
    <w:rsid w:val="00545D8A"/>
    <w:rsid w:val="005469F9"/>
    <w:rsid w:val="0056086B"/>
    <w:rsid w:val="00561A03"/>
    <w:rsid w:val="00570481"/>
    <w:rsid w:val="00572135"/>
    <w:rsid w:val="00576B49"/>
    <w:rsid w:val="00580CB1"/>
    <w:rsid w:val="00584179"/>
    <w:rsid w:val="00590193"/>
    <w:rsid w:val="005B230C"/>
    <w:rsid w:val="005D1906"/>
    <w:rsid w:val="005D29CB"/>
    <w:rsid w:val="005E093E"/>
    <w:rsid w:val="005E59EA"/>
    <w:rsid w:val="005F299C"/>
    <w:rsid w:val="006238FB"/>
    <w:rsid w:val="00626984"/>
    <w:rsid w:val="00634456"/>
    <w:rsid w:val="006366A3"/>
    <w:rsid w:val="00645A01"/>
    <w:rsid w:val="00645E21"/>
    <w:rsid w:val="006546CC"/>
    <w:rsid w:val="006741DB"/>
    <w:rsid w:val="00683CAA"/>
    <w:rsid w:val="006971F9"/>
    <w:rsid w:val="006A600F"/>
    <w:rsid w:val="006B389E"/>
    <w:rsid w:val="006C0607"/>
    <w:rsid w:val="006C1B73"/>
    <w:rsid w:val="006C2948"/>
    <w:rsid w:val="006C3F5C"/>
    <w:rsid w:val="006D2821"/>
    <w:rsid w:val="006D3383"/>
    <w:rsid w:val="006D604F"/>
    <w:rsid w:val="006D65E7"/>
    <w:rsid w:val="006E24A1"/>
    <w:rsid w:val="006E73F2"/>
    <w:rsid w:val="006F30EB"/>
    <w:rsid w:val="007078C4"/>
    <w:rsid w:val="007250C6"/>
    <w:rsid w:val="00750CAA"/>
    <w:rsid w:val="00753D7F"/>
    <w:rsid w:val="00754F7C"/>
    <w:rsid w:val="0076074A"/>
    <w:rsid w:val="00774239"/>
    <w:rsid w:val="00781619"/>
    <w:rsid w:val="007A515E"/>
    <w:rsid w:val="007A6F0D"/>
    <w:rsid w:val="007B33F2"/>
    <w:rsid w:val="007C0108"/>
    <w:rsid w:val="007C5A75"/>
    <w:rsid w:val="007D3F8C"/>
    <w:rsid w:val="007E7180"/>
    <w:rsid w:val="00813B7A"/>
    <w:rsid w:val="008204D3"/>
    <w:rsid w:val="00827A12"/>
    <w:rsid w:val="0083320C"/>
    <w:rsid w:val="00835576"/>
    <w:rsid w:val="00843BFA"/>
    <w:rsid w:val="00856B95"/>
    <w:rsid w:val="00857A88"/>
    <w:rsid w:val="00875141"/>
    <w:rsid w:val="0089000A"/>
    <w:rsid w:val="008A2CCB"/>
    <w:rsid w:val="008B1AED"/>
    <w:rsid w:val="008C0A00"/>
    <w:rsid w:val="008C641E"/>
    <w:rsid w:val="008D0C4C"/>
    <w:rsid w:val="008E17BA"/>
    <w:rsid w:val="008E3E7B"/>
    <w:rsid w:val="008F259F"/>
    <w:rsid w:val="008F6287"/>
    <w:rsid w:val="00900782"/>
    <w:rsid w:val="00920B44"/>
    <w:rsid w:val="0093380A"/>
    <w:rsid w:val="00942887"/>
    <w:rsid w:val="00943A5C"/>
    <w:rsid w:val="00957A55"/>
    <w:rsid w:val="009604A5"/>
    <w:rsid w:val="009719C9"/>
    <w:rsid w:val="009865BD"/>
    <w:rsid w:val="00986BB3"/>
    <w:rsid w:val="009A18A6"/>
    <w:rsid w:val="009A34D9"/>
    <w:rsid w:val="009A6A6E"/>
    <w:rsid w:val="009C492B"/>
    <w:rsid w:val="009C590A"/>
    <w:rsid w:val="009F6E8E"/>
    <w:rsid w:val="009F7224"/>
    <w:rsid w:val="00A00185"/>
    <w:rsid w:val="00A232B1"/>
    <w:rsid w:val="00A23E4E"/>
    <w:rsid w:val="00A3133C"/>
    <w:rsid w:val="00A41BC6"/>
    <w:rsid w:val="00A4493D"/>
    <w:rsid w:val="00A47897"/>
    <w:rsid w:val="00A51454"/>
    <w:rsid w:val="00A56B91"/>
    <w:rsid w:val="00A80452"/>
    <w:rsid w:val="00AD273E"/>
    <w:rsid w:val="00AF06AE"/>
    <w:rsid w:val="00AF6A66"/>
    <w:rsid w:val="00B13524"/>
    <w:rsid w:val="00B15E47"/>
    <w:rsid w:val="00B17307"/>
    <w:rsid w:val="00B21539"/>
    <w:rsid w:val="00B256FE"/>
    <w:rsid w:val="00B33F65"/>
    <w:rsid w:val="00B52833"/>
    <w:rsid w:val="00B576FF"/>
    <w:rsid w:val="00B63CA0"/>
    <w:rsid w:val="00B643CE"/>
    <w:rsid w:val="00B8421C"/>
    <w:rsid w:val="00B8661D"/>
    <w:rsid w:val="00B92D98"/>
    <w:rsid w:val="00B95918"/>
    <w:rsid w:val="00BA1B4C"/>
    <w:rsid w:val="00BA3CF2"/>
    <w:rsid w:val="00BB47BA"/>
    <w:rsid w:val="00BC52E9"/>
    <w:rsid w:val="00BC673B"/>
    <w:rsid w:val="00BD139B"/>
    <w:rsid w:val="00BE3EF6"/>
    <w:rsid w:val="00BF3CBE"/>
    <w:rsid w:val="00C13BB7"/>
    <w:rsid w:val="00C344FB"/>
    <w:rsid w:val="00C37FB8"/>
    <w:rsid w:val="00C42D7C"/>
    <w:rsid w:val="00C50F4D"/>
    <w:rsid w:val="00C57493"/>
    <w:rsid w:val="00C6067F"/>
    <w:rsid w:val="00C716BF"/>
    <w:rsid w:val="00C74091"/>
    <w:rsid w:val="00C76A95"/>
    <w:rsid w:val="00CB22AB"/>
    <w:rsid w:val="00CC198F"/>
    <w:rsid w:val="00CC254C"/>
    <w:rsid w:val="00D07590"/>
    <w:rsid w:val="00D16C90"/>
    <w:rsid w:val="00D177E9"/>
    <w:rsid w:val="00D233DE"/>
    <w:rsid w:val="00D42E2C"/>
    <w:rsid w:val="00D57CA1"/>
    <w:rsid w:val="00D6197C"/>
    <w:rsid w:val="00D63012"/>
    <w:rsid w:val="00D66039"/>
    <w:rsid w:val="00D73E20"/>
    <w:rsid w:val="00D73F1C"/>
    <w:rsid w:val="00D74802"/>
    <w:rsid w:val="00D87D6D"/>
    <w:rsid w:val="00D97BF5"/>
    <w:rsid w:val="00DA5E1F"/>
    <w:rsid w:val="00DB713D"/>
    <w:rsid w:val="00DC567D"/>
    <w:rsid w:val="00DC66CD"/>
    <w:rsid w:val="00DD2B73"/>
    <w:rsid w:val="00DD7311"/>
    <w:rsid w:val="00DD7981"/>
    <w:rsid w:val="00DE15AB"/>
    <w:rsid w:val="00DE1640"/>
    <w:rsid w:val="00DF00B2"/>
    <w:rsid w:val="00E02B3C"/>
    <w:rsid w:val="00E0691E"/>
    <w:rsid w:val="00E12021"/>
    <w:rsid w:val="00E123C7"/>
    <w:rsid w:val="00E30075"/>
    <w:rsid w:val="00E32630"/>
    <w:rsid w:val="00E3518B"/>
    <w:rsid w:val="00E429B0"/>
    <w:rsid w:val="00E541E2"/>
    <w:rsid w:val="00E5629D"/>
    <w:rsid w:val="00E61030"/>
    <w:rsid w:val="00E632C1"/>
    <w:rsid w:val="00E66F7D"/>
    <w:rsid w:val="00E67F53"/>
    <w:rsid w:val="00E91098"/>
    <w:rsid w:val="00E93601"/>
    <w:rsid w:val="00EA1C85"/>
    <w:rsid w:val="00EB36A9"/>
    <w:rsid w:val="00ED21F5"/>
    <w:rsid w:val="00ED7927"/>
    <w:rsid w:val="00EE03DF"/>
    <w:rsid w:val="00EE4D6E"/>
    <w:rsid w:val="00EE5255"/>
    <w:rsid w:val="00EF1843"/>
    <w:rsid w:val="00EF6433"/>
    <w:rsid w:val="00F00CF5"/>
    <w:rsid w:val="00F02E44"/>
    <w:rsid w:val="00F03C02"/>
    <w:rsid w:val="00F10754"/>
    <w:rsid w:val="00F10EF9"/>
    <w:rsid w:val="00F12A7A"/>
    <w:rsid w:val="00F145E9"/>
    <w:rsid w:val="00F3573F"/>
    <w:rsid w:val="00F35DFB"/>
    <w:rsid w:val="00F70905"/>
    <w:rsid w:val="00F7410E"/>
    <w:rsid w:val="00F90246"/>
    <w:rsid w:val="00F96EC3"/>
    <w:rsid w:val="00FA3E7A"/>
    <w:rsid w:val="00FA724C"/>
    <w:rsid w:val="00FB4646"/>
    <w:rsid w:val="00FC0B5B"/>
    <w:rsid w:val="00FE045F"/>
    <w:rsid w:val="00FE51EB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053BFAE6"/>
  <w15:chartTrackingRefBased/>
  <w15:docId w15:val="{7E387E3E-DAFD-477C-8868-54AAE4D0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13B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645A01"/>
    <w:rPr>
      <w:sz w:val="20"/>
      <w:szCs w:val="20"/>
    </w:rPr>
  </w:style>
  <w:style w:type="character" w:styleId="Funotenzeichen">
    <w:name w:val="footnote reference"/>
    <w:rsid w:val="00645A01"/>
    <w:rPr>
      <w:vertAlign w:val="superscript"/>
    </w:rPr>
  </w:style>
  <w:style w:type="table" w:styleId="Tabellenraster">
    <w:name w:val="Table Grid"/>
    <w:basedOn w:val="NormaleTabelle"/>
    <w:rsid w:val="00E6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D798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D798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eitenzahl">
    <w:name w:val="page number"/>
    <w:basedOn w:val="Absatz-Standardschriftart"/>
    <w:uiPriority w:val="99"/>
    <w:rsid w:val="00DD7981"/>
  </w:style>
  <w:style w:type="paragraph" w:styleId="Kopfzeile">
    <w:name w:val="header"/>
    <w:basedOn w:val="Standard"/>
    <w:link w:val="KopfzeileZchn"/>
    <w:uiPriority w:val="99"/>
    <w:rsid w:val="00DD79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781619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F62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locked/>
    <w:rsid w:val="002C2A0D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56086B"/>
  </w:style>
  <w:style w:type="character" w:styleId="Kommentarzeichen">
    <w:name w:val="annotation reference"/>
    <w:basedOn w:val="Absatz-Standardschriftart"/>
    <w:rsid w:val="001A3D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A3D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A3D82"/>
  </w:style>
  <w:style w:type="paragraph" w:styleId="Kommentarthema">
    <w:name w:val="annotation subject"/>
    <w:basedOn w:val="Kommentartext"/>
    <w:next w:val="Kommentartext"/>
    <w:link w:val="KommentarthemaZchn"/>
    <w:rsid w:val="001A3D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3D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0C04-0F0A-49E4-A7FD-4EDA450E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2615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- und erwerbsweltbezogene Weiterbildung in</vt:lpstr>
    </vt:vector>
  </TitlesOfParts>
  <Company>MAGS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- und erwerbsweltbezogene Weiterbildung in</dc:title>
  <dc:subject/>
  <dc:creator>scherer</dc:creator>
  <cp:keywords/>
  <cp:lastModifiedBy>Scherer, Daniela (MAGS)</cp:lastModifiedBy>
  <cp:revision>4</cp:revision>
  <cp:lastPrinted>2017-11-08T06:35:00Z</cp:lastPrinted>
  <dcterms:created xsi:type="dcterms:W3CDTF">2022-04-26T13:04:00Z</dcterms:created>
  <dcterms:modified xsi:type="dcterms:W3CDTF">2022-04-26T13:16:00Z</dcterms:modified>
</cp:coreProperties>
</file>